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89" w:rsidRDefault="008A6889" w:rsidP="009405EE">
      <w:pPr>
        <w:jc w:val="center"/>
        <w:rPr>
          <w:b/>
          <w:sz w:val="22"/>
          <w:szCs w:val="22"/>
        </w:rPr>
      </w:pPr>
      <w:r w:rsidRPr="008A6889">
        <w:rPr>
          <w:b/>
          <w:sz w:val="22"/>
          <w:szCs w:val="22"/>
        </w:rPr>
        <w:t xml:space="preserve">Проектная декларация на строительство </w:t>
      </w:r>
      <w:r w:rsidR="00D82BFB">
        <w:rPr>
          <w:b/>
          <w:sz w:val="22"/>
          <w:szCs w:val="22"/>
        </w:rPr>
        <w:t xml:space="preserve">двух </w:t>
      </w:r>
      <w:proofErr w:type="spellStart"/>
      <w:r w:rsidR="00D82BFB">
        <w:rPr>
          <w:b/>
          <w:sz w:val="22"/>
          <w:szCs w:val="22"/>
        </w:rPr>
        <w:t>шестиквартирных</w:t>
      </w:r>
      <w:proofErr w:type="spellEnd"/>
      <w:r w:rsidR="00D82BFB">
        <w:rPr>
          <w:b/>
          <w:sz w:val="22"/>
          <w:szCs w:val="22"/>
        </w:rPr>
        <w:t xml:space="preserve"> жилых домов с инженерными коммуникациями</w:t>
      </w:r>
      <w:r w:rsidRPr="008A6889">
        <w:rPr>
          <w:b/>
          <w:sz w:val="22"/>
          <w:szCs w:val="22"/>
        </w:rPr>
        <w:t>,</w:t>
      </w:r>
    </w:p>
    <w:p w:rsidR="008A6889" w:rsidRPr="008A6889" w:rsidRDefault="00D82BFB" w:rsidP="009405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оложенных</w:t>
      </w:r>
      <w:r w:rsidR="008A6889" w:rsidRPr="008A6889">
        <w:rPr>
          <w:b/>
          <w:sz w:val="22"/>
          <w:szCs w:val="22"/>
        </w:rPr>
        <w:t xml:space="preserve"> по адресу: </w:t>
      </w:r>
      <w:r>
        <w:rPr>
          <w:b/>
          <w:sz w:val="22"/>
          <w:szCs w:val="22"/>
        </w:rPr>
        <w:t>гор. Ярославль</w:t>
      </w:r>
      <w:r w:rsidR="00AB013D">
        <w:rPr>
          <w:b/>
          <w:sz w:val="22"/>
          <w:szCs w:val="22"/>
        </w:rPr>
        <w:t>,</w:t>
      </w:r>
      <w:r w:rsidR="008A6889" w:rsidRPr="008A6889">
        <w:rPr>
          <w:b/>
          <w:sz w:val="22"/>
          <w:szCs w:val="22"/>
        </w:rPr>
        <w:t xml:space="preserve"> ул. </w:t>
      </w:r>
      <w:proofErr w:type="gramStart"/>
      <w:r>
        <w:rPr>
          <w:b/>
          <w:sz w:val="22"/>
          <w:szCs w:val="22"/>
        </w:rPr>
        <w:t>Гужевая</w:t>
      </w:r>
      <w:proofErr w:type="gramEnd"/>
      <w:r>
        <w:rPr>
          <w:b/>
          <w:sz w:val="22"/>
          <w:szCs w:val="22"/>
        </w:rPr>
        <w:t xml:space="preserve"> (в районе д.16)</w:t>
      </w:r>
    </w:p>
    <w:p w:rsidR="007D58D9" w:rsidRDefault="007D58D9" w:rsidP="008A6889"/>
    <w:p w:rsidR="008A6889" w:rsidRDefault="008A6889" w:rsidP="008A6889">
      <w:pPr>
        <w:rPr>
          <w:sz w:val="22"/>
          <w:szCs w:val="22"/>
        </w:rPr>
      </w:pPr>
      <w:r w:rsidRPr="008A6889">
        <w:rPr>
          <w:sz w:val="22"/>
          <w:szCs w:val="22"/>
        </w:rPr>
        <w:t xml:space="preserve">гор. </w:t>
      </w:r>
      <w:r w:rsidR="00465B73">
        <w:rPr>
          <w:sz w:val="22"/>
          <w:szCs w:val="22"/>
        </w:rPr>
        <w:t>Ярославль</w:t>
      </w:r>
      <w:r w:rsidRPr="008A688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="006C099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="0070324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  <w:r w:rsidR="00941DAF">
        <w:rPr>
          <w:sz w:val="22"/>
          <w:szCs w:val="22"/>
        </w:rPr>
        <w:t xml:space="preserve">  </w:t>
      </w:r>
      <w:r w:rsidR="00D82BFB">
        <w:rPr>
          <w:sz w:val="22"/>
          <w:szCs w:val="22"/>
        </w:rPr>
        <w:t xml:space="preserve"> </w:t>
      </w:r>
      <w:r w:rsidR="00241FE6">
        <w:rPr>
          <w:b/>
          <w:sz w:val="22"/>
          <w:szCs w:val="22"/>
        </w:rPr>
        <w:t>«</w:t>
      </w:r>
      <w:r w:rsidR="003E683B">
        <w:rPr>
          <w:b/>
          <w:sz w:val="22"/>
          <w:szCs w:val="22"/>
        </w:rPr>
        <w:t>19</w:t>
      </w:r>
      <w:r w:rsidRPr="00703243">
        <w:rPr>
          <w:b/>
          <w:sz w:val="22"/>
          <w:szCs w:val="22"/>
        </w:rPr>
        <w:t xml:space="preserve">» </w:t>
      </w:r>
      <w:r w:rsidR="00941DAF">
        <w:rPr>
          <w:b/>
          <w:sz w:val="22"/>
          <w:szCs w:val="22"/>
        </w:rPr>
        <w:t>октября</w:t>
      </w:r>
      <w:r w:rsidR="007C3A29" w:rsidRPr="00703243">
        <w:rPr>
          <w:b/>
          <w:sz w:val="22"/>
          <w:szCs w:val="22"/>
        </w:rPr>
        <w:t xml:space="preserve"> 2017</w:t>
      </w:r>
      <w:r w:rsidRPr="00703243">
        <w:rPr>
          <w:b/>
          <w:sz w:val="22"/>
          <w:szCs w:val="22"/>
        </w:rPr>
        <w:t>г.</w:t>
      </w:r>
    </w:p>
    <w:p w:rsidR="00B703A0" w:rsidRPr="008A6889" w:rsidRDefault="00B703A0" w:rsidP="008A6889">
      <w:pPr>
        <w:rPr>
          <w:sz w:val="22"/>
          <w:szCs w:val="22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6"/>
        <w:gridCol w:w="357"/>
        <w:gridCol w:w="1287"/>
        <w:gridCol w:w="427"/>
        <w:gridCol w:w="425"/>
        <w:gridCol w:w="447"/>
        <w:gridCol w:w="118"/>
        <w:gridCol w:w="428"/>
        <w:gridCol w:w="418"/>
        <w:gridCol w:w="288"/>
        <w:gridCol w:w="452"/>
        <w:gridCol w:w="399"/>
        <w:gridCol w:w="283"/>
        <w:gridCol w:w="1281"/>
        <w:gridCol w:w="137"/>
        <w:gridCol w:w="1276"/>
        <w:gridCol w:w="1216"/>
        <w:gridCol w:w="343"/>
        <w:gridCol w:w="128"/>
        <w:gridCol w:w="299"/>
        <w:gridCol w:w="566"/>
        <w:gridCol w:w="1700"/>
        <w:gridCol w:w="2274"/>
      </w:tblGrid>
      <w:tr w:rsidR="008A6889" w:rsidRPr="006F22FB" w:rsidTr="006B1115">
        <w:trPr>
          <w:trHeight w:val="153"/>
        </w:trPr>
        <w:tc>
          <w:tcPr>
            <w:tcW w:w="15735" w:type="dxa"/>
            <w:gridSpan w:val="23"/>
          </w:tcPr>
          <w:p w:rsidR="008A6889" w:rsidRPr="006F22FB" w:rsidRDefault="008A6889" w:rsidP="008A68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формация о застройщике</w:t>
            </w:r>
          </w:p>
        </w:tc>
      </w:tr>
      <w:tr w:rsidR="008A6889" w:rsidRPr="006F22FB" w:rsidTr="0054068A">
        <w:tc>
          <w:tcPr>
            <w:tcW w:w="15735" w:type="dxa"/>
            <w:gridSpan w:val="23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1.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8A6889" w:rsidRPr="006F22FB" w:rsidTr="00223B67">
        <w:tc>
          <w:tcPr>
            <w:tcW w:w="4129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10642" w:type="dxa"/>
            <w:gridSpan w:val="14"/>
          </w:tcPr>
          <w:p w:rsidR="008A6889" w:rsidRPr="008A6889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0642" w:type="dxa"/>
            <w:gridSpan w:val="14"/>
          </w:tcPr>
          <w:p w:rsidR="008A6889" w:rsidRPr="008A6889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Но</w:t>
            </w:r>
            <w:proofErr w:type="gramStart"/>
            <w:r w:rsidR="00F00485">
              <w:rPr>
                <w:rFonts w:ascii="Times New Roman" w:hAnsi="Times New Roman" w:cs="Times New Roman"/>
                <w:b/>
                <w:sz w:val="20"/>
              </w:rPr>
              <w:t>рд Стр</w:t>
            </w:r>
            <w:proofErr w:type="gramEnd"/>
            <w:r w:rsidR="00F00485">
              <w:rPr>
                <w:rFonts w:ascii="Times New Roman" w:hAnsi="Times New Roman" w:cs="Times New Roman"/>
                <w:b/>
                <w:sz w:val="20"/>
              </w:rPr>
              <w:t>ой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раткое наименование без указания организационно-правовой формы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Но</w:t>
            </w:r>
            <w:proofErr w:type="gramStart"/>
            <w:r w:rsidR="00F00485">
              <w:rPr>
                <w:rFonts w:ascii="Times New Roman" w:hAnsi="Times New Roman" w:cs="Times New Roman"/>
                <w:b/>
                <w:sz w:val="20"/>
              </w:rPr>
              <w:t>рд Стр</w:t>
            </w:r>
            <w:proofErr w:type="gramEnd"/>
            <w:r w:rsidR="00F00485">
              <w:rPr>
                <w:rFonts w:ascii="Times New Roman" w:hAnsi="Times New Roman" w:cs="Times New Roman"/>
                <w:b/>
                <w:sz w:val="20"/>
              </w:rPr>
              <w:t>ой</w:t>
            </w:r>
          </w:p>
        </w:tc>
      </w:tr>
      <w:tr w:rsidR="008A6889" w:rsidRPr="006F22FB" w:rsidTr="006B1115">
        <w:trPr>
          <w:trHeight w:val="176"/>
        </w:trPr>
        <w:tc>
          <w:tcPr>
            <w:tcW w:w="4129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Индекс</w:t>
            </w:r>
            <w:r w:rsidR="001E44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44C9" w:rsidRPr="001E44C9">
              <w:rPr>
                <w:rFonts w:ascii="Times New Roman" w:hAnsi="Times New Roman" w:cs="Times New Roman"/>
                <w:b/>
                <w:sz w:val="20"/>
              </w:rPr>
              <w:t>15601</w:t>
            </w:r>
            <w:r w:rsidR="00513A2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8A6889" w:rsidRPr="006F22FB" w:rsidTr="006B1115">
        <w:trPr>
          <w:trHeight w:val="154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0642" w:type="dxa"/>
            <w:gridSpan w:val="14"/>
          </w:tcPr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8A6889" w:rsidRPr="006F22FB" w:rsidTr="006B1115">
        <w:trPr>
          <w:trHeight w:val="20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A6889" w:rsidRPr="006F22FB" w:rsidTr="00223B67">
        <w:trPr>
          <w:trHeight w:val="179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0642" w:type="dxa"/>
            <w:gridSpan w:val="14"/>
          </w:tcPr>
          <w:p w:rsidR="008A6889" w:rsidRPr="00953FDD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 w:rsidR="003713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0642" w:type="dxa"/>
            <w:gridSpan w:val="14"/>
          </w:tcPr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0642" w:type="dxa"/>
            <w:gridSpan w:val="14"/>
          </w:tcPr>
          <w:p w:rsidR="008A6889" w:rsidRPr="00513A2A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A2A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 w:rsidRPr="00513A2A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0642" w:type="dxa"/>
            <w:gridSpan w:val="14"/>
          </w:tcPr>
          <w:p w:rsidR="008A6889" w:rsidRPr="00513A2A" w:rsidRDefault="008A6889" w:rsidP="00513A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A2A">
              <w:rPr>
                <w:rFonts w:ascii="Times New Roman" w:hAnsi="Times New Roman" w:cs="Times New Roman"/>
                <w:sz w:val="20"/>
              </w:rPr>
              <w:t xml:space="preserve">Наименование элемента улично-дорожной сети </w:t>
            </w:r>
            <w:proofErr w:type="spellStart"/>
            <w:r w:rsidR="00513A2A" w:rsidRPr="00513A2A">
              <w:rPr>
                <w:rFonts w:ascii="Times New Roman" w:hAnsi="Times New Roman" w:cs="Times New Roman"/>
                <w:b/>
                <w:sz w:val="20"/>
              </w:rPr>
              <w:t>Жужелинская</w:t>
            </w:r>
            <w:proofErr w:type="spellEnd"/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0642" w:type="dxa"/>
            <w:gridSpan w:val="14"/>
          </w:tcPr>
          <w:p w:rsidR="008A6889" w:rsidRPr="00513A2A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A2A">
              <w:rPr>
                <w:rFonts w:ascii="Times New Roman" w:hAnsi="Times New Roman" w:cs="Times New Roman"/>
                <w:sz w:val="20"/>
              </w:rPr>
              <w:t>Тип здания (сооружения)</w:t>
            </w:r>
            <w:r w:rsidR="00371314" w:rsidRPr="00513A2A">
              <w:t xml:space="preserve"> </w:t>
            </w:r>
            <w:r w:rsidRPr="00513A2A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 w:rsidR="00513A2A" w:rsidRPr="00513A2A"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</w:tr>
      <w:tr w:rsidR="008A6889" w:rsidRPr="006F22FB" w:rsidTr="0088703A">
        <w:trPr>
          <w:trHeight w:val="29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Тип помещений</w:t>
            </w:r>
            <w:r w:rsidR="007D58D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13A2A" w:rsidRPr="00513A2A">
              <w:rPr>
                <w:rFonts w:ascii="Times New Roman" w:hAnsi="Times New Roman" w:cs="Times New Roman"/>
                <w:b/>
                <w:sz w:val="20"/>
              </w:rPr>
              <w:t>пом.93 (ком.29)</w:t>
            </w:r>
          </w:p>
        </w:tc>
      </w:tr>
      <w:tr w:rsidR="008A6889" w:rsidRPr="006F22FB" w:rsidTr="006B1115">
        <w:trPr>
          <w:trHeight w:val="149"/>
        </w:trPr>
        <w:tc>
          <w:tcPr>
            <w:tcW w:w="4129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3. О режиме работы застройщика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10642" w:type="dxa"/>
            <w:gridSpan w:val="14"/>
          </w:tcPr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бочие дни неде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Понедельник-пятница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10642" w:type="dxa"/>
            <w:gridSpan w:val="14"/>
          </w:tcPr>
          <w:p w:rsidR="008A6889" w:rsidRPr="008A6889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бочее врем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 xml:space="preserve"> 8.00 до 17.00 ч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обед 12.00-13.00ч.</w:t>
            </w:r>
          </w:p>
        </w:tc>
      </w:tr>
      <w:tr w:rsidR="008A6889" w:rsidRPr="006F22FB" w:rsidTr="00223B67">
        <w:trPr>
          <w:trHeight w:val="149"/>
        </w:trPr>
        <w:tc>
          <w:tcPr>
            <w:tcW w:w="4129" w:type="dxa"/>
            <w:gridSpan w:val="6"/>
            <w:vMerge w:val="restart"/>
          </w:tcPr>
          <w:p w:rsidR="008A6889" w:rsidRPr="006F22FB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4942)422233</w:t>
            </w:r>
          </w:p>
        </w:tc>
      </w:tr>
      <w:tr w:rsidR="008A6889" w:rsidRPr="006F22FB" w:rsidTr="00223B67">
        <w:trPr>
          <w:trHeight w:val="113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56A74">
              <w:rPr>
                <w:rFonts w:ascii="Times New Roman" w:hAnsi="Times New Roman" w:cs="Times New Roman"/>
                <w:b/>
                <w:sz w:val="20"/>
              </w:rPr>
              <w:t>oao-sm@yandex.ru</w:t>
            </w:r>
          </w:p>
        </w:tc>
      </w:tr>
      <w:tr w:rsidR="008A6889" w:rsidRPr="006F22FB" w:rsidTr="006B1115">
        <w:trPr>
          <w:trHeight w:val="75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0642" w:type="dxa"/>
            <w:gridSpan w:val="14"/>
          </w:tcPr>
          <w:p w:rsidR="008A6889" w:rsidRPr="008A6889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  <w:lang w:val="en-US"/>
              </w:rPr>
              <w:t>www</w:t>
            </w:r>
            <w:r w:rsidRPr="008A6889"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spellStart"/>
            <w:r w:rsidR="00962E2C" w:rsidRPr="00962E2C">
              <w:rPr>
                <w:rFonts w:ascii="Times New Roman" w:hAnsi="Times New Roman" w:cs="Times New Roman"/>
                <w:b/>
                <w:sz w:val="20"/>
                <w:lang w:val="en-US"/>
              </w:rPr>
              <w:t>nord</w:t>
            </w:r>
            <w:proofErr w:type="spellEnd"/>
            <w:r w:rsidR="00962E2C" w:rsidRPr="00962E2C"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 w:rsidR="00962E2C" w:rsidRPr="00962E2C">
              <w:rPr>
                <w:rFonts w:ascii="Times New Roman" w:hAnsi="Times New Roman" w:cs="Times New Roman"/>
                <w:b/>
                <w:sz w:val="20"/>
                <w:lang w:val="en-US"/>
              </w:rPr>
              <w:t>stroy</w:t>
            </w:r>
            <w:proofErr w:type="spellEnd"/>
            <w:r w:rsidR="00962E2C" w:rsidRPr="00962E2C">
              <w:rPr>
                <w:rFonts w:ascii="Times New Roman" w:hAnsi="Times New Roman" w:cs="Times New Roman"/>
                <w:b/>
                <w:sz w:val="20"/>
              </w:rPr>
              <w:t>44.</w:t>
            </w:r>
            <w:proofErr w:type="spellStart"/>
            <w:r w:rsidR="00962E2C" w:rsidRPr="00962E2C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proofErr w:type="spellEnd"/>
          </w:p>
        </w:tc>
      </w:tr>
      <w:tr w:rsidR="008A6889" w:rsidRPr="006F22FB" w:rsidTr="00223B67">
        <w:tc>
          <w:tcPr>
            <w:tcW w:w="4129" w:type="dxa"/>
            <w:gridSpan w:val="6"/>
            <w:vMerge w:val="restart"/>
          </w:tcPr>
          <w:p w:rsidR="008A6889" w:rsidRPr="006F22FB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.5. О лице, исполняющем функции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 xml:space="preserve">единоличного исполнительного органа застройщика </w:t>
            </w:r>
            <w:r w:rsidR="0037131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P74"/>
            <w:bookmarkEnd w:id="0"/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1.5.1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Киселёв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76"/>
            <w:bookmarkEnd w:id="1"/>
            <w:r w:rsidRPr="006F22FB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Александр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5.3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Васильевич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5.4</w:t>
            </w:r>
          </w:p>
        </w:tc>
        <w:tc>
          <w:tcPr>
            <w:tcW w:w="10642" w:type="dxa"/>
            <w:gridSpan w:val="14"/>
          </w:tcPr>
          <w:p w:rsidR="008A6889" w:rsidRPr="008A6889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иректор</w:t>
            </w:r>
          </w:p>
        </w:tc>
      </w:tr>
      <w:tr w:rsidR="008A6889" w:rsidRPr="006F22FB" w:rsidTr="00223B67">
        <w:tc>
          <w:tcPr>
            <w:tcW w:w="4129" w:type="dxa"/>
            <w:gridSpan w:val="6"/>
          </w:tcPr>
          <w:p w:rsidR="008A6889" w:rsidRPr="006F22FB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82"/>
            <w:bookmarkEnd w:id="2"/>
            <w:r w:rsidRPr="006F22FB">
              <w:rPr>
                <w:rFonts w:ascii="Times New Roman" w:hAnsi="Times New Roman" w:cs="Times New Roman"/>
                <w:sz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6.1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ммерческое обозначение застройщика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8A6889" w:rsidRPr="006F22FB" w:rsidTr="0054068A">
        <w:tc>
          <w:tcPr>
            <w:tcW w:w="15735" w:type="dxa"/>
            <w:gridSpan w:val="23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2. О государственной регистрации застройщика</w:t>
            </w:r>
          </w:p>
        </w:tc>
      </w:tr>
      <w:tr w:rsidR="008A6889" w:rsidRPr="006F22FB" w:rsidTr="00223B67">
        <w:trPr>
          <w:trHeight w:val="117"/>
        </w:trPr>
        <w:tc>
          <w:tcPr>
            <w:tcW w:w="4129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0642" w:type="dxa"/>
            <w:gridSpan w:val="14"/>
          </w:tcPr>
          <w:p w:rsidR="008A6889" w:rsidRPr="00E835B4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F00485">
              <w:rPr>
                <w:rFonts w:ascii="Times New Roman" w:hAnsi="Times New Roman" w:cs="Times New Roman"/>
                <w:b/>
                <w:sz w:val="20"/>
              </w:rPr>
              <w:t>4401107090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0642" w:type="dxa"/>
            <w:gridSpan w:val="14"/>
          </w:tcPr>
          <w:p w:rsidR="008A6889" w:rsidRPr="00E835B4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FE44EF" w:rsidRPr="00FE44EF">
              <w:rPr>
                <w:rFonts w:ascii="Times New Roman" w:hAnsi="Times New Roman" w:cs="Times New Roman"/>
                <w:b/>
                <w:sz w:val="20"/>
              </w:rPr>
              <w:t>1104401002639</w:t>
            </w:r>
          </w:p>
        </w:tc>
      </w:tr>
      <w:tr w:rsidR="008A6889" w:rsidRPr="006F22FB" w:rsidTr="00223B67"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0642" w:type="dxa"/>
            <w:gridSpan w:val="14"/>
          </w:tcPr>
          <w:p w:rsidR="008A6889" w:rsidRPr="00513A2A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Год рег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E835B4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="00513A2A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8A6889" w:rsidRPr="006F22FB" w:rsidTr="0054068A">
        <w:tc>
          <w:tcPr>
            <w:tcW w:w="15735" w:type="dxa"/>
            <w:gridSpan w:val="23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3.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8A6889" w:rsidRPr="006F22FB" w:rsidTr="00223B67">
        <w:tc>
          <w:tcPr>
            <w:tcW w:w="4129" w:type="dxa"/>
            <w:gridSpan w:val="6"/>
            <w:vMerge w:val="restart"/>
          </w:tcPr>
          <w:p w:rsidR="008A6889" w:rsidRPr="006F22FB" w:rsidRDefault="008A6889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94"/>
            <w:bookmarkEnd w:id="3"/>
            <w:r w:rsidRPr="006F22FB">
              <w:rPr>
                <w:rFonts w:ascii="Times New Roman" w:hAnsi="Times New Roman" w:cs="Times New Roman"/>
                <w:sz w:val="20"/>
              </w:rPr>
              <w:t xml:space="preserve">3.1. Об учредителе - юридическом лице, являющемся резидентом Российской Федерации </w:t>
            </w:r>
            <w:r w:rsidR="0037131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A6889" w:rsidRPr="006F22FB" w:rsidTr="00223B67">
        <w:trPr>
          <w:trHeight w:val="127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A6889" w:rsidRPr="006F22FB" w:rsidTr="00223B67">
        <w:trPr>
          <w:trHeight w:val="106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0642" w:type="dxa"/>
            <w:gridSpan w:val="14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A6889" w:rsidRPr="006F22FB" w:rsidTr="00223B67">
        <w:trPr>
          <w:trHeight w:val="98"/>
        </w:trPr>
        <w:tc>
          <w:tcPr>
            <w:tcW w:w="4129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0642" w:type="dxa"/>
            <w:gridSpan w:val="14"/>
          </w:tcPr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103"/>
            <w:bookmarkEnd w:id="4"/>
            <w:r w:rsidRPr="006F22FB">
              <w:rPr>
                <w:rFonts w:ascii="Times New Roman" w:hAnsi="Times New Roman" w:cs="Times New Roman"/>
                <w:sz w:val="20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ирменное наименование организации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трана регистрации юридического лиц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регистрирующего орган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6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(место нахождения) в стране регистрации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7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</w:tr>
      <w:tr w:rsidR="0054068A" w:rsidRPr="006F22FB" w:rsidTr="00223B67">
        <w:trPr>
          <w:trHeight w:val="77"/>
        </w:trPr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118"/>
            <w:bookmarkEnd w:id="5"/>
            <w:r w:rsidRPr="006F22FB">
              <w:rPr>
                <w:rFonts w:ascii="Times New Roman" w:hAnsi="Times New Roman" w:cs="Times New Roman"/>
                <w:sz w:val="20"/>
              </w:rPr>
              <w:t xml:space="preserve">3.3. Об учредителе - физическом лице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</w:t>
            </w:r>
            <w:r w:rsidR="00F00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 w:rsidRPr="00F00485">
              <w:rPr>
                <w:rFonts w:ascii="Times New Roman" w:hAnsi="Times New Roman" w:cs="Times New Roman"/>
                <w:b/>
                <w:sz w:val="20"/>
              </w:rPr>
              <w:t>Яхонтов</w:t>
            </w:r>
          </w:p>
        </w:tc>
      </w:tr>
      <w:tr w:rsidR="0054068A" w:rsidRPr="006F22FB" w:rsidTr="00223B67">
        <w:trPr>
          <w:trHeight w:val="101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</w:t>
            </w:r>
            <w:r w:rsidR="00F00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 w:rsidRPr="00F00485">
              <w:rPr>
                <w:rFonts w:ascii="Times New Roman" w:hAnsi="Times New Roman" w:cs="Times New Roman"/>
                <w:b/>
                <w:sz w:val="20"/>
              </w:rPr>
              <w:t>Владимир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  <w:r w:rsidR="00F00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 w:rsidRPr="00F00485">
              <w:rPr>
                <w:rFonts w:ascii="Times New Roman" w:hAnsi="Times New Roman" w:cs="Times New Roman"/>
                <w:b/>
                <w:sz w:val="20"/>
              </w:rPr>
              <w:t>Альбертович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Гражданство</w:t>
            </w:r>
            <w:r w:rsidR="00F00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 w:rsidRPr="00434EA0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трана места жительства</w:t>
            </w:r>
            <w:r w:rsidR="00F00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 w:rsidRPr="00F00485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  <w:r w:rsidR="00F00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485" w:rsidRPr="00F00485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132"/>
            <w:bookmarkEnd w:id="6"/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133"/>
            <w:bookmarkEnd w:id="7"/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FE44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</w:t>
            </w:r>
            <w:r w:rsidRPr="008A0D5E">
              <w:rPr>
                <w:rFonts w:ascii="Times New Roman" w:hAnsi="Times New Roman" w:cs="Times New Roman"/>
                <w:sz w:val="20"/>
              </w:rPr>
              <w:t xml:space="preserve">строительства  </w:t>
            </w:r>
            <w:r w:rsidR="00FE44EF" w:rsidRPr="008A0D5E">
              <w:rPr>
                <w:rFonts w:ascii="Times New Roman" w:hAnsi="Times New Roman" w:cs="Times New Roman"/>
                <w:b/>
                <w:sz w:val="20"/>
              </w:rPr>
              <w:t>Жилой дом №3 (по ГП)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FE44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E44EF">
              <w:rPr>
                <w:rFonts w:ascii="Times New Roman" w:hAnsi="Times New Roman" w:cs="Times New Roman"/>
                <w:b/>
                <w:sz w:val="20"/>
              </w:rPr>
              <w:t>Жужелинская</w:t>
            </w:r>
            <w:proofErr w:type="spellEnd"/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 w:rsidR="00FE44EF"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7C3A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3A29" w:rsidRPr="007C3A29">
              <w:rPr>
                <w:rFonts w:ascii="Times New Roman" w:hAnsi="Times New Roman" w:cs="Times New Roman"/>
                <w:b/>
                <w:sz w:val="20"/>
              </w:rPr>
              <w:t>28.02.2016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8" w:name="P153"/>
            <w:bookmarkEnd w:id="8"/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 w:rsidR="007C3A29">
              <w:t xml:space="preserve"> </w:t>
            </w:r>
            <w:r w:rsidR="00FE44EF">
              <w:rPr>
                <w:rFonts w:ascii="Times New Roman" w:hAnsi="Times New Roman" w:cs="Times New Roman"/>
                <w:b/>
                <w:sz w:val="20"/>
              </w:rPr>
              <w:t>03.09.2013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54068A" w:rsidRPr="009D20C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U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44328000-</w:t>
            </w:r>
            <w:r w:rsidR="00FE44EF">
              <w:rPr>
                <w:rFonts w:ascii="Times New Roman" w:hAnsi="Times New Roman" w:cs="Times New Roman"/>
                <w:b/>
                <w:sz w:val="20"/>
              </w:rPr>
              <w:t>86</w:t>
            </w:r>
          </w:p>
        </w:tc>
      </w:tr>
      <w:tr w:rsidR="0054068A" w:rsidRPr="006F22FB" w:rsidTr="00223B67">
        <w:trPr>
          <w:trHeight w:val="463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157"/>
            <w:bookmarkEnd w:id="9"/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5D7710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5D7710" w:rsidRPr="006F22FB" w:rsidTr="00223B67">
        <w:trPr>
          <w:trHeight w:val="180"/>
        </w:trPr>
        <w:tc>
          <w:tcPr>
            <w:tcW w:w="4129" w:type="dxa"/>
            <w:gridSpan w:val="6"/>
            <w:vMerge w:val="restart"/>
          </w:tcPr>
          <w:p w:rsidR="005D7710" w:rsidRPr="006F22FB" w:rsidRDefault="005D7710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5D7710" w:rsidRPr="006F22FB" w:rsidRDefault="005D7710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5D7710" w:rsidRPr="00941DAF" w:rsidRDefault="005D7710" w:rsidP="00FE44EF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44EF" w:rsidRPr="008A0D5E">
              <w:rPr>
                <w:rFonts w:ascii="Times New Roman" w:hAnsi="Times New Roman" w:cs="Times New Roman"/>
                <w:b/>
                <w:sz w:val="20"/>
              </w:rPr>
              <w:t xml:space="preserve">Жилой дом №4 со встроено-пристроенными нежилыми помещениями и пристроенной котельной. </w:t>
            </w:r>
            <w:r w:rsidR="00FE44EF" w:rsidRPr="008A0D5E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FE44EF" w:rsidRPr="008A0D5E"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 w:rsidR="00FE44EF" w:rsidRPr="008A0D5E">
              <w:rPr>
                <w:rFonts w:ascii="Times New Roman" w:hAnsi="Times New Roman" w:cs="Times New Roman"/>
                <w:b/>
                <w:sz w:val="20"/>
              </w:rPr>
              <w:t>ая</w:t>
            </w:r>
            <w:proofErr w:type="spellEnd"/>
            <w:r w:rsidR="00FE44EF" w:rsidRPr="008A0D5E">
              <w:rPr>
                <w:rFonts w:ascii="Times New Roman" w:hAnsi="Times New Roman" w:cs="Times New Roman"/>
                <w:b/>
                <w:sz w:val="20"/>
              </w:rPr>
              <w:t xml:space="preserve"> очередь строительства: жилая часть</w:t>
            </w:r>
          </w:p>
        </w:tc>
      </w:tr>
      <w:tr w:rsidR="005D7710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5D7710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5D7710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5D7710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5D7710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5D7710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6B1115" w:rsidRPr="006B1115" w:rsidRDefault="005D7710" w:rsidP="00FE44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FE44EF">
              <w:rPr>
                <w:rFonts w:ascii="Times New Roman" w:hAnsi="Times New Roman" w:cs="Times New Roman"/>
                <w:b/>
                <w:sz w:val="20"/>
              </w:rPr>
              <w:t>Черногорская</w:t>
            </w:r>
            <w:proofErr w:type="gramEnd"/>
          </w:p>
        </w:tc>
      </w:tr>
      <w:tr w:rsidR="005D7710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 w:rsidR="00FE44E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5D7710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5D7710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7C3A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3A29" w:rsidRPr="007C3A29">
              <w:rPr>
                <w:rFonts w:ascii="Times New Roman" w:hAnsi="Times New Roman" w:cs="Times New Roman"/>
                <w:b/>
                <w:sz w:val="20"/>
              </w:rPr>
              <w:t>28.02.2016</w:t>
            </w:r>
          </w:p>
        </w:tc>
      </w:tr>
      <w:tr w:rsidR="005D7710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 w:rsidR="00FE44EF">
              <w:rPr>
                <w:rFonts w:ascii="Times New Roman" w:hAnsi="Times New Roman" w:cs="Times New Roman"/>
                <w:b/>
                <w:sz w:val="20"/>
              </w:rPr>
              <w:t>07.04.2014</w:t>
            </w:r>
          </w:p>
        </w:tc>
      </w:tr>
      <w:tr w:rsidR="005D7710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U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44328000-</w:t>
            </w:r>
            <w:r w:rsidR="00FE44EF">
              <w:rPr>
                <w:rFonts w:ascii="Times New Roman" w:hAnsi="Times New Roman" w:cs="Times New Roman"/>
                <w:b/>
                <w:sz w:val="20"/>
              </w:rPr>
              <w:t>61</w:t>
            </w:r>
          </w:p>
        </w:tc>
      </w:tr>
      <w:tr w:rsidR="005D7710" w:rsidRPr="006F22FB" w:rsidTr="00223B67">
        <w:trPr>
          <w:trHeight w:val="267"/>
        </w:trPr>
        <w:tc>
          <w:tcPr>
            <w:tcW w:w="4129" w:type="dxa"/>
            <w:gridSpan w:val="6"/>
            <w:vMerge/>
          </w:tcPr>
          <w:p w:rsidR="005D7710" w:rsidRPr="006F22FB" w:rsidRDefault="005D7710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5D7710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8A0D5E" w:rsidRPr="006F22FB" w:rsidRDefault="005D7710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 w:val="restart"/>
          </w:tcPr>
          <w:p w:rsidR="008A0D5E" w:rsidRPr="006F22FB" w:rsidRDefault="008A0D5E" w:rsidP="00241FE6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8A0D5E" w:rsidRPr="00941DAF" w:rsidRDefault="008A0D5E" w:rsidP="008A0D5E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Жилой дом №6  (по ГП) с пристроенной котельной </w:t>
            </w:r>
            <w:r w:rsidRPr="008A0D5E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очередь строительства (</w:t>
            </w:r>
            <w:r w:rsidRPr="008A0D5E">
              <w:rPr>
                <w:rFonts w:ascii="Times New Roman" w:hAnsi="Times New Roman" w:cs="Times New Roman"/>
                <w:b/>
                <w:sz w:val="20"/>
              </w:rPr>
              <w:t>жилая часть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A0D5E" w:rsidRPr="006F22FB" w:rsidTr="00223B67">
        <w:trPr>
          <w:trHeight w:val="14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8A0D5E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8A0D5E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Черногорская</w:t>
            </w:r>
            <w:proofErr w:type="gramEnd"/>
          </w:p>
        </w:tc>
      </w:tr>
      <w:tr w:rsidR="008A0D5E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8A0D5E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7C3A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3A29" w:rsidRPr="007C3A29">
              <w:rPr>
                <w:rFonts w:ascii="Times New Roman" w:hAnsi="Times New Roman" w:cs="Times New Roman"/>
                <w:b/>
                <w:sz w:val="20"/>
              </w:rPr>
              <w:t>28.02.2016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5.09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8A0D5E" w:rsidRPr="006F22FB" w:rsidTr="006E5E1F">
        <w:trPr>
          <w:trHeight w:val="183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U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44328000-</w:t>
            </w:r>
            <w:r>
              <w:rPr>
                <w:rFonts w:ascii="Times New Roman" w:hAnsi="Times New Roman" w:cs="Times New Roman"/>
                <w:b/>
                <w:sz w:val="20"/>
              </w:rPr>
              <w:t>166</w:t>
            </w:r>
          </w:p>
        </w:tc>
      </w:tr>
      <w:tr w:rsidR="008A0D5E" w:rsidRPr="006F22FB" w:rsidTr="006E5E1F">
        <w:trPr>
          <w:trHeight w:val="44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6E5E1F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6E5E1F" w:rsidRPr="006F22FB" w:rsidTr="006E5E1F">
        <w:trPr>
          <w:trHeight w:val="165"/>
        </w:trPr>
        <w:tc>
          <w:tcPr>
            <w:tcW w:w="4129" w:type="dxa"/>
            <w:gridSpan w:val="6"/>
            <w:vMerge w:val="restart"/>
          </w:tcPr>
          <w:p w:rsidR="006E5E1F" w:rsidRPr="006F22FB" w:rsidRDefault="006E5E1F" w:rsidP="00241FE6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6E5E1F" w:rsidRPr="00941DAF" w:rsidRDefault="006E5E1F" w:rsidP="006E5E1F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Многоквартирный жилой дом №2  (по ГП)</w:t>
            </w:r>
          </w:p>
        </w:tc>
      </w:tr>
      <w:tr w:rsidR="006E5E1F" w:rsidRPr="006F22FB" w:rsidTr="006E5E1F">
        <w:trPr>
          <w:trHeight w:val="210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6E5E1F" w:rsidRPr="006F22FB" w:rsidTr="006E5E1F">
        <w:trPr>
          <w:trHeight w:val="180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6E5E1F" w:rsidRPr="006F22FB" w:rsidTr="00632D03">
        <w:trPr>
          <w:trHeight w:val="170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6E5E1F" w:rsidRPr="006F22FB" w:rsidTr="006E5E1F">
        <w:trPr>
          <w:trHeight w:val="195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6E5E1F" w:rsidRPr="006F22FB" w:rsidTr="006E5E1F">
        <w:trPr>
          <w:trHeight w:val="240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6E5E1F" w:rsidRPr="006F22FB" w:rsidTr="006E5E1F">
        <w:trPr>
          <w:trHeight w:val="180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Загород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-я</w:t>
            </w:r>
          </w:p>
        </w:tc>
      </w:tr>
      <w:tr w:rsidR="006E5E1F" w:rsidRPr="006F22FB" w:rsidTr="00632D03">
        <w:trPr>
          <w:trHeight w:val="224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</w:tr>
      <w:tr w:rsidR="006E5E1F" w:rsidRPr="006F22FB" w:rsidTr="006B1115">
        <w:trPr>
          <w:trHeight w:val="157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6E5E1F" w:rsidRPr="006F22FB" w:rsidTr="006E5E1F">
        <w:trPr>
          <w:trHeight w:val="225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5E1F">
              <w:rPr>
                <w:rFonts w:ascii="Times New Roman" w:hAnsi="Times New Roman" w:cs="Times New Roman"/>
                <w:b/>
                <w:sz w:val="20"/>
              </w:rPr>
              <w:t>30.12.2016</w:t>
            </w:r>
          </w:p>
        </w:tc>
      </w:tr>
      <w:tr w:rsidR="006E5E1F" w:rsidRPr="006F22FB" w:rsidTr="006E5E1F">
        <w:trPr>
          <w:trHeight w:val="240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9.01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6E5E1F" w:rsidRPr="006F22FB" w:rsidTr="006E5E1F">
        <w:trPr>
          <w:trHeight w:val="265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U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44328000-</w:t>
            </w:r>
            <w:r>
              <w:rPr>
                <w:rFonts w:ascii="Times New Roman" w:hAnsi="Times New Roman" w:cs="Times New Roman"/>
                <w:b/>
                <w:sz w:val="20"/>
              </w:rPr>
              <w:t>04</w:t>
            </w:r>
          </w:p>
        </w:tc>
      </w:tr>
      <w:tr w:rsidR="006E5E1F" w:rsidRPr="006F22FB" w:rsidTr="00223B67">
        <w:trPr>
          <w:trHeight w:val="165"/>
        </w:trPr>
        <w:tc>
          <w:tcPr>
            <w:tcW w:w="4129" w:type="dxa"/>
            <w:gridSpan w:val="6"/>
            <w:vMerge/>
          </w:tcPr>
          <w:p w:rsidR="006E5E1F" w:rsidRPr="006F22FB" w:rsidRDefault="006E5E1F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6E5E1F" w:rsidRPr="006F22FB" w:rsidRDefault="006E5E1F" w:rsidP="006E5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8A0D5E" w:rsidRPr="006F22FB" w:rsidTr="00941DAF">
        <w:trPr>
          <w:trHeight w:val="64"/>
        </w:trPr>
        <w:tc>
          <w:tcPr>
            <w:tcW w:w="4129" w:type="dxa"/>
            <w:gridSpan w:val="6"/>
            <w:vMerge w:val="restart"/>
          </w:tcPr>
          <w:p w:rsidR="008A0D5E" w:rsidRPr="006F22FB" w:rsidRDefault="008A0D5E" w:rsidP="00241FE6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8A0D5E" w:rsidRPr="00941DAF" w:rsidRDefault="008A0D5E" w:rsidP="008A0D5E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Многоквартирный жилой дом №7 (по ГП)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8A0D5E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A0D5E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8A0D5E" w:rsidRPr="006F22FB" w:rsidTr="00223B67">
        <w:trPr>
          <w:trHeight w:val="144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8A0D5E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8A0D5E" w:rsidRPr="006F22FB" w:rsidTr="00223B67">
        <w:trPr>
          <w:trHeight w:val="144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Жужелинская</w:t>
            </w:r>
            <w:proofErr w:type="spellEnd"/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8A0D5E" w:rsidRPr="006F22FB" w:rsidTr="00223B67">
        <w:trPr>
          <w:trHeight w:val="144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7C3A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3A29" w:rsidRPr="007C3A29">
              <w:rPr>
                <w:rFonts w:ascii="Times New Roman" w:hAnsi="Times New Roman" w:cs="Times New Roman"/>
                <w:b/>
                <w:sz w:val="20"/>
              </w:rPr>
              <w:t>28.02.2016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07.04.2015</w:t>
            </w:r>
          </w:p>
        </w:tc>
      </w:tr>
      <w:tr w:rsidR="008A0D5E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U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44328000-</w:t>
            </w: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632D03" w:rsidRPr="006F22FB" w:rsidTr="00941DAF">
        <w:trPr>
          <w:trHeight w:val="156"/>
        </w:trPr>
        <w:tc>
          <w:tcPr>
            <w:tcW w:w="4129" w:type="dxa"/>
            <w:gridSpan w:val="6"/>
            <w:vMerge w:val="restart"/>
          </w:tcPr>
          <w:p w:rsidR="00632D03" w:rsidRPr="006F22FB" w:rsidRDefault="00632D03" w:rsidP="00241FE6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632D03" w:rsidRPr="00941DAF" w:rsidRDefault="00632D03" w:rsidP="00FE468B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Многоквартирный жилой дом №3  (по ГП)</w:t>
            </w:r>
          </w:p>
        </w:tc>
      </w:tr>
      <w:tr w:rsidR="00632D03" w:rsidRPr="006F22FB" w:rsidTr="00632D03">
        <w:trPr>
          <w:trHeight w:val="240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632D03" w:rsidRPr="006F22FB" w:rsidTr="00632D03">
        <w:trPr>
          <w:trHeight w:val="20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632D03" w:rsidRPr="006F22FB" w:rsidTr="00632D03">
        <w:trPr>
          <w:trHeight w:val="195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632D03" w:rsidRPr="006F22FB" w:rsidTr="00632D03">
        <w:trPr>
          <w:trHeight w:val="107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632D03" w:rsidRPr="006F22FB" w:rsidTr="00632D03">
        <w:trPr>
          <w:trHeight w:val="84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632D03" w:rsidRPr="006F22FB" w:rsidTr="00632D03">
        <w:trPr>
          <w:trHeight w:val="48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Загород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-я</w:t>
            </w:r>
          </w:p>
        </w:tc>
      </w:tr>
      <w:tr w:rsidR="00632D03" w:rsidRPr="006F22FB" w:rsidTr="00632D03">
        <w:trPr>
          <w:trHeight w:val="183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</w:tr>
      <w:tr w:rsidR="00632D03" w:rsidRPr="006F22FB" w:rsidTr="00632D03">
        <w:trPr>
          <w:trHeight w:val="161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632D03" w:rsidRPr="006F22FB" w:rsidTr="006B1115">
        <w:trPr>
          <w:trHeight w:val="242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31</w:t>
            </w:r>
            <w:r w:rsidRPr="006E5E1F">
              <w:rPr>
                <w:rFonts w:ascii="Times New Roman" w:hAnsi="Times New Roman" w:cs="Times New Roman"/>
                <w:b/>
                <w:sz w:val="20"/>
              </w:rPr>
              <w:t>.12.2016</w:t>
            </w:r>
          </w:p>
        </w:tc>
      </w:tr>
      <w:tr w:rsidR="00632D03" w:rsidRPr="006F22FB" w:rsidTr="00632D03">
        <w:trPr>
          <w:trHeight w:val="240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5.12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632D03" w:rsidRPr="006F22FB" w:rsidTr="00632D03">
        <w:trPr>
          <w:trHeight w:val="138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632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Pr="00632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328000-</w:t>
            </w:r>
            <w:r>
              <w:rPr>
                <w:rFonts w:ascii="Times New Roman" w:hAnsi="Times New Roman" w:cs="Times New Roman"/>
                <w:b/>
                <w:sz w:val="20"/>
              </w:rPr>
              <w:t>209-2015</w:t>
            </w:r>
          </w:p>
        </w:tc>
      </w:tr>
      <w:tr w:rsidR="00632D03" w:rsidRPr="006F22FB" w:rsidTr="00632D03">
        <w:trPr>
          <w:trHeight w:val="272"/>
        </w:trPr>
        <w:tc>
          <w:tcPr>
            <w:tcW w:w="4129" w:type="dxa"/>
            <w:gridSpan w:val="6"/>
            <w:vMerge/>
          </w:tcPr>
          <w:p w:rsidR="00632D03" w:rsidRPr="006F22FB" w:rsidRDefault="00632D03" w:rsidP="005D7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632D03" w:rsidRPr="006F22FB" w:rsidRDefault="00632D03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632D03" w:rsidRPr="006F22FB" w:rsidTr="00632D03">
        <w:trPr>
          <w:trHeight w:val="226"/>
        </w:trPr>
        <w:tc>
          <w:tcPr>
            <w:tcW w:w="4129" w:type="dxa"/>
            <w:gridSpan w:val="6"/>
            <w:vMerge w:val="restart"/>
          </w:tcPr>
          <w:p w:rsidR="00632D03" w:rsidRDefault="00632D03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632D03" w:rsidRDefault="00632D03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632D03" w:rsidRPr="00941DAF" w:rsidRDefault="00632D03" w:rsidP="00D34EAC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Жилой дом №8  (по ГП) 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8A0D5E" w:rsidRPr="006F22FB" w:rsidTr="00223B67">
        <w:trPr>
          <w:trHeight w:val="270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8A0D5E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D34E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D34EAC">
              <w:rPr>
                <w:rFonts w:ascii="Times New Roman" w:hAnsi="Times New Roman" w:cs="Times New Roman"/>
                <w:b/>
                <w:sz w:val="20"/>
              </w:rPr>
              <w:t>Соловьиная</w:t>
            </w:r>
            <w:proofErr w:type="gramEnd"/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 w:rsidR="00D34EAC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7C3A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3A29" w:rsidRPr="007C3A29">
              <w:rPr>
                <w:rFonts w:ascii="Times New Roman" w:hAnsi="Times New Roman" w:cs="Times New Roman"/>
                <w:b/>
                <w:sz w:val="20"/>
              </w:rPr>
              <w:t>28.02.2017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 w:rsidR="00D34EAC">
              <w:rPr>
                <w:rFonts w:ascii="Times New Roman" w:hAnsi="Times New Roman" w:cs="Times New Roman"/>
                <w:b/>
                <w:sz w:val="20"/>
              </w:rPr>
              <w:t>25.12.2015</w:t>
            </w:r>
          </w:p>
        </w:tc>
      </w:tr>
      <w:tr w:rsidR="008A0D5E" w:rsidRPr="006F22FB" w:rsidTr="00223B67">
        <w:trPr>
          <w:trHeight w:val="193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D34E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4EAC" w:rsidRPr="00D34EAC">
              <w:rPr>
                <w:rFonts w:ascii="Times New Roman" w:hAnsi="Times New Roman" w:cs="Times New Roman"/>
                <w:b/>
                <w:sz w:val="20"/>
              </w:rPr>
              <w:t>44-</w:t>
            </w:r>
            <w:r w:rsidRPr="00D34EAC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="00D34EAC" w:rsidRPr="00D34EAC">
              <w:rPr>
                <w:rFonts w:ascii="Times New Roman" w:hAnsi="Times New Roman" w:cs="Times New Roman"/>
                <w:b/>
                <w:sz w:val="20"/>
              </w:rPr>
              <w:t xml:space="preserve"> 44328000-223-2015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</w:tr>
      <w:tr w:rsidR="008A0D5E" w:rsidRPr="006F22FB" w:rsidTr="00223B67">
        <w:trPr>
          <w:trHeight w:val="14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 w:val="restart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42" w:type="dxa"/>
            <w:gridSpan w:val="14"/>
          </w:tcPr>
          <w:p w:rsidR="008A0D5E" w:rsidRPr="00941DAF" w:rsidRDefault="008A0D5E" w:rsidP="00D34EAC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4EAC">
              <w:rPr>
                <w:rFonts w:ascii="Times New Roman" w:hAnsi="Times New Roman" w:cs="Times New Roman"/>
                <w:b/>
                <w:sz w:val="20"/>
              </w:rPr>
              <w:t>Многоквартирный жилой дом №5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(по ГП) с</w:t>
            </w:r>
            <w:r w:rsidR="00D34EAC">
              <w:rPr>
                <w:rFonts w:ascii="Times New Roman" w:hAnsi="Times New Roman" w:cs="Times New Roman"/>
                <w:b/>
                <w:sz w:val="20"/>
              </w:rPr>
              <w:t>о встроен</w:t>
            </w:r>
            <w:proofErr w:type="gramStart"/>
            <w:r w:rsidR="00D34EAC">
              <w:rPr>
                <w:rFonts w:ascii="Times New Roman" w:hAnsi="Times New Roman" w:cs="Times New Roman"/>
                <w:b/>
                <w:sz w:val="20"/>
              </w:rPr>
              <w:t>о-</w:t>
            </w:r>
            <w:proofErr w:type="gramEnd"/>
            <w:r w:rsidR="00D34EAC">
              <w:rPr>
                <w:rFonts w:ascii="Times New Roman" w:hAnsi="Times New Roman" w:cs="Times New Roman"/>
                <w:b/>
                <w:sz w:val="20"/>
              </w:rPr>
              <w:t xml:space="preserve"> пристроенными помещениям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8A0D5E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8A0D5E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Черногорская</w:t>
            </w:r>
            <w:proofErr w:type="gramEnd"/>
          </w:p>
        </w:tc>
      </w:tr>
      <w:tr w:rsidR="008A0D5E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дом </w:t>
            </w:r>
            <w:r w:rsidR="00D34EA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8A0D5E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8A0D5E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A29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7C3A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3A29" w:rsidRPr="007C3A29">
              <w:rPr>
                <w:rFonts w:ascii="Times New Roman" w:hAnsi="Times New Roman" w:cs="Times New Roman"/>
                <w:b/>
                <w:sz w:val="20"/>
              </w:rPr>
              <w:t>28.02.2017</w:t>
            </w:r>
          </w:p>
        </w:tc>
      </w:tr>
      <w:tr w:rsidR="008A0D5E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r>
              <w:t xml:space="preserve"> </w:t>
            </w:r>
            <w:r w:rsidR="00D34EAC">
              <w:rPr>
                <w:rFonts w:ascii="Times New Roman" w:hAnsi="Times New Roman" w:cs="Times New Roman"/>
                <w:b/>
                <w:sz w:val="20"/>
              </w:rPr>
              <w:t>26.01.2017</w:t>
            </w:r>
          </w:p>
        </w:tc>
      </w:tr>
      <w:tr w:rsidR="008A0D5E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D34E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4EAC" w:rsidRPr="00D34EAC">
              <w:rPr>
                <w:rFonts w:ascii="Times New Roman" w:hAnsi="Times New Roman" w:cs="Times New Roman"/>
                <w:b/>
                <w:sz w:val="20"/>
              </w:rPr>
              <w:t>44-</w:t>
            </w:r>
            <w:r w:rsidRPr="00D34EAC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="00D34EAC" w:rsidRPr="00D34EAC">
              <w:rPr>
                <w:rFonts w:ascii="Times New Roman" w:hAnsi="Times New Roman" w:cs="Times New Roman"/>
                <w:b/>
                <w:sz w:val="20"/>
              </w:rPr>
              <w:t xml:space="preserve"> 44328000-02-2017</w:t>
            </w:r>
            <w:r w:rsidRPr="009D20C1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</w:tr>
      <w:tr w:rsidR="008A0D5E" w:rsidRPr="006F22FB" w:rsidTr="00223B67">
        <w:trPr>
          <w:trHeight w:val="296"/>
        </w:trPr>
        <w:tc>
          <w:tcPr>
            <w:tcW w:w="4129" w:type="dxa"/>
            <w:gridSpan w:val="6"/>
            <w:vMerge/>
          </w:tcPr>
          <w:p w:rsidR="008A0D5E" w:rsidRPr="006F22FB" w:rsidRDefault="008A0D5E" w:rsidP="005D7710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42" w:type="dxa"/>
            <w:gridSpan w:val="14"/>
          </w:tcPr>
          <w:p w:rsidR="008A0D5E" w:rsidRPr="006F22FB" w:rsidRDefault="008A0D5E" w:rsidP="008A0D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0C1">
              <w:rPr>
                <w:rFonts w:ascii="Times New Roman" w:hAnsi="Times New Roman" w:cs="Times New Roman"/>
                <w:b/>
                <w:sz w:val="20"/>
              </w:rPr>
              <w:t>Администрация города Костромы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1E44C9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 xml:space="preserve">Раздел 5. О членстве застройщика в </w:t>
            </w:r>
            <w:proofErr w:type="spellStart"/>
            <w:r w:rsidRPr="001E44C9">
              <w:rPr>
                <w:rFonts w:ascii="Times New Roman" w:hAnsi="Times New Roman" w:cs="Times New Roman"/>
                <w:sz w:val="20"/>
              </w:rPr>
              <w:t>саморегулируемых</w:t>
            </w:r>
            <w:proofErr w:type="spellEnd"/>
            <w:r w:rsidRPr="001E44C9">
              <w:rPr>
                <w:rFonts w:ascii="Times New Roman" w:hAnsi="Times New Roman" w:cs="Times New Roman"/>
                <w:sz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1E44C9">
              <w:rPr>
                <w:rFonts w:ascii="Times New Roman" w:hAnsi="Times New Roman" w:cs="Times New Roman"/>
                <w:sz w:val="20"/>
              </w:rPr>
              <w:t>свидетельствах</w:t>
            </w:r>
            <w:proofErr w:type="gramEnd"/>
            <w:r w:rsidRPr="001E44C9">
              <w:rPr>
                <w:rFonts w:ascii="Times New Roman" w:hAnsi="Times New Roman" w:cs="Times New Roman"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4068A" w:rsidRPr="006F22FB" w:rsidTr="00632D03">
        <w:trPr>
          <w:trHeight w:val="603"/>
        </w:trPr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160"/>
            <w:bookmarkEnd w:id="10"/>
            <w:r w:rsidRPr="006F22FB">
              <w:rPr>
                <w:rFonts w:ascii="Times New Roman" w:hAnsi="Times New Roman" w:cs="Times New Roman"/>
                <w:sz w:val="20"/>
              </w:rPr>
              <w:t xml:space="preserve">5.1. О членстве застройщика в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саморегулируемых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свидетельствах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642" w:type="dxa"/>
            <w:gridSpan w:val="14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 xml:space="preserve">Полное наименование </w:t>
            </w:r>
            <w:proofErr w:type="spellStart"/>
            <w:r w:rsidRPr="001E44C9">
              <w:rPr>
                <w:rFonts w:ascii="Times New Roman" w:hAnsi="Times New Roman" w:cs="Times New Roman"/>
                <w:sz w:val="20"/>
              </w:rPr>
              <w:t>саморегулируемой</w:t>
            </w:r>
            <w:proofErr w:type="spellEnd"/>
            <w:r w:rsidRPr="001E44C9">
              <w:rPr>
                <w:rFonts w:ascii="Times New Roman" w:hAnsi="Times New Roman" w:cs="Times New Roman"/>
                <w:sz w:val="20"/>
              </w:rPr>
              <w:t xml:space="preserve"> организации, членом которой является застройщик, без указания организационно-правовой формы</w:t>
            </w:r>
            <w:r w:rsidR="005D7710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32D03" w:rsidRPr="00632D03">
              <w:rPr>
                <w:rFonts w:ascii="Times New Roman" w:hAnsi="Times New Roman" w:cs="Times New Roman"/>
                <w:b/>
                <w:sz w:val="20"/>
              </w:rPr>
              <w:t>Некоммерческое партнерство</w:t>
            </w:r>
            <w:r w:rsidR="00632D0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D7710" w:rsidRPr="005D7710">
              <w:rPr>
                <w:rFonts w:ascii="Times New Roman" w:hAnsi="Times New Roman" w:cs="Times New Roman"/>
                <w:b/>
                <w:sz w:val="20"/>
              </w:rPr>
              <w:t>Саморегулируемая</w:t>
            </w:r>
            <w:proofErr w:type="spellEnd"/>
            <w:r w:rsidR="005D7710" w:rsidRPr="005D7710">
              <w:rPr>
                <w:rFonts w:ascii="Times New Roman" w:hAnsi="Times New Roman" w:cs="Times New Roman"/>
                <w:b/>
                <w:sz w:val="20"/>
              </w:rPr>
              <w:t xml:space="preserve"> организация «Союз Строителей Верхней Волги»</w:t>
            </w:r>
          </w:p>
        </w:tc>
      </w:tr>
      <w:tr w:rsidR="0054068A" w:rsidRPr="006F22FB" w:rsidTr="00FE468B">
        <w:trPr>
          <w:trHeight w:val="262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642" w:type="dxa"/>
            <w:gridSpan w:val="14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</w:t>
            </w:r>
            <w:proofErr w:type="spellStart"/>
            <w:r w:rsidRPr="00FE468B">
              <w:rPr>
                <w:rFonts w:ascii="Times New Roman" w:hAnsi="Times New Roman" w:cs="Times New Roman"/>
                <w:sz w:val="20"/>
              </w:rPr>
              <w:t>саморегулируемой</w:t>
            </w:r>
            <w:proofErr w:type="spellEnd"/>
            <w:r w:rsidRPr="00FE468B">
              <w:rPr>
                <w:rFonts w:ascii="Times New Roman" w:hAnsi="Times New Roman" w:cs="Times New Roman"/>
                <w:sz w:val="20"/>
              </w:rPr>
              <w:t xml:space="preserve"> организации, членом которой является застройщик</w:t>
            </w:r>
          </w:p>
          <w:p w:rsidR="00FE468B" w:rsidRPr="00FE468B" w:rsidRDefault="00FE468B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E468B">
              <w:rPr>
                <w:rFonts w:ascii="Times New Roman" w:hAnsi="Times New Roman" w:cs="Times New Roman"/>
                <w:b/>
                <w:sz w:val="20"/>
              </w:rPr>
              <w:t>4401095871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642" w:type="dxa"/>
            <w:gridSpan w:val="14"/>
          </w:tcPr>
          <w:p w:rsidR="00FE468B" w:rsidRPr="00FE468B" w:rsidRDefault="0054068A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5D77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D7710" w:rsidRPr="005D7710">
              <w:rPr>
                <w:rFonts w:ascii="Times New Roman" w:hAnsi="Times New Roman" w:cs="Times New Roman"/>
                <w:b/>
                <w:sz w:val="20"/>
              </w:rPr>
              <w:t>0211.02-2010-4401107090-С-149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642" w:type="dxa"/>
            <w:gridSpan w:val="14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5D77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468B" w:rsidRPr="00FE468B">
              <w:rPr>
                <w:rFonts w:ascii="Times New Roman" w:hAnsi="Times New Roman" w:cs="Times New Roman"/>
                <w:b/>
                <w:sz w:val="20"/>
              </w:rPr>
              <w:t>18.09.2014</w:t>
            </w:r>
          </w:p>
        </w:tc>
      </w:tr>
      <w:tr w:rsidR="0054068A" w:rsidRPr="006F22FB" w:rsidTr="009405EE">
        <w:trPr>
          <w:trHeight w:val="111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642" w:type="dxa"/>
            <w:gridSpan w:val="14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632D03" w:rsidRPr="001E44C9" w:rsidRDefault="00632D03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03">
              <w:rPr>
                <w:rFonts w:ascii="Times New Roman" w:hAnsi="Times New Roman" w:cs="Times New Roman"/>
                <w:b/>
                <w:sz w:val="20"/>
              </w:rPr>
              <w:t>Некоммерческое партнерство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171"/>
            <w:bookmarkEnd w:id="11"/>
            <w:r w:rsidRPr="006F22FB">
              <w:rPr>
                <w:rFonts w:ascii="Times New Roman" w:hAnsi="Times New Roman" w:cs="Times New Roman"/>
                <w:sz w:val="20"/>
              </w:rPr>
              <w:t xml:space="preserve">5.2. О членстве застройщика в иных некоммерческих организациях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2.1</w:t>
            </w:r>
          </w:p>
        </w:tc>
        <w:tc>
          <w:tcPr>
            <w:tcW w:w="10642" w:type="dxa"/>
            <w:gridSpan w:val="14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2.2</w:t>
            </w:r>
          </w:p>
        </w:tc>
        <w:tc>
          <w:tcPr>
            <w:tcW w:w="10642" w:type="dxa"/>
            <w:gridSpan w:val="14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581BDD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6.1.1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Последняя отчетная дата </w:t>
            </w:r>
            <w:r w:rsidR="00581BDD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30.09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.2017</w:t>
            </w:r>
          </w:p>
        </w:tc>
      </w:tr>
      <w:tr w:rsidR="0054068A" w:rsidRPr="006F22FB" w:rsidTr="00223B67">
        <w:trPr>
          <w:trHeight w:val="322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12" w:name="P180"/>
            <w:bookmarkEnd w:id="12"/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6.1.2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D34EAC" w:rsidRPr="00581BDD" w:rsidRDefault="00581BD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F1160">
              <w:rPr>
                <w:rFonts w:ascii="Times New Roman" w:eastAsia="Times New Roman CYR" w:hAnsi="Times New Roman" w:cs="Times New Roman"/>
                <w:b/>
                <w:color w:val="000000"/>
                <w:sz w:val="20"/>
                <w:highlight w:val="yellow"/>
                <w:shd w:val="clear" w:color="auto" w:fill="FFFFFF"/>
              </w:rPr>
              <w:t xml:space="preserve">41 439 </w:t>
            </w:r>
            <w:r w:rsidR="00D34EAC" w:rsidRPr="002F1160">
              <w:rPr>
                <w:rFonts w:ascii="Times New Roman" w:hAnsi="Times New Roman" w:cs="Times New Roman"/>
                <w:b/>
                <w:sz w:val="20"/>
                <w:highlight w:val="yellow"/>
              </w:rPr>
              <w:t>тыс</w:t>
            </w:r>
            <w:r w:rsidR="00D34EAC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. руб.</w:t>
            </w:r>
          </w:p>
        </w:tc>
      </w:tr>
      <w:tr w:rsidR="0054068A" w:rsidRPr="006F22FB" w:rsidTr="00223B67">
        <w:trPr>
          <w:trHeight w:val="204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6.1.3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34EAC" w:rsidRPr="00581BDD" w:rsidRDefault="00581BD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F1160">
              <w:rPr>
                <w:rFonts w:ascii="Times New Roman" w:eastAsia="Times New Roman CYR" w:hAnsi="Times New Roman" w:cs="Times New Roman"/>
                <w:b/>
                <w:color w:val="000000"/>
                <w:sz w:val="20"/>
                <w:highlight w:val="yellow"/>
                <w:shd w:val="clear" w:color="auto" w:fill="FFFFFF"/>
              </w:rPr>
              <w:t>153 240</w:t>
            </w:r>
            <w:r w:rsidRPr="00581BDD">
              <w:rPr>
                <w:rFonts w:ascii="Times New Roman" w:eastAsia="Times New Roman CYR" w:hAnsi="Times New Roman" w:cs="Times New Roman"/>
                <w:color w:val="000000"/>
                <w:sz w:val="20"/>
                <w:highlight w:val="yellow"/>
                <w:shd w:val="clear" w:color="auto" w:fill="FFFFFF"/>
              </w:rPr>
              <w:t xml:space="preserve"> </w:t>
            </w:r>
            <w:r w:rsidR="00D34EAC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тыс. руб.</w:t>
            </w:r>
          </w:p>
        </w:tc>
      </w:tr>
      <w:tr w:rsidR="0054068A" w:rsidRPr="006F22FB" w:rsidTr="00223B67">
        <w:trPr>
          <w:trHeight w:val="256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13" w:name="P184"/>
            <w:bookmarkEnd w:id="13"/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6.1.4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D34EAC" w:rsidRPr="00581BDD" w:rsidRDefault="00581BD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F1160">
              <w:rPr>
                <w:rFonts w:ascii="Times New Roman" w:eastAsia="Times New Roman CYR" w:hAnsi="Times New Roman" w:cs="Times New Roman"/>
                <w:b/>
                <w:color w:val="000000"/>
                <w:sz w:val="20"/>
                <w:highlight w:val="yellow"/>
                <w:shd w:val="clear" w:color="auto" w:fill="FFFFFF"/>
              </w:rPr>
              <w:t>120 966</w:t>
            </w:r>
            <w:r w:rsidRPr="00581BDD">
              <w:rPr>
                <w:rFonts w:ascii="Times New Roman" w:eastAsia="Times New Roman CYR" w:hAnsi="Times New Roman" w:cs="Times New Roman"/>
                <w:color w:val="000000"/>
                <w:sz w:val="20"/>
                <w:highlight w:val="yellow"/>
                <w:shd w:val="clear" w:color="auto" w:fill="FFFFFF"/>
              </w:rPr>
              <w:t xml:space="preserve"> </w:t>
            </w:r>
            <w:r w:rsidR="00D34EAC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тыс. руб.</w:t>
            </w:r>
          </w:p>
        </w:tc>
      </w:tr>
      <w:tr w:rsidR="0054068A" w:rsidRPr="006F22FB" w:rsidTr="005D7710">
        <w:trPr>
          <w:trHeight w:val="996"/>
        </w:trPr>
        <w:tc>
          <w:tcPr>
            <w:tcW w:w="15735" w:type="dxa"/>
            <w:gridSpan w:val="23"/>
          </w:tcPr>
          <w:p w:rsidR="0054068A" w:rsidRPr="004235E1" w:rsidRDefault="0054068A" w:rsidP="006B111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14" w:name="P186"/>
            <w:bookmarkEnd w:id="14"/>
            <w:r w:rsidRPr="004235E1">
              <w:rPr>
                <w:rFonts w:ascii="Times New Roman" w:hAnsi="Times New Roman" w:cs="Times New Roman"/>
                <w:sz w:val="20"/>
              </w:rPr>
              <w:t xml:space="preserve">Раздел 7. 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4235E1">
              <w:rPr>
                <w:rFonts w:ascii="Times New Roman" w:hAnsi="Times New Roman" w:cs="Times New Roman"/>
                <w:sz w:val="2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  <w:tcBorders>
              <w:bottom w:val="nil"/>
            </w:tcBorders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4235E1">
                <w:rPr>
                  <w:rFonts w:ascii="Times New Roman" w:hAnsi="Times New Roman" w:cs="Times New Roman"/>
                  <w:color w:val="0000FF"/>
                  <w:sz w:val="20"/>
                </w:rPr>
                <w:t>частью 2 статьи 3</w:t>
              </w:r>
            </w:hyperlink>
            <w:r w:rsidRPr="004235E1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5" w:name="P188"/>
            <w:bookmarkEnd w:id="15"/>
            <w:r w:rsidRPr="004235E1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6B1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Размер уставного (складочного) капитала застройщика установленным требованиям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1115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="00941DAF" w:rsidRPr="00941DAF">
              <w:rPr>
                <w:rFonts w:ascii="Times New Roman" w:hAnsi="Times New Roman" w:cs="Times New Roman"/>
                <w:b/>
                <w:sz w:val="20"/>
              </w:rPr>
              <w:t>оотве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2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Процедуры ликвидации юридического лица - застройщика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1115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Pr="004235E1">
              <w:rPr>
                <w:rFonts w:ascii="Times New Roman" w:hAnsi="Times New Roman" w:cs="Times New Roman"/>
                <w:b/>
                <w:sz w:val="20"/>
              </w:rPr>
              <w:t>е проводятся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3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4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5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235E1">
              <w:rPr>
                <w:rFonts w:ascii="Times New Roman" w:hAnsi="Times New Roman" w:cs="Times New Roman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rPr>
          <w:trHeight w:val="1752"/>
        </w:trPr>
        <w:tc>
          <w:tcPr>
            <w:tcW w:w="4129" w:type="dxa"/>
            <w:gridSpan w:val="6"/>
            <w:vMerge w:val="restart"/>
            <w:tcBorders>
              <w:top w:val="nil"/>
              <w:bottom w:val="nil"/>
            </w:tcBorders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6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>ведение</w:t>
            </w:r>
            <w:proofErr w:type="gramEnd"/>
            <w:r w:rsidRPr="004235E1">
              <w:rPr>
                <w:rFonts w:ascii="Times New Roman" w:hAnsi="Times New Roman" w:cs="Times New Roman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7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  <w:proofErr w:type="gramEnd"/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6" w:name="P203"/>
            <w:bookmarkEnd w:id="16"/>
            <w:r w:rsidRPr="004235E1">
              <w:rPr>
                <w:rFonts w:ascii="Times New Roman" w:hAnsi="Times New Roman" w:cs="Times New Roman"/>
                <w:sz w:val="20"/>
              </w:rPr>
              <w:t>7.1.8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4235E1">
              <w:rPr>
                <w:rFonts w:ascii="Times New Roman" w:hAnsi="Times New Roman" w:cs="Times New Roman"/>
                <w:sz w:val="20"/>
              </w:rPr>
              <w:t>этихсумм</w:t>
            </w:r>
            <w:proofErr w:type="spellEnd"/>
            <w:proofErr w:type="gramEnd"/>
            <w:r w:rsidRPr="004235E1">
              <w:rPr>
                <w:rFonts w:ascii="Times New Roman" w:hAnsi="Times New Roman" w:cs="Times New Roman"/>
                <w:sz w:val="20"/>
              </w:rPr>
              <w:t xml:space="preserve">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  <w:tcBorders>
              <w:top w:val="nil"/>
            </w:tcBorders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7" w:name="P206"/>
            <w:bookmarkEnd w:id="17"/>
            <w:r w:rsidRPr="004235E1">
              <w:rPr>
                <w:rFonts w:ascii="Times New Roman" w:hAnsi="Times New Roman" w:cs="Times New Roman"/>
                <w:sz w:val="20"/>
              </w:rPr>
              <w:t>7.1.9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03" w:history="1">
              <w:r w:rsidRPr="004235E1">
                <w:rPr>
                  <w:rFonts w:ascii="Times New Roman" w:hAnsi="Times New Roman" w:cs="Times New Roman"/>
                  <w:color w:val="0000FF"/>
                  <w:sz w:val="20"/>
                </w:rPr>
                <w:t>пункте 7.1.8</w:t>
              </w:r>
            </w:hyperlink>
            <w:r w:rsidRPr="004235E1">
              <w:rPr>
                <w:rFonts w:ascii="Times New Roman" w:hAnsi="Times New Roman" w:cs="Times New Roman"/>
                <w:sz w:val="20"/>
              </w:rPr>
              <w:t xml:space="preserve"> недоимки, задолженности застройщиков в установленном порядке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8" w:name="P208"/>
            <w:bookmarkEnd w:id="18"/>
            <w:r w:rsidRPr="004235E1">
              <w:rPr>
                <w:rFonts w:ascii="Times New Roman" w:hAnsi="Times New Roman" w:cs="Times New Roman"/>
                <w:sz w:val="20"/>
              </w:rPr>
              <w:t>7.1.10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06" w:history="1">
              <w:r w:rsidRPr="004235E1">
                <w:rPr>
                  <w:rFonts w:ascii="Times New Roman" w:hAnsi="Times New Roman" w:cs="Times New Roman"/>
                  <w:color w:val="0000FF"/>
                  <w:sz w:val="20"/>
                </w:rPr>
                <w:t>пункте 7.1.9</w:t>
              </w:r>
            </w:hyperlink>
            <w:r w:rsidRPr="004235E1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11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12</w:t>
            </w:r>
          </w:p>
        </w:tc>
        <w:tc>
          <w:tcPr>
            <w:tcW w:w="10642" w:type="dxa"/>
            <w:gridSpan w:val="14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 w:rsidRPr="004235E1">
              <w:rPr>
                <w:rFonts w:ascii="Times New Roman" w:hAnsi="Times New Roman" w:cs="Times New Roman"/>
                <w:sz w:val="20"/>
              </w:rPr>
              <w:t>обоказании</w:t>
            </w:r>
            <w:proofErr w:type="spellEnd"/>
            <w:proofErr w:type="gramEnd"/>
            <w:r w:rsidRPr="004235E1">
              <w:rPr>
                <w:rFonts w:ascii="Times New Roman" w:hAnsi="Times New Roman" w:cs="Times New Roman"/>
                <w:sz w:val="20"/>
              </w:rPr>
              <w:t xml:space="preserve"> услуг по ведению бухгалтерского учета застройщика</w:t>
            </w:r>
            <w:proofErr w:type="gramStart"/>
            <w:r w:rsidRPr="004235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35E1"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е применялись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  <w:tcBorders>
              <w:bottom w:val="nil"/>
            </w:tcBorders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9" w:name="P214"/>
            <w:bookmarkEnd w:id="19"/>
            <w:r w:rsidRPr="006F22FB">
              <w:rPr>
                <w:rFonts w:ascii="Times New Roman" w:hAnsi="Times New Roman" w:cs="Times New Roman"/>
                <w:sz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частью 3 статьи 15.3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сопоручителей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сопоручителями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роцедуры ликвидации юридического лица - поручителя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О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тсутствует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6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ведение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  <w:tcBorders>
              <w:top w:val="nil"/>
            </w:tcBorders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7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0" w:name="P230"/>
            <w:bookmarkEnd w:id="20"/>
            <w:r w:rsidRPr="006F22FB">
              <w:rPr>
                <w:rFonts w:ascii="Times New Roman" w:hAnsi="Times New Roman" w:cs="Times New Roman"/>
                <w:sz w:val="20"/>
              </w:rPr>
              <w:t>7.2.8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этихсумм</w:t>
            </w:r>
            <w:proofErr w:type="spellEnd"/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1" w:name="P232"/>
            <w:bookmarkEnd w:id="21"/>
            <w:r w:rsidRPr="006F22FB">
              <w:rPr>
                <w:rFonts w:ascii="Times New Roman" w:hAnsi="Times New Roman" w:cs="Times New Roman"/>
                <w:sz w:val="20"/>
              </w:rPr>
              <w:t>7.2.9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Заявление об обжаловании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указанных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в </w:t>
            </w:r>
            <w:hyperlink w:anchor="P230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пункте 7.2.8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недоимки, задолженности поручителя в установленном порядке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2" w:name="P234"/>
            <w:bookmarkEnd w:id="22"/>
            <w:r w:rsidRPr="006F22FB">
              <w:rPr>
                <w:rFonts w:ascii="Times New Roman" w:hAnsi="Times New Roman" w:cs="Times New Roman"/>
                <w:sz w:val="20"/>
              </w:rPr>
              <w:t>7.2.10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32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пункте 7.2.9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Pr="00581BDD">
              <w:rPr>
                <w:rFonts w:ascii="Times New Roman" w:hAnsi="Times New Roman" w:cs="Times New Roman"/>
                <w:b/>
                <w:sz w:val="20"/>
              </w:rPr>
              <w:t>е применялись</w:t>
            </w:r>
          </w:p>
        </w:tc>
      </w:tr>
      <w:tr w:rsidR="0054068A" w:rsidRPr="006F22FB" w:rsidTr="006B1115">
        <w:trPr>
          <w:trHeight w:val="888"/>
        </w:trPr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1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54068A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1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обоказании</w:t>
            </w:r>
            <w:proofErr w:type="spellEnd"/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услуг по ведению бухгалтерского учета поручителя 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3" w:name="P240"/>
            <w:bookmarkEnd w:id="23"/>
            <w:r w:rsidRPr="006F22FB">
              <w:rPr>
                <w:rFonts w:ascii="Times New Roman" w:hAnsi="Times New Roman" w:cs="Times New Roman"/>
                <w:sz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4068A" w:rsidRPr="006F22FB" w:rsidTr="00223B67">
        <w:tc>
          <w:tcPr>
            <w:tcW w:w="4129" w:type="dxa"/>
            <w:gridSpan w:val="6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8.1. Иная информация о застройщике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8.1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6F22FB" w:rsidRDefault="0054068A" w:rsidP="00241F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Информация о проекте строительства 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4" w:name="P245"/>
            <w:bookmarkEnd w:id="24"/>
            <w:r w:rsidRPr="006F22FB">
              <w:rPr>
                <w:rFonts w:ascii="Times New Roman" w:hAnsi="Times New Roman" w:cs="Times New Roman"/>
                <w:sz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5" w:name="P247"/>
            <w:bookmarkEnd w:id="25"/>
            <w:r w:rsidRPr="006F22FB"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54068A" w:rsidRPr="00E835B4" w:rsidRDefault="005D7710" w:rsidP="005D771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шестиквартир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жилых</w:t>
            </w:r>
            <w:proofErr w:type="gramEnd"/>
            <w:r w:rsidR="0054068A">
              <w:rPr>
                <w:rFonts w:ascii="Times New Roman" w:hAnsi="Times New Roman" w:cs="Times New Roman"/>
                <w:b/>
                <w:sz w:val="20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sz w:val="20"/>
              </w:rPr>
              <w:t>а с инженерными коммуникациями</w:t>
            </w:r>
          </w:p>
        </w:tc>
      </w:tr>
      <w:tr w:rsidR="0054068A" w:rsidRPr="006F22FB" w:rsidTr="00223B67">
        <w:trPr>
          <w:trHeight w:val="629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6" w:name="P249"/>
            <w:bookmarkEnd w:id="26"/>
            <w:r w:rsidRPr="006F22FB">
              <w:rPr>
                <w:rFonts w:ascii="Times New Roman" w:hAnsi="Times New Roman" w:cs="Times New Roman"/>
                <w:sz w:val="20"/>
              </w:rPr>
              <w:t>9.1.2</w:t>
            </w:r>
          </w:p>
        </w:tc>
        <w:tc>
          <w:tcPr>
            <w:tcW w:w="10642" w:type="dxa"/>
            <w:gridSpan w:val="14"/>
          </w:tcPr>
          <w:p w:rsidR="003010AB" w:rsidRPr="001476EF" w:rsidRDefault="0054068A" w:rsidP="003010AB">
            <w:pPr>
              <w:pStyle w:val="ConsPlusNormal"/>
            </w:pPr>
            <w:r w:rsidRPr="002F1160">
              <w:rPr>
                <w:rFonts w:ascii="Times New Roman" w:hAnsi="Times New Roman" w:cs="Times New Roman"/>
                <w:sz w:val="20"/>
                <w:highlight w:val="yellow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r w:rsidR="001476EF" w:rsidRPr="002F1160">
              <w:rPr>
                <w:highlight w:val="yellow"/>
              </w:rPr>
              <w:t xml:space="preserve"> </w:t>
            </w:r>
            <w:r w:rsidR="003010AB" w:rsidRPr="002F1160">
              <w:rPr>
                <w:rFonts w:ascii="Times New Roman" w:hAnsi="Times New Roman" w:cs="Times New Roman"/>
                <w:b/>
                <w:sz w:val="20"/>
                <w:highlight w:val="yellow"/>
              </w:rPr>
              <w:t>Разрешения на строительство № 76-301000-453-2015 от 28.08.2015г.</w:t>
            </w:r>
            <w:r w:rsidR="001476EF" w:rsidRPr="002F1160">
              <w:rPr>
                <w:rFonts w:ascii="Times New Roman" w:hAnsi="Times New Roman" w:cs="Times New Roman"/>
                <w:b/>
                <w:sz w:val="20"/>
                <w:highlight w:val="yellow"/>
              </w:rPr>
              <w:t>, выдано Департаментом архитектуры и земельных отношений мэрии города Ярославля</w:t>
            </w:r>
          </w:p>
        </w:tc>
      </w:tr>
      <w:tr w:rsidR="00FE468B" w:rsidRPr="006F22FB" w:rsidTr="00223B67">
        <w:trPr>
          <w:trHeight w:val="288"/>
        </w:trPr>
        <w:tc>
          <w:tcPr>
            <w:tcW w:w="4129" w:type="dxa"/>
            <w:gridSpan w:val="6"/>
            <w:vMerge w:val="restart"/>
          </w:tcPr>
          <w:p w:rsidR="00FE468B" w:rsidRPr="006F22FB" w:rsidRDefault="00FE468B" w:rsidP="00241FE6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9.2. О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видах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642" w:type="dxa"/>
            <w:gridSpan w:val="14"/>
          </w:tcPr>
          <w:p w:rsidR="00FE468B" w:rsidRPr="009D20C1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троящегося (создаваемого) объекта капитального </w:t>
            </w:r>
            <w:r w:rsidR="004168BD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proofErr w:type="spellStart"/>
            <w:r w:rsidR="004168BD">
              <w:rPr>
                <w:rFonts w:ascii="Times New Roman" w:hAnsi="Times New Roman" w:cs="Times New Roman"/>
                <w:b/>
                <w:sz w:val="20"/>
              </w:rPr>
              <w:t>шестиквартирных</w:t>
            </w:r>
            <w:proofErr w:type="spellEnd"/>
            <w:r w:rsidR="004168B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4168BD">
              <w:rPr>
                <w:rFonts w:ascii="Times New Roman" w:hAnsi="Times New Roman" w:cs="Times New Roman"/>
                <w:b/>
                <w:sz w:val="20"/>
              </w:rPr>
              <w:t>жилых</w:t>
            </w:r>
            <w:proofErr w:type="gramEnd"/>
            <w:r w:rsidR="004168BD">
              <w:rPr>
                <w:rFonts w:ascii="Times New Roman" w:hAnsi="Times New Roman" w:cs="Times New Roman"/>
                <w:b/>
                <w:sz w:val="20"/>
              </w:rPr>
              <w:t xml:space="preserve"> дома с инженерными коммуникациями</w:t>
            </w:r>
          </w:p>
        </w:tc>
      </w:tr>
      <w:tr w:rsidR="00FE468B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2</w:t>
            </w:r>
          </w:p>
        </w:tc>
        <w:tc>
          <w:tcPr>
            <w:tcW w:w="10642" w:type="dxa"/>
            <w:gridSpan w:val="14"/>
          </w:tcPr>
          <w:p w:rsidR="00FE468B" w:rsidRPr="009D20C1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7710">
              <w:rPr>
                <w:rFonts w:ascii="Times New Roman" w:hAnsi="Times New Roman" w:cs="Times New Roman"/>
                <w:b/>
                <w:sz w:val="20"/>
              </w:rPr>
              <w:t>Ярославская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 xml:space="preserve"> область</w:t>
            </w:r>
          </w:p>
        </w:tc>
      </w:tr>
      <w:tr w:rsidR="00FE468B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3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FE468B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4</w:t>
            </w:r>
          </w:p>
        </w:tc>
        <w:tc>
          <w:tcPr>
            <w:tcW w:w="10642" w:type="dxa"/>
            <w:gridSpan w:val="14"/>
          </w:tcPr>
          <w:p w:rsidR="00FE468B" w:rsidRPr="009D20C1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22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FE468B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5</w:t>
            </w:r>
          </w:p>
        </w:tc>
        <w:tc>
          <w:tcPr>
            <w:tcW w:w="10642" w:type="dxa"/>
            <w:gridSpan w:val="14"/>
          </w:tcPr>
          <w:p w:rsidR="00FE468B" w:rsidRPr="009D20C1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Ярославль</w:t>
            </w:r>
          </w:p>
        </w:tc>
      </w:tr>
      <w:tr w:rsidR="00FE468B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6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круг в населенном пункте</w:t>
            </w:r>
          </w:p>
        </w:tc>
      </w:tr>
      <w:tr w:rsidR="00FE468B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7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в населенном пункте</w:t>
            </w:r>
          </w:p>
        </w:tc>
      </w:tr>
      <w:tr w:rsidR="00FE468B" w:rsidRPr="006F22FB" w:rsidTr="00223B67">
        <w:trPr>
          <w:trHeight w:val="270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8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означения улицы </w:t>
            </w:r>
            <w:r w:rsidR="00241FE6" w:rsidRPr="00241FE6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FE468B" w:rsidRPr="006F22FB" w:rsidTr="00223B67">
        <w:trPr>
          <w:trHeight w:val="144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9</w:t>
            </w:r>
          </w:p>
        </w:tc>
        <w:tc>
          <w:tcPr>
            <w:tcW w:w="10642" w:type="dxa"/>
            <w:gridSpan w:val="14"/>
          </w:tcPr>
          <w:p w:rsidR="00FE468B" w:rsidRPr="00E835B4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улицы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Гужевая</w:t>
            </w:r>
          </w:p>
        </w:tc>
      </w:tr>
      <w:tr w:rsidR="00FE468B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0</w:t>
            </w:r>
          </w:p>
        </w:tc>
        <w:tc>
          <w:tcPr>
            <w:tcW w:w="10642" w:type="dxa"/>
            <w:gridSpan w:val="14"/>
          </w:tcPr>
          <w:p w:rsidR="00FE468B" w:rsidRPr="00E835B4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в районе дома 16</w:t>
            </w:r>
          </w:p>
        </w:tc>
      </w:tr>
      <w:tr w:rsidR="00FE468B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1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Литера</w:t>
            </w:r>
          </w:p>
        </w:tc>
      </w:tr>
      <w:tr w:rsidR="00FE468B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2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</w:tr>
      <w:tr w:rsidR="00FE468B" w:rsidRPr="006F22FB" w:rsidTr="00223B67">
        <w:trPr>
          <w:trHeight w:val="107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3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троение</w:t>
            </w:r>
          </w:p>
        </w:tc>
      </w:tr>
      <w:tr w:rsidR="00FE468B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4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ладение</w:t>
            </w:r>
          </w:p>
        </w:tc>
      </w:tr>
      <w:tr w:rsidR="00FE468B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5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Блок-секция</w:t>
            </w:r>
          </w:p>
        </w:tc>
      </w:tr>
      <w:tr w:rsidR="00FE468B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6</w:t>
            </w:r>
          </w:p>
        </w:tc>
        <w:tc>
          <w:tcPr>
            <w:tcW w:w="10642" w:type="dxa"/>
            <w:gridSpan w:val="14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Уточнение адреса</w:t>
            </w:r>
          </w:p>
        </w:tc>
      </w:tr>
      <w:tr w:rsidR="00FE468B" w:rsidRPr="006F22FB" w:rsidTr="001476EF">
        <w:trPr>
          <w:trHeight w:val="155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7</w:t>
            </w:r>
          </w:p>
        </w:tc>
        <w:tc>
          <w:tcPr>
            <w:tcW w:w="10642" w:type="dxa"/>
            <w:gridSpan w:val="14"/>
          </w:tcPr>
          <w:p w:rsidR="00FE468B" w:rsidRPr="00756A74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азначение объекта </w:t>
            </w:r>
            <w:r w:rsidRPr="00E835B4">
              <w:rPr>
                <w:rFonts w:ascii="Times New Roman" w:hAnsi="Times New Roman" w:cs="Times New Roman"/>
                <w:b/>
                <w:sz w:val="20"/>
              </w:rPr>
              <w:t>Жилое</w:t>
            </w:r>
          </w:p>
        </w:tc>
      </w:tr>
      <w:tr w:rsidR="00FE468B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8</w:t>
            </w:r>
          </w:p>
        </w:tc>
        <w:tc>
          <w:tcPr>
            <w:tcW w:w="10642" w:type="dxa"/>
            <w:gridSpan w:val="14"/>
          </w:tcPr>
          <w:p w:rsidR="00FE468B" w:rsidRPr="008D28F7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8F7">
              <w:rPr>
                <w:rFonts w:ascii="Times New Roman" w:hAnsi="Times New Roman" w:cs="Times New Roman"/>
                <w:sz w:val="20"/>
              </w:rPr>
              <w:t xml:space="preserve">Минимальное количество этажей в объекте  </w:t>
            </w:r>
            <w:r w:rsidRPr="008D28F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FE468B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6F22F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9</w:t>
            </w:r>
          </w:p>
        </w:tc>
        <w:tc>
          <w:tcPr>
            <w:tcW w:w="10642" w:type="dxa"/>
            <w:gridSpan w:val="14"/>
          </w:tcPr>
          <w:p w:rsidR="00FE468B" w:rsidRPr="008D28F7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8F7">
              <w:rPr>
                <w:rFonts w:ascii="Times New Roman" w:hAnsi="Times New Roman" w:cs="Times New Roman"/>
                <w:sz w:val="20"/>
              </w:rPr>
              <w:t xml:space="preserve">Максимальное количество этажей в объекте </w:t>
            </w:r>
            <w:r w:rsidRPr="008D28F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FE468B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FE468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>9.2.20</w:t>
            </w:r>
          </w:p>
        </w:tc>
        <w:tc>
          <w:tcPr>
            <w:tcW w:w="10642" w:type="dxa"/>
            <w:gridSpan w:val="14"/>
          </w:tcPr>
          <w:p w:rsidR="00FE468B" w:rsidRPr="00FE468B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 xml:space="preserve">Общая площадь объекта  </w:t>
            </w:r>
            <w:r w:rsidR="004168BD">
              <w:rPr>
                <w:rFonts w:ascii="Times New Roman" w:hAnsi="Times New Roman" w:cs="Times New Roman"/>
                <w:b/>
                <w:sz w:val="20"/>
              </w:rPr>
              <w:t>1177,08</w:t>
            </w:r>
            <w:r w:rsidRPr="00FE468B">
              <w:rPr>
                <w:rFonts w:ascii="Times New Roman" w:hAnsi="Times New Roman" w:cs="Times New Roman"/>
                <w:b/>
                <w:sz w:val="20"/>
              </w:rPr>
              <w:t xml:space="preserve"> кв.м.</w:t>
            </w:r>
          </w:p>
        </w:tc>
      </w:tr>
      <w:tr w:rsidR="00FE468B" w:rsidRPr="006F22FB" w:rsidTr="00223B67">
        <w:trPr>
          <w:trHeight w:val="59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FE468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>9.2.21</w:t>
            </w:r>
          </w:p>
        </w:tc>
        <w:tc>
          <w:tcPr>
            <w:tcW w:w="10642" w:type="dxa"/>
            <w:gridSpan w:val="14"/>
          </w:tcPr>
          <w:p w:rsidR="00FE468B" w:rsidRPr="001476EF" w:rsidRDefault="00FE468B" w:rsidP="001476EF">
            <w:pPr>
              <w:pStyle w:val="ConsPlusNormal"/>
            </w:pPr>
            <w:proofErr w:type="gramStart"/>
            <w:r w:rsidRPr="00FE468B">
              <w:rPr>
                <w:rFonts w:ascii="Times New Roman" w:hAnsi="Times New Roman" w:cs="Times New Roman"/>
                <w:sz w:val="20"/>
              </w:rPr>
              <w:t xml:space="preserve">Материал наружных стен и каркаса объекта </w:t>
            </w:r>
            <w:r w:rsidR="001476EF" w:rsidRPr="001476EF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FE468B">
              <w:rPr>
                <w:rFonts w:ascii="Times New Roman" w:hAnsi="Times New Roman" w:cs="Times New Roman"/>
                <w:b/>
                <w:sz w:val="20"/>
              </w:rPr>
              <w:t xml:space="preserve">ескаркасные со стенами из мелкоштучных каменных материалов (камень керамический </w:t>
            </w:r>
            <w:proofErr w:type="spellStart"/>
            <w:r w:rsidRPr="00FE468B">
              <w:rPr>
                <w:rFonts w:ascii="Times New Roman" w:hAnsi="Times New Roman" w:cs="Times New Roman"/>
                <w:b/>
                <w:sz w:val="20"/>
              </w:rPr>
              <w:t>поризованный</w:t>
            </w:r>
            <w:proofErr w:type="spellEnd"/>
            <w:r w:rsidRPr="00FE468B">
              <w:rPr>
                <w:rFonts w:ascii="Times New Roman" w:hAnsi="Times New Roman" w:cs="Times New Roman"/>
                <w:b/>
                <w:sz w:val="20"/>
              </w:rPr>
              <w:t xml:space="preserve"> с облицовкой </w:t>
            </w:r>
            <w:r w:rsidR="003010AB" w:rsidRPr="00FE468B">
              <w:rPr>
                <w:rFonts w:ascii="Times New Roman" w:hAnsi="Times New Roman" w:cs="Times New Roman"/>
                <w:b/>
                <w:sz w:val="20"/>
              </w:rPr>
              <w:t>кирпичом</w:t>
            </w:r>
            <w:r w:rsidRPr="00FE468B">
              <w:rPr>
                <w:rFonts w:ascii="Times New Roman" w:hAnsi="Times New Roman" w:cs="Times New Roman"/>
                <w:b/>
                <w:sz w:val="20"/>
              </w:rPr>
              <w:t xml:space="preserve"> с наружной и внутренней стороны)</w:t>
            </w:r>
            <w:proofErr w:type="gramEnd"/>
          </w:p>
        </w:tc>
      </w:tr>
      <w:tr w:rsidR="00FE468B" w:rsidRPr="006F22FB" w:rsidTr="00223B67">
        <w:trPr>
          <w:trHeight w:val="179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FE468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>9.2.22</w:t>
            </w:r>
          </w:p>
        </w:tc>
        <w:tc>
          <w:tcPr>
            <w:tcW w:w="10642" w:type="dxa"/>
            <w:gridSpan w:val="14"/>
          </w:tcPr>
          <w:p w:rsidR="00FE468B" w:rsidRPr="00FE468B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468B">
              <w:rPr>
                <w:rFonts w:ascii="Times New Roman" w:hAnsi="Times New Roman" w:cs="Times New Roman"/>
                <w:sz w:val="20"/>
              </w:rPr>
              <w:t xml:space="preserve">Материал перекрытий </w:t>
            </w:r>
            <w:r w:rsidRPr="00FE468B">
              <w:t xml:space="preserve"> </w:t>
            </w:r>
            <w:r w:rsidRPr="00FE468B">
              <w:rPr>
                <w:rFonts w:ascii="Times New Roman" w:hAnsi="Times New Roman" w:cs="Times New Roman"/>
                <w:b/>
                <w:sz w:val="20"/>
              </w:rPr>
              <w:t>железобетонные плиты</w:t>
            </w:r>
          </w:p>
        </w:tc>
      </w:tr>
      <w:tr w:rsidR="00FE468B" w:rsidRPr="006F22FB" w:rsidTr="00FE468B">
        <w:trPr>
          <w:trHeight w:val="133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D65F01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9.2.23</w:t>
            </w:r>
          </w:p>
        </w:tc>
        <w:tc>
          <w:tcPr>
            <w:tcW w:w="10642" w:type="dxa"/>
            <w:gridSpan w:val="14"/>
          </w:tcPr>
          <w:p w:rsidR="00FE468B" w:rsidRPr="00D65F01" w:rsidRDefault="00FE468B" w:rsidP="008D28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013D">
              <w:rPr>
                <w:rFonts w:ascii="Times New Roman" w:hAnsi="Times New Roman" w:cs="Times New Roman"/>
                <w:sz w:val="20"/>
              </w:rPr>
              <w:t xml:space="preserve">Класс </w:t>
            </w:r>
            <w:proofErr w:type="spellStart"/>
            <w:r w:rsidRPr="00AB013D">
              <w:rPr>
                <w:rFonts w:ascii="Times New Roman" w:hAnsi="Times New Roman" w:cs="Times New Roman"/>
                <w:sz w:val="20"/>
              </w:rPr>
              <w:t>энергоэффективности</w:t>
            </w:r>
            <w:proofErr w:type="spellEnd"/>
            <w:r w:rsidRPr="00D65F0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FE468B" w:rsidRPr="006F22FB" w:rsidTr="00FE468B">
        <w:trPr>
          <w:trHeight w:val="111"/>
        </w:trPr>
        <w:tc>
          <w:tcPr>
            <w:tcW w:w="4129" w:type="dxa"/>
            <w:gridSpan w:val="6"/>
            <w:vMerge/>
          </w:tcPr>
          <w:p w:rsidR="00FE468B" w:rsidRPr="006F22FB" w:rsidRDefault="00FE468B" w:rsidP="008A6889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gridSpan w:val="3"/>
          </w:tcPr>
          <w:p w:rsidR="00FE468B" w:rsidRPr="00D65F01" w:rsidRDefault="00FE468B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9.2.24</w:t>
            </w:r>
          </w:p>
        </w:tc>
        <w:tc>
          <w:tcPr>
            <w:tcW w:w="10642" w:type="dxa"/>
            <w:gridSpan w:val="14"/>
          </w:tcPr>
          <w:p w:rsidR="00FE468B" w:rsidRPr="00D65F01" w:rsidRDefault="00FE468B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Сейсмостойкость</w:t>
            </w:r>
          </w:p>
        </w:tc>
      </w:tr>
      <w:tr w:rsidR="00D63D2A" w:rsidRPr="006F22FB" w:rsidTr="0054068A">
        <w:trPr>
          <w:trHeight w:val="882"/>
        </w:trPr>
        <w:tc>
          <w:tcPr>
            <w:tcW w:w="15735" w:type="dxa"/>
            <w:gridSpan w:val="23"/>
          </w:tcPr>
          <w:p w:rsidR="00D63D2A" w:rsidRDefault="00D63D2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7" w:name="P251"/>
            <w:bookmarkEnd w:id="27"/>
            <w:r w:rsidRPr="006F22FB">
              <w:rPr>
                <w:rFonts w:ascii="Times New Roman" w:hAnsi="Times New Roman" w:cs="Times New Roman"/>
                <w:sz w:val="20"/>
              </w:rPr>
              <w:t xml:space="preserve">Раздел 10.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8" w:name="P301"/>
            <w:bookmarkEnd w:id="28"/>
            <w:r w:rsidRPr="006F22FB">
              <w:rPr>
                <w:rFonts w:ascii="Times New Roman" w:hAnsi="Times New Roman" w:cs="Times New Roman"/>
                <w:sz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договор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</w:p>
        </w:tc>
      </w:tr>
      <w:tr w:rsidR="0054068A" w:rsidRPr="006F22FB" w:rsidTr="00223B67">
        <w:trPr>
          <w:trHeight w:val="141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ы внесения изменений в договор</w:t>
            </w:r>
          </w:p>
        </w:tc>
      </w:tr>
      <w:tr w:rsidR="00FE468B" w:rsidRPr="006F22FB" w:rsidTr="00223B67">
        <w:trPr>
          <w:trHeight w:val="103"/>
        </w:trPr>
        <w:tc>
          <w:tcPr>
            <w:tcW w:w="4129" w:type="dxa"/>
            <w:gridSpan w:val="6"/>
            <w:vMerge w:val="restart"/>
          </w:tcPr>
          <w:p w:rsidR="00FE468B" w:rsidRPr="005314CF" w:rsidRDefault="00FE468B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9" w:name="P310"/>
            <w:bookmarkEnd w:id="29"/>
            <w:r w:rsidRPr="005314CF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3"/>
          </w:tcPr>
          <w:p w:rsidR="00FE468B" w:rsidRPr="005314CF" w:rsidRDefault="00FE468B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10642" w:type="dxa"/>
            <w:gridSpan w:val="14"/>
          </w:tcPr>
          <w:p w:rsidR="001476EF" w:rsidRDefault="00FE468B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полнившей инженерные изыскания </w:t>
            </w:r>
          </w:p>
          <w:p w:rsidR="00FE468B" w:rsidRPr="005314CF" w:rsidRDefault="00FE468B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FE468B" w:rsidRPr="006F22FB" w:rsidTr="00223B67">
        <w:tc>
          <w:tcPr>
            <w:tcW w:w="4129" w:type="dxa"/>
            <w:gridSpan w:val="6"/>
            <w:vMerge/>
          </w:tcPr>
          <w:p w:rsidR="00FE468B" w:rsidRPr="005314CF" w:rsidRDefault="00FE468B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FE468B" w:rsidRPr="005314CF" w:rsidRDefault="00FE468B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10642" w:type="dxa"/>
            <w:gridSpan w:val="14"/>
          </w:tcPr>
          <w:p w:rsidR="00FE468B" w:rsidRPr="005314CF" w:rsidRDefault="00FE468B" w:rsidP="00FE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FE468B" w:rsidRPr="005314CF" w:rsidRDefault="00FE468B" w:rsidP="00FE46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314CF">
              <w:rPr>
                <w:rFonts w:ascii="Times New Roman" w:hAnsi="Times New Roman" w:cs="Times New Roman"/>
                <w:b/>
                <w:sz w:val="20"/>
              </w:rPr>
              <w:t>Стройизыскания</w:t>
            </w:r>
            <w:proofErr w:type="spellEnd"/>
          </w:p>
        </w:tc>
      </w:tr>
      <w:tr w:rsidR="0054068A" w:rsidRPr="006F22FB" w:rsidTr="00223B67">
        <w:trPr>
          <w:trHeight w:val="209"/>
        </w:trPr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54068A" w:rsidRPr="006F22FB" w:rsidTr="00223B67">
        <w:trPr>
          <w:trHeight w:val="173"/>
        </w:trPr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4068A" w:rsidRPr="006F22FB" w:rsidTr="00223B67">
        <w:trPr>
          <w:trHeight w:val="143"/>
        </w:trPr>
        <w:tc>
          <w:tcPr>
            <w:tcW w:w="4129" w:type="dxa"/>
            <w:gridSpan w:val="6"/>
            <w:vMerge/>
          </w:tcPr>
          <w:p w:rsidR="0054068A" w:rsidRPr="004C075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  <w:r w:rsidR="005314CF" w:rsidRPr="005314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7606030782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5314CF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0" w:name="P323"/>
            <w:bookmarkEnd w:id="30"/>
            <w:r w:rsidRPr="005314CF">
              <w:rPr>
                <w:rFonts w:ascii="Times New Roman" w:hAnsi="Times New Roman" w:cs="Times New Roman"/>
                <w:sz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10642" w:type="dxa"/>
            <w:gridSpan w:val="14"/>
          </w:tcPr>
          <w:p w:rsidR="0054068A" w:rsidRDefault="0054068A" w:rsidP="00465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5314CF" w:rsidRPr="005314CF" w:rsidRDefault="005314CF" w:rsidP="00465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="005314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spellStart"/>
            <w:proofErr w:type="gramStart"/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Кром-Проект</w:t>
            </w:r>
            <w:proofErr w:type="spellEnd"/>
            <w:proofErr w:type="gramEnd"/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314CF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, выполнившего архитектурно-строительное проектирование </w:t>
            </w:r>
            <w:r w:rsidR="005314CF" w:rsidRPr="005314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7606052384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1" w:name="P336"/>
            <w:bookmarkEnd w:id="31"/>
            <w:r w:rsidRPr="006F22FB">
              <w:rPr>
                <w:rFonts w:ascii="Times New Roman" w:hAnsi="Times New Roman" w:cs="Times New Roman"/>
                <w:sz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заключения экспертизы </w:t>
            </w:r>
          </w:p>
        </w:tc>
      </w:tr>
      <w:tr w:rsidR="0054068A" w:rsidRPr="006F22FB" w:rsidTr="00223B67">
        <w:trPr>
          <w:trHeight w:val="243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2</w:t>
            </w:r>
          </w:p>
        </w:tc>
        <w:tc>
          <w:tcPr>
            <w:tcW w:w="10642" w:type="dxa"/>
            <w:gridSpan w:val="14"/>
          </w:tcPr>
          <w:p w:rsidR="0054068A" w:rsidRPr="00F00485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3</w:t>
            </w:r>
          </w:p>
        </w:tc>
        <w:tc>
          <w:tcPr>
            <w:tcW w:w="10642" w:type="dxa"/>
            <w:gridSpan w:val="14"/>
          </w:tcPr>
          <w:p w:rsidR="0054068A" w:rsidRPr="00F00485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4</w:t>
            </w:r>
          </w:p>
        </w:tc>
        <w:tc>
          <w:tcPr>
            <w:tcW w:w="10642" w:type="dxa"/>
            <w:gridSpan w:val="14"/>
          </w:tcPr>
          <w:p w:rsidR="0054068A" w:rsidRPr="003B09A7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5</w:t>
            </w:r>
          </w:p>
        </w:tc>
        <w:tc>
          <w:tcPr>
            <w:tcW w:w="10642" w:type="dxa"/>
            <w:gridSpan w:val="14"/>
          </w:tcPr>
          <w:p w:rsidR="0054068A" w:rsidRPr="003B09A7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6</w:t>
            </w:r>
          </w:p>
        </w:tc>
        <w:tc>
          <w:tcPr>
            <w:tcW w:w="10642" w:type="dxa"/>
            <w:gridSpan w:val="14"/>
          </w:tcPr>
          <w:p w:rsidR="0054068A" w:rsidRPr="003B09A7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2" w:name="P349"/>
            <w:bookmarkEnd w:id="32"/>
            <w:r w:rsidRPr="006F22FB">
              <w:rPr>
                <w:rFonts w:ascii="Times New Roman" w:hAnsi="Times New Roman" w:cs="Times New Roman"/>
                <w:sz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заключения государственной экологической экспертиз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заключения государственной экологической экспертиз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54068A" w:rsidRPr="006F22FB" w:rsidTr="00223B67">
        <w:tc>
          <w:tcPr>
            <w:tcW w:w="4129" w:type="dxa"/>
            <w:gridSpan w:val="6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3" w:name="P360"/>
            <w:bookmarkEnd w:id="33"/>
            <w:r w:rsidRPr="006F22FB">
              <w:rPr>
                <w:rFonts w:ascii="Times New Roman" w:hAnsi="Times New Roman" w:cs="Times New Roman"/>
                <w:sz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6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ммерческое обозначение, индивидуализирующее объект, группу объектов</w:t>
            </w:r>
          </w:p>
        </w:tc>
      </w:tr>
      <w:tr w:rsidR="0054068A" w:rsidRPr="006F22FB" w:rsidTr="0054068A">
        <w:trPr>
          <w:trHeight w:val="162"/>
        </w:trPr>
        <w:tc>
          <w:tcPr>
            <w:tcW w:w="15735" w:type="dxa"/>
            <w:gridSpan w:val="23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1. О разрешении на строительство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10642" w:type="dxa"/>
            <w:gridSpan w:val="14"/>
          </w:tcPr>
          <w:p w:rsidR="0054068A" w:rsidRPr="00756A74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строительств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350A">
              <w:rPr>
                <w:rFonts w:ascii="Times New Roman" w:hAnsi="Times New Roman" w:cs="Times New Roman"/>
                <w:b/>
                <w:sz w:val="20"/>
              </w:rPr>
              <w:t>76-301000-453-2015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10642" w:type="dxa"/>
            <w:gridSpan w:val="14"/>
          </w:tcPr>
          <w:p w:rsidR="0054068A" w:rsidRPr="00756A74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разрешения на строительство</w:t>
            </w:r>
            <w:r w:rsidRPr="00756A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350A">
              <w:rPr>
                <w:rFonts w:ascii="Times New Roman" w:hAnsi="Times New Roman" w:cs="Times New Roman"/>
                <w:b/>
                <w:sz w:val="20"/>
              </w:rPr>
              <w:t>28.08.2015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4" w:name="P369"/>
            <w:bookmarkEnd w:id="34"/>
            <w:r w:rsidRPr="006F22FB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01.04.2019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Последняя дата продления срока действия разрешения на строительство </w:t>
            </w:r>
            <w:r w:rsidR="008D28F7">
              <w:t xml:space="preserve"> 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31.07.2017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органа, выдавшего разрешение на строительств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350A">
              <w:rPr>
                <w:rFonts w:ascii="Times New Roman" w:hAnsi="Times New Roman" w:cs="Times New Roman"/>
                <w:b/>
                <w:sz w:val="20"/>
              </w:rPr>
              <w:t>Департамент архитектуры и земельных отношений мэрии города Ярославля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12.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1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>Вид права застройщика на земельный участок</w:t>
            </w:r>
            <w:r w:rsidR="0077680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4EAC" w:rsidRPr="003D1AD6">
              <w:rPr>
                <w:rFonts w:ascii="Times New Roman" w:hAnsi="Times New Roman" w:cs="Times New Roman"/>
                <w:b/>
                <w:sz w:val="20"/>
              </w:rPr>
              <w:t>право аренд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5" w:name="P379"/>
            <w:bookmarkEnd w:id="35"/>
            <w:r w:rsidRPr="006F22FB">
              <w:rPr>
                <w:rFonts w:ascii="Times New Roman" w:hAnsi="Times New Roman" w:cs="Times New Roman"/>
                <w:sz w:val="20"/>
              </w:rPr>
              <w:t>12.1.2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>Вид договора</w:t>
            </w:r>
            <w:r w:rsidR="0077680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4EAC" w:rsidRPr="003D1AD6">
              <w:rPr>
                <w:rFonts w:ascii="Times New Roman" w:hAnsi="Times New Roman" w:cs="Times New Roman"/>
                <w:b/>
                <w:sz w:val="20"/>
              </w:rPr>
              <w:t>договор аренды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3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C748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 xml:space="preserve">Номер договора, определяющего права застройщика на земельный участок </w:t>
            </w:r>
            <w:r w:rsidR="00D34EAC" w:rsidRPr="00C748D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 w:rsidR="00C748D8" w:rsidRPr="00C748D8">
              <w:rPr>
                <w:rFonts w:ascii="Times New Roman" w:hAnsi="Times New Roman" w:cs="Times New Roman"/>
                <w:b/>
                <w:sz w:val="20"/>
              </w:rPr>
              <w:t>25845-о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4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C748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 xml:space="preserve">Дата подписания договора, определяющего права застройщика на земельный участок </w:t>
            </w:r>
            <w:r w:rsidR="00D34EAC" w:rsidRPr="003D1A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48D8">
              <w:rPr>
                <w:rFonts w:ascii="Times New Roman" w:hAnsi="Times New Roman" w:cs="Times New Roman"/>
                <w:b/>
                <w:sz w:val="20"/>
              </w:rPr>
              <w:t>05.07.2017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6" w:name="P385"/>
            <w:bookmarkEnd w:id="36"/>
            <w:r w:rsidRPr="006F22FB">
              <w:rPr>
                <w:rFonts w:ascii="Times New Roman" w:hAnsi="Times New Roman" w:cs="Times New Roman"/>
                <w:sz w:val="20"/>
              </w:rPr>
              <w:t>12.1.5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C748D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r w:rsidR="003D1AD6" w:rsidRPr="003D1AD6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776809" w:rsidRPr="00776809">
              <w:rPr>
                <w:rFonts w:ascii="Times New Roman" w:hAnsi="Times New Roman" w:cs="Times New Roman"/>
                <w:b/>
                <w:sz w:val="20"/>
              </w:rPr>
              <w:t>06.09</w:t>
            </w:r>
            <w:r w:rsidR="00C748D8" w:rsidRPr="00776809">
              <w:rPr>
                <w:rFonts w:ascii="Times New Roman" w:hAnsi="Times New Roman" w:cs="Times New Roman"/>
                <w:b/>
                <w:sz w:val="20"/>
              </w:rPr>
              <w:t>.2017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7" w:name="P387"/>
            <w:bookmarkEnd w:id="37"/>
            <w:r w:rsidRPr="006F22FB">
              <w:rPr>
                <w:rFonts w:ascii="Times New Roman" w:hAnsi="Times New Roman" w:cs="Times New Roman"/>
                <w:sz w:val="20"/>
              </w:rPr>
              <w:t>12.1.6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C748D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 xml:space="preserve">Дата окончания действия права застройщика на земельный участок </w:t>
            </w:r>
            <w:r w:rsidR="003D1AD6" w:rsidRPr="003D1AD6">
              <w:t xml:space="preserve"> </w:t>
            </w:r>
            <w:r w:rsidR="006C6C01">
              <w:rPr>
                <w:rFonts w:ascii="Times New Roman" w:hAnsi="Times New Roman" w:cs="Times New Roman"/>
                <w:b/>
                <w:sz w:val="20"/>
              </w:rPr>
              <w:t>13.08</w:t>
            </w:r>
            <w:r w:rsidR="00C748D8">
              <w:rPr>
                <w:rFonts w:ascii="Times New Roman" w:hAnsi="Times New Roman" w:cs="Times New Roman"/>
                <w:b/>
                <w:sz w:val="20"/>
              </w:rPr>
              <w:t>.2020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8" w:name="P389"/>
            <w:bookmarkEnd w:id="38"/>
            <w:r w:rsidRPr="006F22FB">
              <w:rPr>
                <w:rFonts w:ascii="Times New Roman" w:hAnsi="Times New Roman" w:cs="Times New Roman"/>
                <w:sz w:val="20"/>
              </w:rPr>
              <w:t>12.1.7</w:t>
            </w:r>
          </w:p>
        </w:tc>
        <w:tc>
          <w:tcPr>
            <w:tcW w:w="10642" w:type="dxa"/>
            <w:gridSpan w:val="14"/>
          </w:tcPr>
          <w:p w:rsidR="0054068A" w:rsidRPr="003D1AD6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1AD6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изменений в договор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9" w:name="P391"/>
            <w:bookmarkEnd w:id="39"/>
            <w:r w:rsidRPr="006F22FB">
              <w:rPr>
                <w:rFonts w:ascii="Times New Roman" w:hAnsi="Times New Roman" w:cs="Times New Roman"/>
                <w:sz w:val="20"/>
              </w:rPr>
              <w:t>12.1.8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9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10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0" w:name="P397"/>
            <w:bookmarkEnd w:id="40"/>
            <w:r w:rsidRPr="006F22FB">
              <w:rPr>
                <w:rFonts w:ascii="Times New Roman" w:hAnsi="Times New Roman" w:cs="Times New Roman"/>
                <w:sz w:val="20"/>
              </w:rPr>
              <w:t>12.1.11</w:t>
            </w:r>
          </w:p>
        </w:tc>
        <w:tc>
          <w:tcPr>
            <w:tcW w:w="10642" w:type="dxa"/>
            <w:gridSpan w:val="14"/>
          </w:tcPr>
          <w:p w:rsidR="0054068A" w:rsidRPr="00B703A0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государственной регистрации права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223B67">
        <w:trPr>
          <w:trHeight w:val="90"/>
        </w:trPr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1" w:name="P400"/>
            <w:bookmarkEnd w:id="41"/>
            <w:r w:rsidRPr="006F22FB">
              <w:rPr>
                <w:rFonts w:ascii="Times New Roman" w:hAnsi="Times New Roman" w:cs="Times New Roman"/>
                <w:sz w:val="20"/>
              </w:rPr>
              <w:t>12.2.1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Собственник земельного участка </w:t>
            </w:r>
            <w:r>
              <w:t xml:space="preserve"> </w:t>
            </w:r>
            <w:r w:rsidR="003D1AD6" w:rsidRPr="003D1AD6">
              <w:rPr>
                <w:rFonts w:ascii="Times New Roman" w:hAnsi="Times New Roman" w:cs="Times New Roman"/>
                <w:b/>
                <w:sz w:val="20"/>
              </w:rPr>
              <w:t>Публичный собственник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2" w:name="P402"/>
            <w:bookmarkEnd w:id="42"/>
            <w:r w:rsidRPr="006F22FB">
              <w:rPr>
                <w:rFonts w:ascii="Times New Roman" w:hAnsi="Times New Roman" w:cs="Times New Roman"/>
                <w:sz w:val="20"/>
              </w:rPr>
              <w:t>12.2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9334F9">
        <w:trPr>
          <w:trHeight w:val="54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3" w:name="P404"/>
            <w:bookmarkEnd w:id="43"/>
            <w:r w:rsidRPr="006F22FB">
              <w:rPr>
                <w:rFonts w:ascii="Times New Roman" w:hAnsi="Times New Roman" w:cs="Times New Roman"/>
                <w:sz w:val="20"/>
              </w:rPr>
              <w:t>12.2.3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9334F9">
        <w:trPr>
          <w:trHeight w:val="33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4" w:name="P406"/>
            <w:bookmarkEnd w:id="44"/>
            <w:r w:rsidRPr="006F22FB">
              <w:rPr>
                <w:rFonts w:ascii="Times New Roman" w:hAnsi="Times New Roman" w:cs="Times New Roman"/>
                <w:sz w:val="20"/>
              </w:rPr>
              <w:t>12.2.4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 собственника земельного участк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2.5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 собственника земельного участк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5" w:name="P410"/>
            <w:bookmarkEnd w:id="45"/>
            <w:r w:rsidRPr="006F22FB">
              <w:rPr>
                <w:rFonts w:ascii="Times New Roman" w:hAnsi="Times New Roman" w:cs="Times New Roman"/>
                <w:sz w:val="20"/>
              </w:rPr>
              <w:t>12.2.6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собственника земельного участка (при наличии)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6" w:name="P412"/>
            <w:bookmarkEnd w:id="46"/>
            <w:r w:rsidRPr="006F22FB">
              <w:rPr>
                <w:rFonts w:ascii="Times New Roman" w:hAnsi="Times New Roman" w:cs="Times New Roman"/>
                <w:sz w:val="20"/>
              </w:rPr>
              <w:t>12.2.7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9334F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7" w:name="P414"/>
            <w:bookmarkEnd w:id="47"/>
            <w:r w:rsidRPr="009334F9">
              <w:rPr>
                <w:rFonts w:ascii="Times New Roman" w:hAnsi="Times New Roman" w:cs="Times New Roman"/>
                <w:sz w:val="20"/>
              </w:rPr>
              <w:t>12.2.8</w:t>
            </w:r>
          </w:p>
        </w:tc>
        <w:tc>
          <w:tcPr>
            <w:tcW w:w="10642" w:type="dxa"/>
            <w:gridSpan w:val="14"/>
          </w:tcPr>
          <w:p w:rsidR="0054068A" w:rsidRPr="009334F9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34F9">
              <w:rPr>
                <w:rFonts w:ascii="Times New Roman" w:hAnsi="Times New Roman" w:cs="Times New Roman"/>
                <w:sz w:val="20"/>
              </w:rPr>
              <w:t xml:space="preserve">Форма собственности на земельный участок </w:t>
            </w:r>
            <w:r w:rsidR="009334F9" w:rsidRPr="009334F9">
              <w:t xml:space="preserve"> </w:t>
            </w:r>
            <w:r w:rsidR="009334F9" w:rsidRPr="009334F9">
              <w:rPr>
                <w:rFonts w:ascii="Times New Roman" w:hAnsi="Times New Roman" w:cs="Times New Roman"/>
                <w:b/>
                <w:sz w:val="20"/>
              </w:rPr>
              <w:t>Муниципальная собственность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9334F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8" w:name="P416"/>
            <w:bookmarkEnd w:id="48"/>
            <w:r w:rsidRPr="009334F9">
              <w:rPr>
                <w:rFonts w:ascii="Times New Roman" w:hAnsi="Times New Roman" w:cs="Times New Roman"/>
                <w:sz w:val="20"/>
              </w:rPr>
              <w:t>12.2.9</w:t>
            </w:r>
          </w:p>
        </w:tc>
        <w:tc>
          <w:tcPr>
            <w:tcW w:w="10642" w:type="dxa"/>
            <w:gridSpan w:val="14"/>
          </w:tcPr>
          <w:p w:rsidR="0054068A" w:rsidRPr="009334F9" w:rsidRDefault="0054068A" w:rsidP="00B62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34F9">
              <w:rPr>
                <w:rFonts w:ascii="Times New Roman" w:hAnsi="Times New Roman" w:cs="Times New Roman"/>
                <w:sz w:val="20"/>
              </w:rPr>
              <w:t>Наименование органа, уполномоченного на распоряжение земельным участком</w:t>
            </w:r>
            <w:r w:rsidR="00523E1A" w:rsidRPr="009334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2D04" w:rsidRPr="00B62D04">
              <w:rPr>
                <w:rFonts w:ascii="Times New Roman" w:hAnsi="Times New Roman" w:cs="Times New Roman"/>
                <w:b/>
                <w:sz w:val="20"/>
              </w:rPr>
              <w:t>Департамент архитектуры и земельных отношений</w:t>
            </w:r>
            <w:r w:rsidR="009334F9" w:rsidRPr="00B62D04">
              <w:rPr>
                <w:rFonts w:ascii="Times New Roman" w:hAnsi="Times New Roman" w:cs="Times New Roman"/>
                <w:b/>
                <w:sz w:val="20"/>
              </w:rPr>
              <w:t xml:space="preserve"> мэрии города Ярославля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4D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9" w:name="P418"/>
            <w:bookmarkEnd w:id="49"/>
            <w:r w:rsidRPr="006F22FB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3.1</w:t>
            </w:r>
          </w:p>
        </w:tc>
        <w:tc>
          <w:tcPr>
            <w:tcW w:w="10642" w:type="dxa"/>
            <w:gridSpan w:val="14"/>
          </w:tcPr>
          <w:p w:rsidR="0054068A" w:rsidRPr="00247074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350A" w:rsidRPr="00A6350A">
              <w:rPr>
                <w:rFonts w:ascii="Times New Roman" w:hAnsi="Times New Roman" w:cs="Times New Roman"/>
                <w:b/>
                <w:sz w:val="20"/>
              </w:rPr>
              <w:t>76:23:061102:90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3.2</w:t>
            </w:r>
          </w:p>
        </w:tc>
        <w:tc>
          <w:tcPr>
            <w:tcW w:w="10642" w:type="dxa"/>
            <w:gridSpan w:val="14"/>
          </w:tcPr>
          <w:p w:rsidR="0054068A" w:rsidRPr="00247074" w:rsidRDefault="0054068A" w:rsidP="00F00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земельного участка (с указанием единицы измерения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350A" w:rsidRPr="00A6350A">
              <w:rPr>
                <w:rFonts w:ascii="Times New Roman" w:hAnsi="Times New Roman" w:cs="Times New Roman"/>
                <w:b/>
                <w:sz w:val="20"/>
              </w:rPr>
              <w:t>1037 кв.м.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5314CF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Раздел 13. О планируемых элементах благоустройства территории</w:t>
            </w:r>
          </w:p>
        </w:tc>
      </w:tr>
      <w:tr w:rsidR="0054068A" w:rsidRPr="006F22FB" w:rsidTr="005314CF">
        <w:trPr>
          <w:trHeight w:val="394"/>
        </w:trPr>
        <w:tc>
          <w:tcPr>
            <w:tcW w:w="4129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1</w:t>
            </w:r>
          </w:p>
        </w:tc>
        <w:tc>
          <w:tcPr>
            <w:tcW w:w="10642" w:type="dxa"/>
            <w:gridSpan w:val="14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5314CF" w:rsidRPr="005314CF" w:rsidRDefault="005314CF" w:rsidP="005314C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5314CF">
              <w:rPr>
                <w:rFonts w:ascii="Times New Roman" w:hAnsi="Times New Roman" w:cs="Times New Roman"/>
                <w:b/>
                <w:sz w:val="20"/>
              </w:rPr>
              <w:t>ротуар, проезд, площадка отдыха, детская площадка, хозяйственная площадка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2</w:t>
            </w:r>
          </w:p>
        </w:tc>
        <w:tc>
          <w:tcPr>
            <w:tcW w:w="10642" w:type="dxa"/>
            <w:gridSpan w:val="14"/>
          </w:tcPr>
          <w:p w:rsid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5314CF">
              <w:rPr>
                <w:rFonts w:ascii="Times New Roman" w:hAnsi="Times New Roman" w:cs="Times New Roman"/>
                <w:sz w:val="20"/>
              </w:rPr>
              <w:t>машино-мест</w:t>
            </w:r>
            <w:proofErr w:type="spellEnd"/>
            <w:r w:rsidRPr="005314CF">
              <w:rPr>
                <w:rFonts w:ascii="Times New Roman" w:hAnsi="Times New Roman" w:cs="Times New Roman"/>
                <w:sz w:val="20"/>
              </w:rPr>
              <w:t>)</w:t>
            </w:r>
          </w:p>
          <w:p w:rsidR="0054068A" w:rsidRPr="005314CF" w:rsidRDefault="005314CF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314CF">
              <w:rPr>
                <w:rFonts w:ascii="Times New Roman" w:hAnsi="Times New Roman" w:cs="Times New Roman"/>
                <w:b/>
                <w:sz w:val="20"/>
              </w:rPr>
              <w:t xml:space="preserve">12 </w:t>
            </w:r>
            <w:proofErr w:type="spellStart"/>
            <w:r w:rsidRPr="005314CF">
              <w:rPr>
                <w:rFonts w:ascii="Times New Roman" w:hAnsi="Times New Roman" w:cs="Times New Roman"/>
                <w:b/>
                <w:sz w:val="20"/>
              </w:rPr>
              <w:t>машино-мест</w:t>
            </w:r>
            <w:proofErr w:type="spellEnd"/>
            <w:r w:rsidRPr="005314CF">
              <w:rPr>
                <w:rFonts w:ascii="Times New Roman" w:hAnsi="Times New Roman" w:cs="Times New Roman"/>
                <w:b/>
                <w:sz w:val="20"/>
              </w:rPr>
              <w:t xml:space="preserve"> в районе пересечения улиц </w:t>
            </w:r>
            <w:proofErr w:type="gramStart"/>
            <w:r w:rsidRPr="005314CF">
              <w:rPr>
                <w:rFonts w:ascii="Times New Roman" w:hAnsi="Times New Roman" w:cs="Times New Roman"/>
                <w:b/>
                <w:sz w:val="20"/>
              </w:rPr>
              <w:t>Гужевая</w:t>
            </w:r>
            <w:proofErr w:type="gramEnd"/>
            <w:r w:rsidRPr="005314CF">
              <w:rPr>
                <w:rFonts w:ascii="Times New Roman" w:hAnsi="Times New Roman" w:cs="Times New Roman"/>
                <w:b/>
                <w:sz w:val="20"/>
              </w:rPr>
              <w:t xml:space="preserve"> и Ямской 4-й проезд</w:t>
            </w:r>
            <w:r w:rsidR="0054068A" w:rsidRPr="005314C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4068A" w:rsidRPr="006F22FB" w:rsidTr="00223B67">
        <w:trPr>
          <w:trHeight w:val="565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3</w:t>
            </w:r>
          </w:p>
        </w:tc>
        <w:tc>
          <w:tcPr>
            <w:tcW w:w="10642" w:type="dxa"/>
            <w:gridSpan w:val="14"/>
          </w:tcPr>
          <w:p w:rsidR="005314CF" w:rsidRPr="005314CF" w:rsidRDefault="0054068A" w:rsidP="00531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</w:t>
            </w:r>
            <w:r w:rsidR="005314CF"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лощадка отдыха, детская площадка, хозяйственная площадка, урны</w:t>
            </w:r>
          </w:p>
        </w:tc>
      </w:tr>
      <w:tr w:rsidR="0054068A" w:rsidRPr="006F22FB" w:rsidTr="00223B67">
        <w:trPr>
          <w:trHeight w:val="289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4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5314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14CF" w:rsidRPr="005314CF">
              <w:rPr>
                <w:rFonts w:ascii="Times New Roman" w:hAnsi="Times New Roman" w:cs="Times New Roman"/>
                <w:b/>
                <w:sz w:val="20"/>
              </w:rPr>
              <w:t>существующая контейнерная площадка на ул. Гужевая</w:t>
            </w:r>
          </w:p>
        </w:tc>
      </w:tr>
      <w:tr w:rsidR="0054068A" w:rsidRPr="006F22FB" w:rsidTr="00223B67">
        <w:trPr>
          <w:trHeight w:val="261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5</w:t>
            </w:r>
          </w:p>
        </w:tc>
        <w:tc>
          <w:tcPr>
            <w:tcW w:w="10642" w:type="dxa"/>
            <w:gridSpan w:val="14"/>
          </w:tcPr>
          <w:p w:rsidR="0054068A" w:rsidRPr="00AF23D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Описание планируемых мероприятий по озеленению</w:t>
            </w:r>
            <w:r w:rsidR="00AF23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561B" w:rsidRPr="005314CF">
              <w:rPr>
                <w:rFonts w:ascii="Times New Roman" w:hAnsi="Times New Roman" w:cs="Times New Roman"/>
                <w:b/>
                <w:sz w:val="20"/>
              </w:rPr>
              <w:t xml:space="preserve">Высадка газонной травы «Канада </w:t>
            </w:r>
            <w:proofErr w:type="spellStart"/>
            <w:r w:rsidR="004F561B" w:rsidRPr="005314CF">
              <w:rPr>
                <w:rFonts w:ascii="Times New Roman" w:hAnsi="Times New Roman" w:cs="Times New Roman"/>
                <w:b/>
                <w:sz w:val="20"/>
              </w:rPr>
              <w:t>грин</w:t>
            </w:r>
            <w:proofErr w:type="spellEnd"/>
            <w:r w:rsidR="004F561B" w:rsidRPr="005314CF">
              <w:rPr>
                <w:rFonts w:ascii="Times New Roman" w:hAnsi="Times New Roman" w:cs="Times New Roman"/>
                <w:b/>
                <w:sz w:val="20"/>
              </w:rPr>
              <w:t>»</w:t>
            </w:r>
            <w:r w:rsidR="00667CF6" w:rsidRPr="005314CF">
              <w:rPr>
                <w:rFonts w:ascii="Times New Roman" w:hAnsi="Times New Roman" w:cs="Times New Roman"/>
                <w:b/>
                <w:sz w:val="20"/>
              </w:rPr>
              <w:t>, декоративных деревьев</w:t>
            </w:r>
          </w:p>
        </w:tc>
      </w:tr>
      <w:tr w:rsidR="0054068A" w:rsidRPr="006F22FB" w:rsidTr="00223B67">
        <w:trPr>
          <w:trHeight w:val="197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6</w:t>
            </w:r>
          </w:p>
        </w:tc>
        <w:tc>
          <w:tcPr>
            <w:tcW w:w="10642" w:type="dxa"/>
            <w:gridSpan w:val="14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Соответствие требованиям по созданию </w:t>
            </w:r>
            <w:proofErr w:type="spellStart"/>
            <w:r w:rsidRPr="005314CF">
              <w:rPr>
                <w:rFonts w:ascii="Times New Roman" w:hAnsi="Times New Roman" w:cs="Times New Roman"/>
                <w:sz w:val="20"/>
              </w:rPr>
              <w:t>безбарьерной</w:t>
            </w:r>
            <w:proofErr w:type="spellEnd"/>
            <w:r w:rsidRPr="005314CF">
              <w:rPr>
                <w:rFonts w:ascii="Times New Roman" w:hAnsi="Times New Roman" w:cs="Times New Roman"/>
                <w:sz w:val="20"/>
              </w:rPr>
              <w:t xml:space="preserve"> среды для </w:t>
            </w:r>
            <w:proofErr w:type="spellStart"/>
            <w:r w:rsidRPr="005314CF">
              <w:rPr>
                <w:rFonts w:ascii="Times New Roman" w:hAnsi="Times New Roman" w:cs="Times New Roman"/>
                <w:sz w:val="20"/>
              </w:rPr>
              <w:t>маломобильных</w:t>
            </w:r>
            <w:proofErr w:type="spellEnd"/>
            <w:r w:rsidRPr="005314CF">
              <w:rPr>
                <w:rFonts w:ascii="Times New Roman" w:hAnsi="Times New Roman" w:cs="Times New Roman"/>
                <w:sz w:val="20"/>
              </w:rPr>
              <w:t xml:space="preserve"> лиц</w:t>
            </w:r>
            <w:r w:rsidR="005314C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314CF" w:rsidRPr="005314CF" w:rsidRDefault="005314CF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314CF">
              <w:rPr>
                <w:rFonts w:ascii="Times New Roman" w:hAnsi="Times New Roman" w:cs="Times New Roman"/>
                <w:b/>
                <w:sz w:val="20"/>
              </w:rPr>
              <w:t>для покрытия тротуаров, пешеходных дорожек, проездов применены покрытия из мелкоразмерной плитки типа «</w:t>
            </w:r>
            <w:proofErr w:type="spellStart"/>
            <w:r w:rsidRPr="005314CF">
              <w:rPr>
                <w:rFonts w:ascii="Times New Roman" w:hAnsi="Times New Roman" w:cs="Times New Roman"/>
                <w:b/>
                <w:sz w:val="20"/>
              </w:rPr>
              <w:t>Сиян</w:t>
            </w:r>
            <w:proofErr w:type="spellEnd"/>
            <w:r w:rsidRPr="005314CF">
              <w:rPr>
                <w:rFonts w:ascii="Times New Roman" w:hAnsi="Times New Roman" w:cs="Times New Roman"/>
                <w:b/>
                <w:sz w:val="20"/>
              </w:rPr>
              <w:t xml:space="preserve">» и </w:t>
            </w:r>
            <w:proofErr w:type="spellStart"/>
            <w:proofErr w:type="gramStart"/>
            <w:r w:rsidRPr="005314CF">
              <w:rPr>
                <w:rFonts w:ascii="Times New Roman" w:hAnsi="Times New Roman" w:cs="Times New Roman"/>
                <w:b/>
                <w:sz w:val="20"/>
              </w:rPr>
              <w:t>асфальто-бетонные</w:t>
            </w:r>
            <w:proofErr w:type="spellEnd"/>
            <w:proofErr w:type="gramEnd"/>
            <w:r w:rsidRPr="005314CF">
              <w:rPr>
                <w:rFonts w:ascii="Times New Roman" w:hAnsi="Times New Roman" w:cs="Times New Roman"/>
                <w:b/>
                <w:sz w:val="20"/>
              </w:rPr>
              <w:t xml:space="preserve"> покрытия</w:t>
            </w:r>
          </w:p>
        </w:tc>
      </w:tr>
      <w:tr w:rsidR="0054068A" w:rsidRPr="006F22FB" w:rsidTr="00223B67">
        <w:trPr>
          <w:trHeight w:val="614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7</w:t>
            </w:r>
          </w:p>
        </w:tc>
        <w:tc>
          <w:tcPr>
            <w:tcW w:w="10642" w:type="dxa"/>
            <w:gridSpan w:val="14"/>
            <w:tcBorders>
              <w:right w:val="single" w:sz="4" w:space="0" w:color="auto"/>
            </w:tcBorders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Наличие наружного освещения дорожных покрытий, простран</w:t>
            </w:r>
            <w:proofErr w:type="gramStart"/>
            <w:r w:rsidRPr="005314CF">
              <w:rPr>
                <w:rFonts w:ascii="Times New Roman" w:hAnsi="Times New Roman" w:cs="Times New Roman"/>
                <w:sz w:val="20"/>
              </w:rPr>
              <w:t>ств в тр</w:t>
            </w:r>
            <w:proofErr w:type="gramEnd"/>
            <w:r w:rsidRPr="005314CF">
              <w:rPr>
                <w:rFonts w:ascii="Times New Roman" w:hAnsi="Times New Roman" w:cs="Times New Roman"/>
                <w:sz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8</w:t>
            </w:r>
          </w:p>
        </w:tc>
        <w:tc>
          <w:tcPr>
            <w:tcW w:w="10642" w:type="dxa"/>
            <w:gridSpan w:val="14"/>
            <w:tcBorders>
              <w:right w:val="single" w:sz="4" w:space="0" w:color="auto"/>
            </w:tcBorders>
          </w:tcPr>
          <w:p w:rsidR="0054068A" w:rsidRPr="005314CF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Описание иных планируемых элементов благоустройства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5314CF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581BDD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50" w:name="P442"/>
            <w:bookmarkEnd w:id="50"/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1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Вид сети инженерно-технического обеспечения </w:t>
            </w:r>
            <w:r w:rsidRPr="00581BDD">
              <w:rPr>
                <w:highlight w:val="yellow"/>
              </w:rPr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Ливневая канализация</w:t>
            </w:r>
          </w:p>
        </w:tc>
      </w:tr>
      <w:tr w:rsidR="0054068A" w:rsidRPr="006F22FB" w:rsidTr="00223B67">
        <w:trPr>
          <w:trHeight w:val="197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2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 w:rsidR="005314CF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Бюджетное учреждение</w:t>
            </w:r>
            <w:r w:rsidR="005314CF"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3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 w:rsidR="005314CF"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="005314CF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Департамент городского хозяйства мэрии города Ярославля</w:t>
            </w:r>
          </w:p>
        </w:tc>
      </w:tr>
      <w:tr w:rsidR="0054068A" w:rsidRPr="006F22FB" w:rsidTr="00223B67">
        <w:trPr>
          <w:trHeight w:val="259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4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70324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="005314CF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7601001097</w:t>
            </w:r>
          </w:p>
        </w:tc>
      </w:tr>
      <w:tr w:rsidR="00A37436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A37436" w:rsidRPr="00581BDD" w:rsidRDefault="00A37436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A37436" w:rsidRPr="00581BDD" w:rsidRDefault="00A37436" w:rsidP="007818A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5</w:t>
            </w:r>
          </w:p>
        </w:tc>
        <w:tc>
          <w:tcPr>
            <w:tcW w:w="10642" w:type="dxa"/>
            <w:gridSpan w:val="14"/>
          </w:tcPr>
          <w:p w:rsidR="00A37436" w:rsidRPr="00581BDD" w:rsidRDefault="00A37436" w:rsidP="00A37436">
            <w:pPr>
              <w:pStyle w:val="ConsPlusNormal"/>
              <w:rPr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17.12.2014</w:t>
            </w:r>
          </w:p>
        </w:tc>
      </w:tr>
      <w:tr w:rsidR="00A37436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A37436" w:rsidRPr="00581BDD" w:rsidRDefault="00A37436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A37436" w:rsidRPr="00581BDD" w:rsidRDefault="00A37436" w:rsidP="007818A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6</w:t>
            </w:r>
          </w:p>
        </w:tc>
        <w:tc>
          <w:tcPr>
            <w:tcW w:w="10642" w:type="dxa"/>
            <w:gridSpan w:val="14"/>
          </w:tcPr>
          <w:p w:rsidR="00A37436" w:rsidRPr="00581BDD" w:rsidRDefault="00A37436" w:rsidP="00A37436">
            <w:pPr>
              <w:pStyle w:val="ConsPlusNormal"/>
              <w:rPr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Номер выдачи технических условий на подключение к сети инженерно-технического обеспечения 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907</w:t>
            </w:r>
          </w:p>
        </w:tc>
      </w:tr>
      <w:tr w:rsidR="00A37436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A37436" w:rsidRPr="00581BDD" w:rsidRDefault="00A37436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A37436" w:rsidRPr="00581BDD" w:rsidRDefault="00A37436" w:rsidP="007818A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7</w:t>
            </w:r>
          </w:p>
        </w:tc>
        <w:tc>
          <w:tcPr>
            <w:tcW w:w="10642" w:type="dxa"/>
            <w:gridSpan w:val="14"/>
          </w:tcPr>
          <w:p w:rsidR="00A37436" w:rsidRPr="00581BDD" w:rsidRDefault="00A37436" w:rsidP="00A37436">
            <w:pPr>
              <w:pStyle w:val="ConsPlusNormal"/>
              <w:rPr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Срок действия технических условий на подключение к сети инженерно-технического обеспечения  </w:t>
            </w:r>
            <w:r w:rsidRPr="00581BDD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17.12.2017</w:t>
            </w:r>
          </w:p>
        </w:tc>
      </w:tr>
      <w:tr w:rsidR="0054068A" w:rsidRPr="006F22FB" w:rsidTr="00223B67">
        <w:trPr>
          <w:trHeight w:val="126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8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Размер платы за подключение к сети инженерно-технического обеспечения</w:t>
            </w:r>
          </w:p>
        </w:tc>
      </w:tr>
      <w:tr w:rsidR="0054068A" w:rsidRPr="006F22FB" w:rsidTr="00223B67">
        <w:trPr>
          <w:trHeight w:val="111"/>
        </w:trPr>
        <w:tc>
          <w:tcPr>
            <w:tcW w:w="4129" w:type="dxa"/>
            <w:gridSpan w:val="6"/>
            <w:vMerge w:val="restart"/>
          </w:tcPr>
          <w:p w:rsidR="0054068A" w:rsidRPr="00581BDD" w:rsidRDefault="0054068A" w:rsidP="00241FE6">
            <w:pPr>
              <w:pStyle w:val="ConsPlusNormal"/>
              <w:rPr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1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Вид сети инженерно-технического обеспечения 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Газо</w:t>
            </w:r>
            <w:r w:rsidR="00A37436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снабжение</w:t>
            </w:r>
          </w:p>
        </w:tc>
      </w:tr>
      <w:tr w:rsidR="0054068A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2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 w:rsidR="00A6350A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Открытое а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кционерное общество</w:t>
            </w:r>
          </w:p>
        </w:tc>
      </w:tr>
      <w:tr w:rsidR="0054068A" w:rsidRPr="006F22FB" w:rsidTr="00223B67">
        <w:trPr>
          <w:trHeight w:val="162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3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</w:t>
            </w:r>
            <w:proofErr w:type="spellStart"/>
            <w:r w:rsidR="00A6350A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Яргазсервис</w:t>
            </w:r>
            <w:proofErr w:type="spellEnd"/>
          </w:p>
        </w:tc>
      </w:tr>
      <w:tr w:rsidR="0054068A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4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="00A6350A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7603001303</w:t>
            </w:r>
          </w:p>
        </w:tc>
      </w:tr>
      <w:tr w:rsidR="0054068A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5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A6350A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06.04.2015</w:t>
            </w:r>
          </w:p>
        </w:tc>
      </w:tr>
      <w:tr w:rsidR="0054068A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6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Номер выдачи технических условий на подключение к сети инженерно-технического обеспечения </w:t>
            </w:r>
            <w:r w:rsidR="00A6350A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01-05/1293</w:t>
            </w:r>
          </w:p>
        </w:tc>
      </w:tr>
      <w:tr w:rsidR="0054068A" w:rsidRPr="006F22FB" w:rsidTr="00223B67">
        <w:trPr>
          <w:trHeight w:val="155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7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 w:rsidR="00A6350A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06.04.2020</w:t>
            </w:r>
          </w:p>
        </w:tc>
      </w:tr>
      <w:tr w:rsidR="0054068A" w:rsidRPr="006F22FB" w:rsidTr="00223B67">
        <w:trPr>
          <w:trHeight w:val="134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8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635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Размер платы за подключение к сети инженерно-технического обеспечения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581BDD" w:rsidRDefault="0054068A" w:rsidP="00241FE6">
            <w:pPr>
              <w:rPr>
                <w:sz w:val="20"/>
                <w:szCs w:val="20"/>
                <w:highlight w:val="yellow"/>
              </w:rPr>
            </w:pPr>
            <w:r w:rsidRPr="00581BDD">
              <w:rPr>
                <w:sz w:val="20"/>
                <w:highlight w:val="yellow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1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Вид сети инженерно-технического обеспечения  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Электроснабжение</w:t>
            </w:r>
          </w:p>
        </w:tc>
      </w:tr>
      <w:tr w:rsidR="0054068A" w:rsidRPr="006F22FB" w:rsidTr="00223B67">
        <w:trPr>
          <w:trHeight w:val="103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2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 w:rsidR="00A37436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Открытое акционерное общество</w:t>
            </w:r>
          </w:p>
        </w:tc>
      </w:tr>
      <w:tr w:rsidR="0054068A" w:rsidRPr="006F22FB" w:rsidTr="00FA3D92">
        <w:trPr>
          <w:trHeight w:val="286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3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</w:t>
            </w:r>
            <w:r w:rsidR="00A37436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Ярославская городская электросеть</w:t>
            </w:r>
          </w:p>
        </w:tc>
      </w:tr>
      <w:tr w:rsidR="0054068A" w:rsidRPr="006F22FB" w:rsidTr="003010AB">
        <w:trPr>
          <w:trHeight w:val="171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4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="00A37436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7604168778</w:t>
            </w:r>
          </w:p>
        </w:tc>
      </w:tr>
      <w:tr w:rsidR="0054068A" w:rsidRPr="006F22FB" w:rsidTr="00FA3D92">
        <w:trPr>
          <w:trHeight w:val="64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5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3743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</w:tr>
      <w:tr w:rsidR="0054068A" w:rsidRPr="006F22FB" w:rsidTr="00FA3D92">
        <w:trPr>
          <w:trHeight w:val="43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6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3743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Номер выдачи технических условий на подключение к сети инженерно-технического обеспечения </w:t>
            </w:r>
            <w:r w:rsidR="003010A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20.09.2015</w:t>
            </w:r>
          </w:p>
        </w:tc>
      </w:tr>
      <w:tr w:rsidR="0054068A" w:rsidRPr="006F22FB" w:rsidTr="00FA3D92">
        <w:trPr>
          <w:trHeight w:val="35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7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 w:rsidR="00FA3D92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20.09.2017</w:t>
            </w:r>
          </w:p>
        </w:tc>
      </w:tr>
      <w:tr w:rsidR="0054068A" w:rsidRPr="006F22FB" w:rsidTr="00FA3D92">
        <w:trPr>
          <w:trHeight w:val="20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8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Размер платы за подключение к сети инженерно-технического обеспечения </w:t>
            </w:r>
            <w:r w:rsidR="00A37436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1 059 362 руб. 84 коп.</w:t>
            </w:r>
          </w:p>
        </w:tc>
      </w:tr>
      <w:tr w:rsidR="0054068A" w:rsidRPr="006F22FB" w:rsidTr="00223B67">
        <w:trPr>
          <w:trHeight w:val="180"/>
        </w:trPr>
        <w:tc>
          <w:tcPr>
            <w:tcW w:w="4129" w:type="dxa"/>
            <w:gridSpan w:val="6"/>
            <w:vMerge w:val="restart"/>
          </w:tcPr>
          <w:p w:rsidR="0054068A" w:rsidRPr="00581BDD" w:rsidRDefault="0054068A" w:rsidP="00241FE6">
            <w:pPr>
              <w:rPr>
                <w:sz w:val="20"/>
                <w:szCs w:val="20"/>
                <w:highlight w:val="yellow"/>
              </w:rPr>
            </w:pPr>
            <w:r w:rsidRPr="00581BDD">
              <w:rPr>
                <w:sz w:val="20"/>
                <w:highlight w:val="yellow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1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Вид сети инженерно-технического обеспечения </w:t>
            </w:r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Водоснабжение,</w:t>
            </w:r>
            <w:r w:rsidR="00A5399B"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Водоотведение</w:t>
            </w:r>
          </w:p>
        </w:tc>
      </w:tr>
      <w:tr w:rsidR="0054068A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2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Открытое акционерное общество</w:t>
            </w:r>
          </w:p>
        </w:tc>
      </w:tr>
      <w:tr w:rsidR="0054068A" w:rsidRPr="006F22FB" w:rsidTr="00223B67">
        <w:trPr>
          <w:trHeight w:val="297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3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proofErr w:type="spellStart"/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Ярославль</w:t>
            </w: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водоканал</w:t>
            </w:r>
            <w:proofErr w:type="spellEnd"/>
          </w:p>
        </w:tc>
      </w:tr>
      <w:tr w:rsidR="0054068A" w:rsidRPr="006F22FB" w:rsidTr="00FA3D92">
        <w:trPr>
          <w:trHeight w:val="328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4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5399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7606069518</w:t>
            </w:r>
          </w:p>
        </w:tc>
      </w:tr>
      <w:tr w:rsidR="0054068A" w:rsidRPr="006F22FB" w:rsidTr="00223B67">
        <w:trPr>
          <w:trHeight w:val="216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5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5399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02.12.2014</w:t>
            </w:r>
          </w:p>
        </w:tc>
      </w:tr>
      <w:tr w:rsidR="0054068A" w:rsidRPr="006F22FB" w:rsidTr="00223B67">
        <w:trPr>
          <w:trHeight w:val="252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6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5399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Номер выдачи технических условий на подключение к сети инженерно-технического обеспечения </w:t>
            </w:r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06-12/7271</w:t>
            </w:r>
          </w:p>
        </w:tc>
      </w:tr>
      <w:tr w:rsidR="0054068A" w:rsidRPr="006F22FB" w:rsidTr="00FA3D92">
        <w:trPr>
          <w:trHeight w:val="20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7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A5399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 w:rsidR="00A5399B"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02.12.2017</w:t>
            </w:r>
          </w:p>
        </w:tc>
      </w:tr>
      <w:tr w:rsidR="0054068A" w:rsidRPr="006F22FB" w:rsidTr="00FA3D92">
        <w:trPr>
          <w:trHeight w:val="20"/>
        </w:trPr>
        <w:tc>
          <w:tcPr>
            <w:tcW w:w="4129" w:type="dxa"/>
            <w:gridSpan w:val="6"/>
            <w:vMerge/>
          </w:tcPr>
          <w:p w:rsidR="0054068A" w:rsidRPr="00581BDD" w:rsidRDefault="0054068A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54068A" w:rsidRPr="00581BDD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4.1.8</w:t>
            </w:r>
          </w:p>
        </w:tc>
        <w:tc>
          <w:tcPr>
            <w:tcW w:w="10642" w:type="dxa"/>
            <w:gridSpan w:val="14"/>
          </w:tcPr>
          <w:p w:rsidR="0054068A" w:rsidRPr="00581BDD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Размер платы за подключение к сети инженерно-технического обеспечения </w:t>
            </w:r>
          </w:p>
        </w:tc>
      </w:tr>
      <w:tr w:rsidR="0054068A" w:rsidRPr="006F22FB" w:rsidTr="00D65F01">
        <w:trPr>
          <w:trHeight w:val="174"/>
        </w:trPr>
        <w:tc>
          <w:tcPr>
            <w:tcW w:w="4129" w:type="dxa"/>
            <w:gridSpan w:val="6"/>
            <w:vMerge w:val="restart"/>
          </w:tcPr>
          <w:p w:rsidR="0054068A" w:rsidRPr="006F22FB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1" w:name="P459"/>
            <w:bookmarkEnd w:id="51"/>
            <w:r w:rsidRPr="006F22FB">
              <w:rPr>
                <w:rFonts w:ascii="Times New Roman" w:hAnsi="Times New Roman" w:cs="Times New Roman"/>
                <w:sz w:val="20"/>
              </w:rPr>
              <w:t xml:space="preserve">14.2. О планируемом подключении к сетям связ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Вид сети связи </w:t>
            </w:r>
            <w:hyperlink w:anchor="P739" w:history="1"/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FA3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FA3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</w:p>
        </w:tc>
      </w:tr>
      <w:tr w:rsidR="0054068A" w:rsidRPr="006F22FB" w:rsidTr="00FA3D92">
        <w:trPr>
          <w:trHeight w:val="412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10642" w:type="dxa"/>
            <w:gridSpan w:val="14"/>
          </w:tcPr>
          <w:p w:rsidR="0054068A" w:rsidRPr="005314CF" w:rsidRDefault="0054068A" w:rsidP="00FA3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CF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 </w:t>
            </w:r>
          </w:p>
        </w:tc>
      </w:tr>
      <w:tr w:rsidR="0054068A" w:rsidRPr="006F22FB" w:rsidTr="0054068A">
        <w:tc>
          <w:tcPr>
            <w:tcW w:w="15735" w:type="dxa"/>
            <w:gridSpan w:val="23"/>
          </w:tcPr>
          <w:p w:rsidR="0054068A" w:rsidRPr="006F22FB" w:rsidRDefault="0054068A" w:rsidP="0024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1</w:t>
            </w:r>
          </w:p>
        </w:tc>
        <w:tc>
          <w:tcPr>
            <w:tcW w:w="10642" w:type="dxa"/>
            <w:gridSpan w:val="14"/>
          </w:tcPr>
          <w:p w:rsidR="0054068A" w:rsidRDefault="0054068A" w:rsidP="00A539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личество жилых помеще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D2796" w:rsidRDefault="001D2796" w:rsidP="00A539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- 6</w:t>
            </w:r>
          </w:p>
          <w:p w:rsidR="001D2796" w:rsidRPr="002E7B76" w:rsidRDefault="001D2796" w:rsidP="00A53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- 6</w:t>
            </w:r>
          </w:p>
        </w:tc>
      </w:tr>
      <w:tr w:rsidR="0054068A" w:rsidRPr="006F22FB" w:rsidTr="00223B67">
        <w:trPr>
          <w:trHeight w:val="154"/>
        </w:trPr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8F7">
              <w:rPr>
                <w:rFonts w:ascii="Times New Roman" w:hAnsi="Times New Roman" w:cs="Times New Roman"/>
                <w:sz w:val="20"/>
              </w:rPr>
              <w:t>Количество нежилых помещений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683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2.1</w:t>
            </w:r>
          </w:p>
        </w:tc>
        <w:tc>
          <w:tcPr>
            <w:tcW w:w="10642" w:type="dxa"/>
            <w:gridSpan w:val="14"/>
          </w:tcPr>
          <w:p w:rsidR="0054068A" w:rsidRPr="002E7B76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068A" w:rsidRPr="006F22FB" w:rsidTr="00223B67">
        <w:tc>
          <w:tcPr>
            <w:tcW w:w="4129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2.2</w:t>
            </w:r>
          </w:p>
        </w:tc>
        <w:tc>
          <w:tcPr>
            <w:tcW w:w="10642" w:type="dxa"/>
            <w:gridSpan w:val="1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 том числе иных нежилых помещений</w:t>
            </w:r>
          </w:p>
        </w:tc>
      </w:tr>
      <w:tr w:rsidR="0054068A" w:rsidRPr="006F22FB" w:rsidTr="00AF23DF">
        <w:trPr>
          <w:trHeight w:val="118"/>
        </w:trPr>
        <w:tc>
          <w:tcPr>
            <w:tcW w:w="15735" w:type="dxa"/>
            <w:gridSpan w:val="23"/>
          </w:tcPr>
          <w:p w:rsidR="0054068A" w:rsidRPr="006F22FB" w:rsidRDefault="0054068A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2" w:name="P478"/>
            <w:bookmarkEnd w:id="52"/>
            <w:r w:rsidRPr="006F22FB">
              <w:rPr>
                <w:rFonts w:ascii="Times New Roman" w:hAnsi="Times New Roman" w:cs="Times New Roman"/>
                <w:sz w:val="20"/>
              </w:rPr>
              <w:t>15.2. Об основных характеристиках жилых помещений</w:t>
            </w:r>
          </w:p>
        </w:tc>
      </w:tr>
      <w:tr w:rsidR="0054068A" w:rsidRPr="006F22FB" w:rsidTr="00223B67">
        <w:tc>
          <w:tcPr>
            <w:tcW w:w="1543" w:type="dxa"/>
            <w:gridSpan w:val="2"/>
            <w:vMerge w:val="restart"/>
          </w:tcPr>
          <w:p w:rsidR="0054068A" w:rsidRPr="006F22FB" w:rsidRDefault="0054068A" w:rsidP="00241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Условный номер </w:t>
            </w:r>
          </w:p>
        </w:tc>
        <w:tc>
          <w:tcPr>
            <w:tcW w:w="1287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Этаж расположения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подъезда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бщая площадь, м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личество комнат</w:t>
            </w:r>
          </w:p>
        </w:tc>
        <w:tc>
          <w:tcPr>
            <w:tcW w:w="2835" w:type="dxa"/>
            <w:gridSpan w:val="3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комнат</w:t>
            </w:r>
          </w:p>
        </w:tc>
        <w:tc>
          <w:tcPr>
            <w:tcW w:w="4967" w:type="dxa"/>
            <w:gridSpan w:val="5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помещений вспомогательного использования</w:t>
            </w:r>
          </w:p>
        </w:tc>
      </w:tr>
      <w:tr w:rsidR="0054068A" w:rsidRPr="006F22FB" w:rsidTr="00223B67">
        <w:tc>
          <w:tcPr>
            <w:tcW w:w="1543" w:type="dxa"/>
            <w:gridSpan w:val="2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Условный номер комнаты</w:t>
            </w:r>
          </w:p>
        </w:tc>
        <w:tc>
          <w:tcPr>
            <w:tcW w:w="1559" w:type="dxa"/>
            <w:gridSpan w:val="2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помещения</w:t>
            </w:r>
          </w:p>
        </w:tc>
        <w:tc>
          <w:tcPr>
            <w:tcW w:w="2274" w:type="dxa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54068A" w:rsidRPr="006F22FB" w:rsidTr="00223B67">
        <w:trPr>
          <w:trHeight w:val="142"/>
        </w:trPr>
        <w:tc>
          <w:tcPr>
            <w:tcW w:w="1543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7" w:type="dxa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gridSpan w:val="4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  <w:gridSpan w:val="3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9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693" w:type="dxa"/>
            <w:gridSpan w:val="4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274" w:type="dxa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117955" w:rsidRPr="006F22FB" w:rsidTr="00223B67">
        <w:trPr>
          <w:trHeight w:val="207"/>
        </w:trPr>
        <w:tc>
          <w:tcPr>
            <w:tcW w:w="1543" w:type="dxa"/>
            <w:gridSpan w:val="2"/>
            <w:vMerge w:val="restart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7" w:type="dxa"/>
            <w:vMerge w:val="restart"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117955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49</w:t>
            </w:r>
          </w:p>
        </w:tc>
        <w:tc>
          <w:tcPr>
            <w:tcW w:w="1418" w:type="dxa"/>
            <w:gridSpan w:val="2"/>
            <w:vMerge w:val="restart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7955" w:rsidRPr="006F22FB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44</w:t>
            </w:r>
          </w:p>
        </w:tc>
        <w:tc>
          <w:tcPr>
            <w:tcW w:w="2693" w:type="dxa"/>
            <w:gridSpan w:val="4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117955" w:rsidRPr="006F22FB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117955" w:rsidRPr="006F22FB" w:rsidTr="00223B67">
        <w:trPr>
          <w:trHeight w:val="20"/>
        </w:trPr>
        <w:tc>
          <w:tcPr>
            <w:tcW w:w="1543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117955" w:rsidRPr="006F22FB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3</w:t>
            </w:r>
          </w:p>
        </w:tc>
      </w:tr>
      <w:tr w:rsidR="005012B2" w:rsidRPr="006F22FB" w:rsidTr="00632D03">
        <w:trPr>
          <w:trHeight w:val="143"/>
        </w:trPr>
        <w:tc>
          <w:tcPr>
            <w:tcW w:w="1543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5012B2" w:rsidRPr="006F22FB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5012B2" w:rsidRPr="006F22FB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5012B2" w:rsidRPr="006F22FB" w:rsidTr="004C3F86">
        <w:trPr>
          <w:trHeight w:val="20"/>
        </w:trPr>
        <w:tc>
          <w:tcPr>
            <w:tcW w:w="1543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012B2" w:rsidRPr="006F22FB" w:rsidRDefault="005012B2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5012B2" w:rsidRPr="006F22FB" w:rsidRDefault="005012B2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7</w:t>
            </w:r>
          </w:p>
        </w:tc>
      </w:tr>
      <w:tr w:rsidR="005012B2" w:rsidRPr="006F22FB" w:rsidTr="00632D03">
        <w:trPr>
          <w:trHeight w:val="254"/>
        </w:trPr>
        <w:tc>
          <w:tcPr>
            <w:tcW w:w="1543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5012B2" w:rsidRDefault="005012B2" w:rsidP="00501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5012B2" w:rsidRPr="006F22FB" w:rsidTr="005012B2">
        <w:trPr>
          <w:trHeight w:val="20"/>
        </w:trPr>
        <w:tc>
          <w:tcPr>
            <w:tcW w:w="1543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5012B2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117955" w:rsidRPr="006F22FB" w:rsidTr="004C3F86">
        <w:trPr>
          <w:trHeight w:val="75"/>
        </w:trPr>
        <w:tc>
          <w:tcPr>
            <w:tcW w:w="1543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117955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2693" w:type="dxa"/>
            <w:gridSpan w:val="4"/>
          </w:tcPr>
          <w:p w:rsidR="00117955" w:rsidRPr="006F22FB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117955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8</w:t>
            </w:r>
          </w:p>
        </w:tc>
      </w:tr>
      <w:tr w:rsidR="00117955" w:rsidRPr="006F22FB" w:rsidTr="00223B67">
        <w:trPr>
          <w:trHeight w:val="180"/>
        </w:trPr>
        <w:tc>
          <w:tcPr>
            <w:tcW w:w="1543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117955" w:rsidRPr="006F22FB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117955" w:rsidRPr="006F22FB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8</w:t>
            </w:r>
          </w:p>
        </w:tc>
      </w:tr>
      <w:tr w:rsidR="00117955" w:rsidRPr="006F22FB" w:rsidTr="00223B67">
        <w:trPr>
          <w:trHeight w:val="234"/>
        </w:trPr>
        <w:tc>
          <w:tcPr>
            <w:tcW w:w="1543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117955" w:rsidRPr="006F22FB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117955" w:rsidRPr="006F22FB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4C3F86" w:rsidRPr="006F22FB" w:rsidTr="00223B67">
        <w:trPr>
          <w:trHeight w:val="198"/>
        </w:trPr>
        <w:tc>
          <w:tcPr>
            <w:tcW w:w="1543" w:type="dxa"/>
            <w:gridSpan w:val="2"/>
            <w:vMerge w:val="restart"/>
          </w:tcPr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7" w:type="dxa"/>
            <w:vMerge w:val="restart"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4C3F86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46</w:t>
            </w:r>
          </w:p>
        </w:tc>
        <w:tc>
          <w:tcPr>
            <w:tcW w:w="1418" w:type="dxa"/>
            <w:gridSpan w:val="2"/>
            <w:vMerge w:val="restart"/>
          </w:tcPr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комната</w:t>
            </w:r>
          </w:p>
        </w:tc>
        <w:tc>
          <w:tcPr>
            <w:tcW w:w="1559" w:type="dxa"/>
            <w:gridSpan w:val="2"/>
            <w:vMerge w:val="restart"/>
          </w:tcPr>
          <w:p w:rsidR="004C3F86" w:rsidRPr="006F22FB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4C3F86" w:rsidRPr="006F22FB" w:rsidTr="00223B67">
        <w:trPr>
          <w:trHeight w:val="131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4C3F86" w:rsidRPr="006F22FB" w:rsidTr="004C3F86">
        <w:trPr>
          <w:trHeight w:val="120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4C3F86" w:rsidRPr="006F22FB" w:rsidTr="004C3F86">
        <w:trPr>
          <w:trHeight w:val="227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7</w:t>
            </w:r>
          </w:p>
        </w:tc>
      </w:tr>
      <w:tr w:rsidR="004C3F86" w:rsidRPr="006F22FB" w:rsidTr="004C3F86">
        <w:trPr>
          <w:trHeight w:val="198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08</w:t>
            </w:r>
          </w:p>
        </w:tc>
        <w:tc>
          <w:tcPr>
            <w:tcW w:w="2693" w:type="dxa"/>
            <w:gridSpan w:val="4"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4C3F86" w:rsidRPr="006F22FB" w:rsidTr="004C3F86">
        <w:trPr>
          <w:trHeight w:val="113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4C3F86" w:rsidRPr="006F22FB" w:rsidTr="004C3F86">
        <w:trPr>
          <w:trHeight w:val="47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23</w:t>
            </w:r>
          </w:p>
        </w:tc>
      </w:tr>
      <w:tr w:rsidR="004C3F86" w:rsidRPr="006F22FB" w:rsidTr="004C3F86">
        <w:trPr>
          <w:trHeight w:val="20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8</w:t>
            </w:r>
          </w:p>
        </w:tc>
      </w:tr>
      <w:tr w:rsidR="004C3F86" w:rsidRPr="006F22FB" w:rsidTr="004C3F86">
        <w:trPr>
          <w:trHeight w:val="270"/>
        </w:trPr>
        <w:tc>
          <w:tcPr>
            <w:tcW w:w="1543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3F86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C3F86" w:rsidRDefault="004C3F8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4C3F86" w:rsidRPr="006F22FB" w:rsidRDefault="004C3F86" w:rsidP="004C3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F60DE3" w:rsidRPr="006F22FB" w:rsidTr="00223B67">
        <w:trPr>
          <w:trHeight w:val="216"/>
        </w:trPr>
        <w:tc>
          <w:tcPr>
            <w:tcW w:w="1543" w:type="dxa"/>
            <w:gridSpan w:val="2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7" w:type="dxa"/>
            <w:vMerge w:val="restart"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3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F60DE3" w:rsidRPr="00322F31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22F31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F60DE3" w:rsidRPr="006F22FB" w:rsidTr="00223B67">
        <w:trPr>
          <w:trHeight w:val="252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F60DE3" w:rsidRPr="006F22FB" w:rsidTr="00FA3D92">
        <w:trPr>
          <w:trHeight w:val="216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322F31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F60DE3" w:rsidRPr="00322F31" w:rsidRDefault="00FA3D92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F60DE3" w:rsidRPr="00322F31" w:rsidRDefault="00FA3D92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FA3D92" w:rsidRPr="006F22FB" w:rsidTr="00223B67">
        <w:trPr>
          <w:trHeight w:val="198"/>
        </w:trPr>
        <w:tc>
          <w:tcPr>
            <w:tcW w:w="1543" w:type="dxa"/>
            <w:gridSpan w:val="2"/>
            <w:vMerge/>
          </w:tcPr>
          <w:p w:rsidR="00FA3D92" w:rsidRPr="00322F31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A3D92" w:rsidRPr="00322F31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A3D92" w:rsidRPr="00322F31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A3D92" w:rsidRPr="00322F31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A3D92" w:rsidRPr="00322F31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A3D92" w:rsidRPr="00322F31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A3D92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A3D92" w:rsidRDefault="00FA3D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A3D92" w:rsidRPr="00322F31" w:rsidRDefault="00FA3D92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FA3D92" w:rsidRPr="00322F31" w:rsidRDefault="00FA3D92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F60DE3" w:rsidRPr="006F22FB" w:rsidTr="00F60DE3">
        <w:trPr>
          <w:trHeight w:val="252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F60DE3" w:rsidRPr="006F22FB" w:rsidTr="00223B67">
        <w:trPr>
          <w:trHeight w:val="162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F60DE3" w:rsidRPr="006F22FB" w:rsidTr="00F60DE3">
        <w:trPr>
          <w:trHeight w:val="83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322F31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27</w:t>
            </w: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0</w:t>
            </w:r>
          </w:p>
        </w:tc>
      </w:tr>
      <w:tr w:rsidR="00F60DE3" w:rsidRPr="006F22FB" w:rsidTr="00F60DE3">
        <w:trPr>
          <w:trHeight w:val="126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8</w:t>
            </w:r>
          </w:p>
        </w:tc>
      </w:tr>
      <w:tr w:rsidR="00F60DE3" w:rsidRPr="006F22FB" w:rsidTr="00223B67">
        <w:trPr>
          <w:trHeight w:val="162"/>
        </w:trPr>
        <w:tc>
          <w:tcPr>
            <w:tcW w:w="1543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322F31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F60DE3" w:rsidRPr="006F22FB" w:rsidTr="00F60DE3">
        <w:trPr>
          <w:trHeight w:val="234"/>
        </w:trPr>
        <w:tc>
          <w:tcPr>
            <w:tcW w:w="1543" w:type="dxa"/>
            <w:gridSpan w:val="2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7" w:type="dxa"/>
            <w:vMerge w:val="restart"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3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F60DE3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08</w:t>
            </w: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F60DE3" w:rsidRPr="006F22FB" w:rsidTr="00223B67">
        <w:trPr>
          <w:trHeight w:val="162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F60DE3" w:rsidRPr="006F22FB" w:rsidTr="00F60DE3">
        <w:trPr>
          <w:trHeight w:val="20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F60DE3" w:rsidRPr="006F22FB" w:rsidTr="00F60DE3">
        <w:trPr>
          <w:trHeight w:val="20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F60DE3" w:rsidRPr="00322F31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F60DE3" w:rsidRPr="00322F31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F60DE3" w:rsidRPr="006F22FB" w:rsidTr="008B6FAA">
        <w:trPr>
          <w:trHeight w:val="98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F60DE3" w:rsidRPr="006F22FB" w:rsidTr="00223B67">
        <w:trPr>
          <w:trHeight w:val="162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F60DE3" w:rsidRPr="006F22FB" w:rsidTr="00632D03">
        <w:trPr>
          <w:trHeight w:val="130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4</w:t>
            </w:r>
          </w:p>
        </w:tc>
      </w:tr>
      <w:tr w:rsidR="00F60DE3" w:rsidRPr="006F22FB" w:rsidTr="00F60DE3">
        <w:trPr>
          <w:trHeight w:val="234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77</w:t>
            </w:r>
          </w:p>
        </w:tc>
      </w:tr>
      <w:tr w:rsidR="00F60DE3" w:rsidRPr="006F22FB" w:rsidTr="00223B67">
        <w:trPr>
          <w:trHeight w:val="180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F60DE3" w:rsidRPr="006F22FB" w:rsidTr="00223B67">
        <w:trPr>
          <w:trHeight w:val="181"/>
        </w:trPr>
        <w:tc>
          <w:tcPr>
            <w:tcW w:w="1543" w:type="dxa"/>
            <w:gridSpan w:val="2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7" w:type="dxa"/>
            <w:vMerge w:val="restart"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3"/>
            <w:vMerge w:val="restart"/>
          </w:tcPr>
          <w:p w:rsidR="00F60DE3" w:rsidRPr="006F22FB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F60DE3" w:rsidRPr="006F22FB" w:rsidRDefault="00E458B1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F60DE3" w:rsidRPr="006F22FB" w:rsidRDefault="0058018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F60DE3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DE3" w:rsidRPr="006F22FB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DE3" w:rsidRPr="006F22FB" w:rsidRDefault="008B6FA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08</w:t>
            </w: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F60DE3" w:rsidRPr="006F22FB" w:rsidTr="00F60DE3">
        <w:trPr>
          <w:trHeight w:val="144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F60DE3" w:rsidRPr="006F22FB" w:rsidTr="008B6FAA">
        <w:trPr>
          <w:trHeight w:val="87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F60DE3" w:rsidRPr="006F22FB" w:rsidTr="00F60DE3">
        <w:trPr>
          <w:trHeight w:val="198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60DE3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Default="008B6FA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F60DE3" w:rsidRPr="00322F31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F60DE3" w:rsidRPr="00322F31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F60DE3" w:rsidRPr="006F22FB" w:rsidTr="00F60DE3">
        <w:trPr>
          <w:trHeight w:val="216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F60DE3" w:rsidRPr="006F22FB" w:rsidTr="00223B67">
        <w:trPr>
          <w:trHeight w:val="198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F60DE3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F60DE3" w:rsidRPr="006F22FB" w:rsidTr="008B6FAA">
        <w:trPr>
          <w:trHeight w:val="155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60DE3" w:rsidRPr="006F22FB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F60DE3" w:rsidRPr="006F22FB" w:rsidRDefault="008B6FA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4</w:t>
            </w:r>
          </w:p>
        </w:tc>
      </w:tr>
      <w:tr w:rsidR="00F60DE3" w:rsidRPr="006F22FB" w:rsidTr="008B6FAA">
        <w:trPr>
          <w:trHeight w:val="20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6F22FB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8B6FAA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F60DE3" w:rsidRPr="006F22FB" w:rsidTr="00223B67">
        <w:trPr>
          <w:trHeight w:val="216"/>
        </w:trPr>
        <w:tc>
          <w:tcPr>
            <w:tcW w:w="1543" w:type="dxa"/>
            <w:gridSpan w:val="2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60DE3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0DE3" w:rsidRPr="006F22FB" w:rsidRDefault="00F60DE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60DE3" w:rsidRPr="006F22FB" w:rsidRDefault="00F60DE3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F60DE3" w:rsidRPr="006F22FB" w:rsidRDefault="00F60DE3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F60DE3" w:rsidRPr="006F22FB" w:rsidRDefault="008B6FAA" w:rsidP="00F60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7</w:t>
            </w:r>
          </w:p>
        </w:tc>
      </w:tr>
      <w:tr w:rsidR="008B6FAA" w:rsidRPr="006F22FB" w:rsidTr="00223B67">
        <w:trPr>
          <w:trHeight w:val="180"/>
        </w:trPr>
        <w:tc>
          <w:tcPr>
            <w:tcW w:w="1543" w:type="dxa"/>
            <w:gridSpan w:val="2"/>
            <w:vMerge w:val="restart"/>
          </w:tcPr>
          <w:p w:rsidR="008B6FAA" w:rsidRPr="006F22FB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87" w:type="dxa"/>
            <w:vMerge w:val="restart"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8B6FAA" w:rsidRPr="006F22FB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8B6FAA" w:rsidRPr="006F22FB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3"/>
            <w:vMerge w:val="restart"/>
          </w:tcPr>
          <w:p w:rsidR="008B6FAA" w:rsidRPr="006F22FB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8B6FAA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8B6FAA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8B6FAA" w:rsidRPr="006F22FB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комната</w:t>
            </w:r>
          </w:p>
        </w:tc>
        <w:tc>
          <w:tcPr>
            <w:tcW w:w="1559" w:type="dxa"/>
            <w:gridSpan w:val="2"/>
            <w:vMerge w:val="restart"/>
          </w:tcPr>
          <w:p w:rsidR="008B6FAA" w:rsidRPr="006F22FB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2693" w:type="dxa"/>
            <w:gridSpan w:val="4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8B6FAA" w:rsidRPr="006F22FB" w:rsidTr="008B6FAA">
        <w:trPr>
          <w:trHeight w:val="198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8B6FAA" w:rsidRPr="006F22FB" w:rsidTr="00223B67">
        <w:trPr>
          <w:trHeight w:val="216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8B6FAA" w:rsidRPr="006F22FB" w:rsidTr="008B6FAA">
        <w:trPr>
          <w:trHeight w:val="234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8B6FAA" w:rsidRPr="00322F31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8B6FAA" w:rsidRPr="00322F31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8B6FAA" w:rsidRPr="006F22FB" w:rsidTr="008B6FAA">
        <w:trPr>
          <w:trHeight w:val="198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B6FAA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8B6FAA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8B6FAA" w:rsidRPr="006F22FB" w:rsidTr="00223B67">
        <w:trPr>
          <w:trHeight w:val="216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B6FAA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8B6FAA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8B6FAA" w:rsidRPr="006F22FB" w:rsidTr="008B6FAA">
        <w:trPr>
          <w:trHeight w:val="198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27</w:t>
            </w:r>
          </w:p>
        </w:tc>
        <w:tc>
          <w:tcPr>
            <w:tcW w:w="2693" w:type="dxa"/>
            <w:gridSpan w:val="4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0</w:t>
            </w:r>
          </w:p>
        </w:tc>
      </w:tr>
      <w:tr w:rsidR="008B6FAA" w:rsidRPr="006F22FB" w:rsidTr="00632D03">
        <w:trPr>
          <w:trHeight w:val="126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8B6FAA" w:rsidRPr="006F22FB" w:rsidTr="00223B67">
        <w:trPr>
          <w:trHeight w:val="162"/>
        </w:trPr>
        <w:tc>
          <w:tcPr>
            <w:tcW w:w="1543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B6FAA" w:rsidRDefault="008B6FA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8B6FAA" w:rsidRPr="006F22FB" w:rsidRDefault="008B6FAA" w:rsidP="008B6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1</w:t>
            </w:r>
          </w:p>
        </w:tc>
      </w:tr>
      <w:tr w:rsidR="00817677" w:rsidRPr="006F22FB" w:rsidTr="00223B67">
        <w:trPr>
          <w:trHeight w:val="234"/>
        </w:trPr>
        <w:tc>
          <w:tcPr>
            <w:tcW w:w="1543" w:type="dxa"/>
            <w:gridSpan w:val="2"/>
            <w:vMerge w:val="restart"/>
          </w:tcPr>
          <w:p w:rsidR="00817677" w:rsidRPr="006F22FB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7" w:type="dxa"/>
            <w:vMerge w:val="restart"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817677" w:rsidRPr="006F22FB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817677" w:rsidRPr="006F22FB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817677" w:rsidRPr="006F22FB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817677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49</w:t>
            </w:r>
          </w:p>
        </w:tc>
        <w:tc>
          <w:tcPr>
            <w:tcW w:w="1418" w:type="dxa"/>
            <w:gridSpan w:val="2"/>
            <w:vMerge w:val="restart"/>
          </w:tcPr>
          <w:p w:rsidR="00817677" w:rsidRPr="006F22FB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817677" w:rsidRPr="006F22FB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комната</w:t>
            </w:r>
          </w:p>
        </w:tc>
        <w:tc>
          <w:tcPr>
            <w:tcW w:w="1559" w:type="dxa"/>
            <w:gridSpan w:val="2"/>
            <w:vMerge w:val="restart"/>
          </w:tcPr>
          <w:p w:rsidR="00817677" w:rsidRPr="006F22FB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44</w:t>
            </w:r>
          </w:p>
        </w:tc>
        <w:tc>
          <w:tcPr>
            <w:tcW w:w="2693" w:type="dxa"/>
            <w:gridSpan w:val="4"/>
          </w:tcPr>
          <w:p w:rsidR="00817677" w:rsidRPr="006F22FB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817677" w:rsidRPr="006F22FB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817677" w:rsidRPr="006F22FB" w:rsidTr="00580183">
        <w:trPr>
          <w:trHeight w:val="180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3</w:t>
            </w:r>
          </w:p>
        </w:tc>
      </w:tr>
      <w:tr w:rsidR="00817677" w:rsidRPr="006F22FB" w:rsidTr="00223B67">
        <w:trPr>
          <w:trHeight w:val="234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817677" w:rsidRPr="006F22FB" w:rsidTr="00580183">
        <w:trPr>
          <w:trHeight w:val="211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7677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комната</w:t>
            </w:r>
          </w:p>
        </w:tc>
        <w:tc>
          <w:tcPr>
            <w:tcW w:w="1559" w:type="dxa"/>
            <w:gridSpan w:val="2"/>
            <w:vMerge w:val="restart"/>
          </w:tcPr>
          <w:p w:rsidR="00817677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817677" w:rsidRPr="00322F31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817677" w:rsidRPr="00322F31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7</w:t>
            </w:r>
          </w:p>
        </w:tc>
      </w:tr>
      <w:tr w:rsidR="00817677" w:rsidRPr="006F22FB" w:rsidTr="00580183">
        <w:trPr>
          <w:trHeight w:val="175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17677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817677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817677" w:rsidRPr="006F22FB" w:rsidTr="00223B67">
        <w:trPr>
          <w:trHeight w:val="144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17677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817677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817677" w:rsidRPr="006F22FB" w:rsidTr="00580183">
        <w:trPr>
          <w:trHeight w:val="198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7677" w:rsidRDefault="00817677" w:rsidP="00817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. комната</w:t>
            </w:r>
          </w:p>
        </w:tc>
        <w:tc>
          <w:tcPr>
            <w:tcW w:w="1559" w:type="dxa"/>
            <w:gridSpan w:val="2"/>
            <w:vMerge w:val="restart"/>
          </w:tcPr>
          <w:p w:rsidR="00817677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2693" w:type="dxa"/>
            <w:gridSpan w:val="4"/>
          </w:tcPr>
          <w:p w:rsidR="00817677" w:rsidRPr="006F22FB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817677" w:rsidRPr="006F22FB" w:rsidRDefault="00817677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8</w:t>
            </w:r>
          </w:p>
        </w:tc>
      </w:tr>
      <w:tr w:rsidR="00817677" w:rsidRPr="006F22FB" w:rsidTr="00580183">
        <w:trPr>
          <w:trHeight w:val="216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7677" w:rsidRDefault="00817677" w:rsidP="00305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8</w:t>
            </w:r>
          </w:p>
        </w:tc>
      </w:tr>
      <w:tr w:rsidR="00817677" w:rsidRPr="006F22FB" w:rsidTr="00223B67">
        <w:trPr>
          <w:trHeight w:val="234"/>
        </w:trPr>
        <w:tc>
          <w:tcPr>
            <w:tcW w:w="1543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7677" w:rsidRDefault="00817677" w:rsidP="00305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17677" w:rsidRDefault="0081767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817677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580183" w:rsidRPr="006F22FB" w:rsidTr="00223B67">
        <w:trPr>
          <w:trHeight w:val="198"/>
        </w:trPr>
        <w:tc>
          <w:tcPr>
            <w:tcW w:w="1543" w:type="dxa"/>
            <w:gridSpan w:val="2"/>
            <w:vMerge w:val="restart"/>
          </w:tcPr>
          <w:p w:rsidR="00580183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7" w:type="dxa"/>
            <w:vMerge w:val="restart"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580183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580183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580183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580183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46</w:t>
            </w:r>
          </w:p>
        </w:tc>
        <w:tc>
          <w:tcPr>
            <w:tcW w:w="1418" w:type="dxa"/>
            <w:gridSpan w:val="2"/>
            <w:vMerge w:val="restart"/>
          </w:tcPr>
          <w:p w:rsidR="00580183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580183" w:rsidRPr="006F22FB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комната</w:t>
            </w:r>
          </w:p>
        </w:tc>
        <w:tc>
          <w:tcPr>
            <w:tcW w:w="1559" w:type="dxa"/>
            <w:gridSpan w:val="2"/>
            <w:vMerge w:val="restart"/>
          </w:tcPr>
          <w:p w:rsidR="00580183" w:rsidRPr="006F22FB" w:rsidRDefault="00A374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2693" w:type="dxa"/>
            <w:gridSpan w:val="4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580183" w:rsidRPr="006F22FB" w:rsidTr="00580183">
        <w:trPr>
          <w:trHeight w:val="162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580183" w:rsidRPr="006F22FB" w:rsidRDefault="00A37436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580183" w:rsidRPr="006F22FB" w:rsidTr="00580183">
        <w:trPr>
          <w:trHeight w:val="190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580183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80183" w:rsidRPr="006F22FB" w:rsidTr="00580183">
        <w:trPr>
          <w:trHeight w:val="234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80183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комната</w:t>
            </w:r>
          </w:p>
        </w:tc>
        <w:tc>
          <w:tcPr>
            <w:tcW w:w="1559" w:type="dxa"/>
            <w:gridSpan w:val="2"/>
            <w:vMerge w:val="restart"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580183" w:rsidRPr="00322F31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580183" w:rsidRPr="00322F31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7</w:t>
            </w:r>
          </w:p>
        </w:tc>
      </w:tr>
      <w:tr w:rsidR="00580183" w:rsidRPr="006F22FB" w:rsidTr="00223B67">
        <w:trPr>
          <w:trHeight w:val="180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80183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580183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580183" w:rsidRPr="006F22FB" w:rsidTr="00CC7A50">
        <w:trPr>
          <w:trHeight w:val="164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80183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580183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580183" w:rsidRPr="006F22FB" w:rsidTr="00632D03">
        <w:trPr>
          <w:trHeight w:val="111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80183" w:rsidRDefault="00580183" w:rsidP="005801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. комната</w:t>
            </w:r>
          </w:p>
        </w:tc>
        <w:tc>
          <w:tcPr>
            <w:tcW w:w="1559" w:type="dxa"/>
            <w:gridSpan w:val="2"/>
            <w:vMerge w:val="restart"/>
          </w:tcPr>
          <w:p w:rsidR="00580183" w:rsidRDefault="00A37436" w:rsidP="00A37436">
            <w:pPr>
              <w:pStyle w:val="ConsPlusNormal"/>
              <w:tabs>
                <w:tab w:val="left" w:pos="450"/>
                <w:tab w:val="center" w:pos="71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08</w:t>
            </w:r>
          </w:p>
        </w:tc>
        <w:tc>
          <w:tcPr>
            <w:tcW w:w="2693" w:type="dxa"/>
            <w:gridSpan w:val="4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8</w:t>
            </w:r>
          </w:p>
        </w:tc>
      </w:tr>
      <w:tr w:rsidR="00580183" w:rsidRPr="006F22FB" w:rsidTr="00580183">
        <w:trPr>
          <w:trHeight w:val="234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580183" w:rsidRPr="006F22FB" w:rsidRDefault="00817677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23</w:t>
            </w:r>
          </w:p>
        </w:tc>
      </w:tr>
      <w:tr w:rsidR="00580183" w:rsidRPr="006F22FB" w:rsidTr="00CC7A50">
        <w:trPr>
          <w:trHeight w:val="20"/>
        </w:trPr>
        <w:tc>
          <w:tcPr>
            <w:tcW w:w="1543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80183" w:rsidRDefault="0058018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580183" w:rsidRPr="006F22FB" w:rsidRDefault="0058018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703243" w:rsidRPr="006F22FB" w:rsidTr="00CC7A50">
        <w:trPr>
          <w:trHeight w:val="147"/>
        </w:trPr>
        <w:tc>
          <w:tcPr>
            <w:tcW w:w="1543" w:type="dxa"/>
            <w:gridSpan w:val="2"/>
            <w:vMerge w:val="restart"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7" w:type="dxa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3"/>
            <w:vMerge w:val="restart"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703243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2693" w:type="dxa"/>
            <w:gridSpan w:val="4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703243" w:rsidRPr="006F22FB" w:rsidTr="00CC7A50">
        <w:trPr>
          <w:trHeight w:val="20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703243" w:rsidRPr="006F22FB" w:rsidTr="00CC7A50">
        <w:trPr>
          <w:trHeight w:val="222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703243" w:rsidRPr="006F22FB" w:rsidTr="00CC7A50">
        <w:trPr>
          <w:trHeight w:val="172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3243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703243" w:rsidRPr="00322F31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703243" w:rsidRPr="00322F31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703243" w:rsidRPr="006F22FB" w:rsidTr="00CC7A50">
        <w:trPr>
          <w:trHeight w:val="180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703243" w:rsidRPr="006F22FB" w:rsidTr="00CC7A50">
        <w:trPr>
          <w:trHeight w:val="252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703243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703243" w:rsidRPr="006F22FB" w:rsidTr="00CC7A50">
        <w:trPr>
          <w:trHeight w:val="20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27</w:t>
            </w:r>
          </w:p>
        </w:tc>
        <w:tc>
          <w:tcPr>
            <w:tcW w:w="2693" w:type="dxa"/>
            <w:gridSpan w:val="4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8</w:t>
            </w:r>
          </w:p>
        </w:tc>
      </w:tr>
      <w:tr w:rsidR="00703243" w:rsidRPr="006F22FB" w:rsidTr="00CC7A50">
        <w:trPr>
          <w:trHeight w:val="56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0</w:t>
            </w:r>
          </w:p>
        </w:tc>
      </w:tr>
      <w:tr w:rsidR="00703243" w:rsidRPr="006F22FB" w:rsidTr="00223B67">
        <w:trPr>
          <w:trHeight w:val="144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CC7A50" w:rsidRPr="006F22FB" w:rsidTr="00580183">
        <w:trPr>
          <w:trHeight w:val="252"/>
        </w:trPr>
        <w:tc>
          <w:tcPr>
            <w:tcW w:w="1543" w:type="dxa"/>
            <w:gridSpan w:val="2"/>
            <w:vMerge w:val="restart"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7" w:type="dxa"/>
            <w:vMerge w:val="restart"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3"/>
            <w:vMerge w:val="restart"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CC7A50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CC7A50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08</w:t>
            </w:r>
          </w:p>
        </w:tc>
        <w:tc>
          <w:tcPr>
            <w:tcW w:w="2693" w:type="dxa"/>
            <w:gridSpan w:val="4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CC7A50" w:rsidRPr="006F22FB" w:rsidTr="00580183">
        <w:trPr>
          <w:trHeight w:val="20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C7A50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CC7A50" w:rsidRPr="006F22FB" w:rsidTr="00223B67">
        <w:trPr>
          <w:trHeight w:val="216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CC7A50" w:rsidRPr="006F22FB" w:rsidTr="00580183">
        <w:trPr>
          <w:trHeight w:val="98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C7A50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CC7A50" w:rsidRPr="00322F31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CC7A50" w:rsidRPr="00322F31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CC7A50" w:rsidRPr="006F22FB" w:rsidTr="00817677">
        <w:trPr>
          <w:trHeight w:val="20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7A50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CC7A50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CC7A50" w:rsidRPr="006F22FB" w:rsidTr="00580183">
        <w:trPr>
          <w:trHeight w:val="171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7A50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CC7A50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CC7A50" w:rsidRPr="006F22FB" w:rsidTr="00703243">
        <w:trPr>
          <w:trHeight w:val="79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CC7A50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2693" w:type="dxa"/>
            <w:gridSpan w:val="4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CC7A50" w:rsidRPr="006F22FB" w:rsidRDefault="00817677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</w:t>
            </w:r>
            <w:r w:rsidR="00703243">
              <w:rPr>
                <w:rFonts w:ascii="Times New Roman" w:hAnsi="Times New Roman" w:cs="Times New Roman"/>
                <w:sz w:val="20"/>
              </w:rPr>
              <w:t>77</w:t>
            </w:r>
          </w:p>
        </w:tc>
      </w:tr>
      <w:tr w:rsidR="00CC7A50" w:rsidRPr="006F22FB" w:rsidTr="00703243">
        <w:trPr>
          <w:trHeight w:val="20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C7A50" w:rsidRPr="006F22FB" w:rsidRDefault="00CC7A50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CC7A50" w:rsidRPr="006F22FB" w:rsidRDefault="00703243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4</w:t>
            </w:r>
          </w:p>
        </w:tc>
      </w:tr>
      <w:tr w:rsidR="00CC7A50" w:rsidRPr="006F22FB" w:rsidTr="00580183">
        <w:trPr>
          <w:trHeight w:val="162"/>
        </w:trPr>
        <w:tc>
          <w:tcPr>
            <w:tcW w:w="1543" w:type="dxa"/>
            <w:gridSpan w:val="2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C7A50" w:rsidRPr="006F22FB" w:rsidRDefault="00CC7A50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C7A50" w:rsidRPr="006F22FB" w:rsidRDefault="00CC7A5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CC7A50" w:rsidRPr="006F22FB" w:rsidRDefault="00CC7A50" w:rsidP="00CC7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703243" w:rsidRPr="006F22FB" w:rsidTr="00580183">
        <w:trPr>
          <w:trHeight w:val="234"/>
        </w:trPr>
        <w:tc>
          <w:tcPr>
            <w:tcW w:w="1543" w:type="dxa"/>
            <w:gridSpan w:val="2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7" w:type="dxa"/>
            <w:vMerge w:val="restart"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3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703243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08</w:t>
            </w:r>
          </w:p>
        </w:tc>
        <w:tc>
          <w:tcPr>
            <w:tcW w:w="2693" w:type="dxa"/>
            <w:gridSpan w:val="4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703243" w:rsidRPr="006F22FB" w:rsidTr="00580183">
        <w:trPr>
          <w:trHeight w:val="216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703243" w:rsidRPr="006F22FB" w:rsidTr="00580183">
        <w:trPr>
          <w:trHeight w:val="234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703243" w:rsidRPr="006F22FB" w:rsidTr="00632D03">
        <w:trPr>
          <w:trHeight w:val="111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3243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703243" w:rsidRPr="00322F31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703243" w:rsidRPr="00322F31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703243" w:rsidRPr="006F22FB" w:rsidTr="00817677">
        <w:trPr>
          <w:trHeight w:val="20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703243" w:rsidRPr="006F22FB" w:rsidTr="00817677">
        <w:trPr>
          <w:trHeight w:val="20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703243" w:rsidRPr="006F22FB" w:rsidTr="00580183">
        <w:trPr>
          <w:trHeight w:val="234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2693" w:type="dxa"/>
            <w:gridSpan w:val="4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7</w:t>
            </w:r>
          </w:p>
        </w:tc>
      </w:tr>
      <w:tr w:rsidR="00703243" w:rsidRPr="006F22FB" w:rsidTr="00817677">
        <w:trPr>
          <w:trHeight w:val="175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4</w:t>
            </w:r>
          </w:p>
        </w:tc>
      </w:tr>
      <w:tr w:rsidR="00703243" w:rsidRPr="006F22FB" w:rsidTr="00580183">
        <w:trPr>
          <w:trHeight w:val="198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703243" w:rsidRPr="006F22FB" w:rsidTr="00580183">
        <w:trPr>
          <w:trHeight w:val="133"/>
        </w:trPr>
        <w:tc>
          <w:tcPr>
            <w:tcW w:w="1543" w:type="dxa"/>
            <w:gridSpan w:val="2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87" w:type="dxa"/>
            <w:vMerge w:val="restart"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1417" w:type="dxa"/>
            <w:gridSpan w:val="4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3"/>
            <w:vMerge w:val="restart"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</w:tcPr>
          <w:p w:rsidR="00703243" w:rsidRPr="006F22FB" w:rsidRDefault="00E458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2</w:t>
            </w:r>
          </w:p>
        </w:tc>
        <w:tc>
          <w:tcPr>
            <w:tcW w:w="1418" w:type="dxa"/>
            <w:gridSpan w:val="2"/>
            <w:vMerge w:val="restart"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2693" w:type="dxa"/>
            <w:gridSpan w:val="4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8</w:t>
            </w:r>
          </w:p>
        </w:tc>
      </w:tr>
      <w:tr w:rsidR="00703243" w:rsidRPr="006F22FB" w:rsidTr="00580183">
        <w:trPr>
          <w:trHeight w:val="252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идор, холл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6</w:t>
            </w:r>
          </w:p>
        </w:tc>
      </w:tr>
      <w:tr w:rsidR="00703243" w:rsidRPr="006F22FB" w:rsidTr="00580183">
        <w:trPr>
          <w:trHeight w:val="88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703243" w:rsidRPr="006F22FB" w:rsidTr="00632D03">
        <w:trPr>
          <w:trHeight w:val="55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3243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6</w:t>
            </w:r>
          </w:p>
        </w:tc>
        <w:tc>
          <w:tcPr>
            <w:tcW w:w="2693" w:type="dxa"/>
            <w:gridSpan w:val="4"/>
          </w:tcPr>
          <w:p w:rsidR="00703243" w:rsidRPr="00322F31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4" w:type="dxa"/>
          </w:tcPr>
          <w:p w:rsidR="00703243" w:rsidRPr="00322F31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703243" w:rsidRPr="006F22FB" w:rsidTr="00580183">
        <w:trPr>
          <w:trHeight w:val="173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4" w:type="dxa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703243" w:rsidRPr="006F22FB" w:rsidTr="00580183">
        <w:trPr>
          <w:trHeight w:val="123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ая</w:t>
            </w:r>
          </w:p>
        </w:tc>
        <w:tc>
          <w:tcPr>
            <w:tcW w:w="2274" w:type="dxa"/>
          </w:tcPr>
          <w:p w:rsidR="00703243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1</w:t>
            </w:r>
          </w:p>
        </w:tc>
      </w:tr>
      <w:tr w:rsidR="00703243" w:rsidRPr="006F22FB" w:rsidTr="00817677">
        <w:trPr>
          <w:trHeight w:val="69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комната</w:t>
            </w:r>
          </w:p>
        </w:tc>
        <w:tc>
          <w:tcPr>
            <w:tcW w:w="1559" w:type="dxa"/>
            <w:gridSpan w:val="2"/>
            <w:vMerge w:val="restart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27</w:t>
            </w:r>
          </w:p>
        </w:tc>
        <w:tc>
          <w:tcPr>
            <w:tcW w:w="2693" w:type="dxa"/>
            <w:gridSpan w:val="4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703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1</w:t>
            </w:r>
          </w:p>
        </w:tc>
      </w:tr>
      <w:tr w:rsidR="00703243" w:rsidRPr="006F22FB" w:rsidTr="00632D03">
        <w:trPr>
          <w:trHeight w:val="123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0</w:t>
            </w:r>
          </w:p>
        </w:tc>
      </w:tr>
      <w:tr w:rsidR="00703243" w:rsidRPr="006F22FB" w:rsidTr="00223B67">
        <w:trPr>
          <w:trHeight w:val="180"/>
        </w:trPr>
        <w:tc>
          <w:tcPr>
            <w:tcW w:w="1543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703243" w:rsidRDefault="00703243" w:rsidP="00580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3243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03243" w:rsidRPr="006F22FB" w:rsidRDefault="00703243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03243" w:rsidRPr="006F22FB" w:rsidRDefault="0070324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кон</w:t>
            </w:r>
          </w:p>
        </w:tc>
        <w:tc>
          <w:tcPr>
            <w:tcW w:w="2274" w:type="dxa"/>
          </w:tcPr>
          <w:p w:rsidR="00703243" w:rsidRPr="006F22FB" w:rsidRDefault="00703243" w:rsidP="00817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EF1C3E" w:rsidRPr="006F22FB" w:rsidTr="00EF1C3E">
        <w:trPr>
          <w:trHeight w:val="165"/>
        </w:trPr>
        <w:tc>
          <w:tcPr>
            <w:tcW w:w="15735" w:type="dxa"/>
            <w:gridSpan w:val="23"/>
          </w:tcPr>
          <w:p w:rsidR="00EF1C3E" w:rsidRPr="006F22FB" w:rsidRDefault="00EF1C3E" w:rsidP="00EF1C3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3" w:name="P501"/>
            <w:bookmarkEnd w:id="53"/>
            <w:r w:rsidRPr="006F22FB">
              <w:rPr>
                <w:rFonts w:ascii="Times New Roman" w:hAnsi="Times New Roman" w:cs="Times New Roman"/>
                <w:sz w:val="20"/>
              </w:rPr>
              <w:t>15.3. Об основных характеристиках нежилых помещений</w:t>
            </w:r>
          </w:p>
        </w:tc>
      </w:tr>
      <w:tr w:rsidR="00EF1C3E" w:rsidRPr="006F22FB" w:rsidTr="00223B67">
        <w:tc>
          <w:tcPr>
            <w:tcW w:w="1543" w:type="dxa"/>
            <w:gridSpan w:val="2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241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Условный номер </w:t>
            </w:r>
          </w:p>
        </w:tc>
        <w:tc>
          <w:tcPr>
            <w:tcW w:w="1714" w:type="dxa"/>
            <w:gridSpan w:val="2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1418" w:type="dxa"/>
            <w:gridSpan w:val="4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Этаж расположения</w:t>
            </w:r>
          </w:p>
        </w:tc>
        <w:tc>
          <w:tcPr>
            <w:tcW w:w="1557" w:type="dxa"/>
            <w:gridSpan w:val="4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подъезда</w:t>
            </w:r>
          </w:p>
        </w:tc>
        <w:tc>
          <w:tcPr>
            <w:tcW w:w="1564" w:type="dxa"/>
            <w:gridSpan w:val="2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7939" w:type="dxa"/>
            <w:gridSpan w:val="9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частей нежилого помещения</w:t>
            </w:r>
          </w:p>
        </w:tc>
      </w:tr>
      <w:tr w:rsidR="00EF1C3E" w:rsidRPr="006F22FB" w:rsidTr="00223B67">
        <w:trPr>
          <w:trHeight w:val="277"/>
        </w:trPr>
        <w:tc>
          <w:tcPr>
            <w:tcW w:w="1543" w:type="dxa"/>
            <w:gridSpan w:val="2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7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помещения</w:t>
            </w:r>
          </w:p>
        </w:tc>
        <w:tc>
          <w:tcPr>
            <w:tcW w:w="3974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EF1C3E" w:rsidRPr="006F22FB" w:rsidTr="00223B67">
        <w:trPr>
          <w:trHeight w:val="34"/>
        </w:trPr>
        <w:tc>
          <w:tcPr>
            <w:tcW w:w="1543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7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4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5" w:type="dxa"/>
            <w:gridSpan w:val="7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74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F1C3E" w:rsidRPr="006F22FB" w:rsidTr="00EF1C3E">
        <w:trPr>
          <w:trHeight w:val="680"/>
        </w:trPr>
        <w:tc>
          <w:tcPr>
            <w:tcW w:w="15735" w:type="dxa"/>
            <w:gridSpan w:val="23"/>
          </w:tcPr>
          <w:p w:rsidR="00EF1C3E" w:rsidRPr="006F22FB" w:rsidRDefault="00EF1C3E" w:rsidP="0024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16.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EF1C3E" w:rsidRPr="006F22FB" w:rsidTr="00EF1C3E">
        <w:trPr>
          <w:trHeight w:val="233"/>
        </w:trPr>
        <w:tc>
          <w:tcPr>
            <w:tcW w:w="15735" w:type="dxa"/>
            <w:gridSpan w:val="23"/>
          </w:tcPr>
          <w:p w:rsidR="00EF1C3E" w:rsidRPr="006F22FB" w:rsidRDefault="00EF1C3E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4" w:name="P518"/>
            <w:bookmarkEnd w:id="54"/>
            <w:r w:rsidRPr="006F22FB">
              <w:rPr>
                <w:rFonts w:ascii="Times New Roman" w:hAnsi="Times New Roman" w:cs="Times New Roman"/>
                <w:sz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EF1C3E" w:rsidRPr="006F22FB" w:rsidTr="00223B67">
        <w:tc>
          <w:tcPr>
            <w:tcW w:w="1186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п\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496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помещения</w:t>
            </w:r>
          </w:p>
        </w:tc>
        <w:tc>
          <w:tcPr>
            <w:tcW w:w="4251" w:type="dxa"/>
            <w:gridSpan w:val="10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места расположения помещения</w:t>
            </w:r>
          </w:p>
        </w:tc>
        <w:tc>
          <w:tcPr>
            <w:tcW w:w="3262" w:type="dxa"/>
            <w:gridSpan w:val="5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 помещения</w:t>
            </w:r>
          </w:p>
        </w:tc>
        <w:tc>
          <w:tcPr>
            <w:tcW w:w="4540" w:type="dxa"/>
            <w:gridSpan w:val="3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EF1C3E" w:rsidRPr="006F22FB" w:rsidTr="00223B67">
        <w:trPr>
          <w:trHeight w:val="175"/>
        </w:trPr>
        <w:tc>
          <w:tcPr>
            <w:tcW w:w="1186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6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1" w:type="dxa"/>
            <w:gridSpan w:val="10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2" w:type="dxa"/>
            <w:gridSpan w:val="5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0" w:type="dxa"/>
            <w:gridSpan w:val="3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F1C3E" w:rsidRPr="006F22FB" w:rsidTr="00223B67">
        <w:trPr>
          <w:trHeight w:val="126"/>
        </w:trPr>
        <w:tc>
          <w:tcPr>
            <w:tcW w:w="1186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6" w:type="dxa"/>
            <w:gridSpan w:val="4"/>
          </w:tcPr>
          <w:p w:rsidR="00EF1C3E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ектрощитовая</w:t>
            </w:r>
            <w:proofErr w:type="spellEnd"/>
          </w:p>
        </w:tc>
        <w:tc>
          <w:tcPr>
            <w:tcW w:w="4251" w:type="dxa"/>
            <w:gridSpan w:val="10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</w:t>
            </w:r>
            <w:r w:rsidR="00223B67">
              <w:rPr>
                <w:rFonts w:ascii="Times New Roman" w:hAnsi="Times New Roman" w:cs="Times New Roman"/>
                <w:sz w:val="20"/>
              </w:rPr>
              <w:t xml:space="preserve"> корпус</w:t>
            </w:r>
            <w:proofErr w:type="gramStart"/>
            <w:r w:rsidR="00223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EF1C3E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4</w:t>
            </w:r>
          </w:p>
        </w:tc>
      </w:tr>
      <w:tr w:rsidR="00E921C3" w:rsidRPr="006F22FB" w:rsidTr="00223B67">
        <w:trPr>
          <w:trHeight w:val="57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6" w:type="dxa"/>
            <w:gridSpan w:val="4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4251" w:type="dxa"/>
            <w:gridSpan w:val="10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</w:t>
            </w:r>
            <w:r w:rsidR="00223B67">
              <w:rPr>
                <w:rFonts w:ascii="Times New Roman" w:hAnsi="Times New Roman" w:cs="Times New Roman"/>
                <w:sz w:val="20"/>
              </w:rPr>
              <w:t xml:space="preserve"> корпус</w:t>
            </w:r>
            <w:proofErr w:type="gramStart"/>
            <w:r w:rsidR="00223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</w:t>
            </w:r>
          </w:p>
        </w:tc>
      </w:tr>
      <w:tr w:rsidR="00E921C3" w:rsidRPr="006F22FB" w:rsidTr="00223B67">
        <w:trPr>
          <w:trHeight w:val="177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6" w:type="dxa"/>
            <w:gridSpan w:val="4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мерный узел</w:t>
            </w:r>
          </w:p>
        </w:tc>
        <w:tc>
          <w:tcPr>
            <w:tcW w:w="4251" w:type="dxa"/>
            <w:gridSpan w:val="10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</w:t>
            </w:r>
            <w:r w:rsidR="00223B67">
              <w:rPr>
                <w:rFonts w:ascii="Times New Roman" w:hAnsi="Times New Roman" w:cs="Times New Roman"/>
                <w:sz w:val="20"/>
              </w:rPr>
              <w:t xml:space="preserve"> корпус</w:t>
            </w:r>
            <w:proofErr w:type="gramStart"/>
            <w:r w:rsidR="00223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4</w:t>
            </w:r>
          </w:p>
        </w:tc>
      </w:tr>
      <w:tr w:rsidR="00E921C3" w:rsidRPr="006F22FB" w:rsidTr="00223B67">
        <w:trPr>
          <w:trHeight w:val="155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96" w:type="dxa"/>
            <w:gridSpan w:val="4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4251" w:type="dxa"/>
            <w:gridSpan w:val="10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</w:t>
            </w:r>
            <w:r w:rsidR="00223B67">
              <w:rPr>
                <w:rFonts w:ascii="Times New Roman" w:hAnsi="Times New Roman" w:cs="Times New Roman"/>
                <w:sz w:val="20"/>
              </w:rPr>
              <w:t xml:space="preserve"> корпус</w:t>
            </w:r>
            <w:proofErr w:type="gramStart"/>
            <w:r w:rsidR="00223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</w:t>
            </w:r>
          </w:p>
        </w:tc>
      </w:tr>
      <w:tr w:rsidR="00E921C3" w:rsidRPr="006F22FB" w:rsidTr="00223B67">
        <w:trPr>
          <w:trHeight w:val="163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96" w:type="dxa"/>
            <w:gridSpan w:val="4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4251" w:type="dxa"/>
            <w:gridSpan w:val="10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таж</w:t>
            </w:r>
            <w:r w:rsidR="00223B67">
              <w:rPr>
                <w:rFonts w:ascii="Times New Roman" w:hAnsi="Times New Roman" w:cs="Times New Roman"/>
                <w:sz w:val="20"/>
              </w:rPr>
              <w:t xml:space="preserve"> корпус</w:t>
            </w:r>
            <w:proofErr w:type="gramStart"/>
            <w:r w:rsidR="00223B6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921C3" w:rsidRPr="006F22FB" w:rsidRDefault="005012B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0</w:t>
            </w:r>
          </w:p>
        </w:tc>
      </w:tr>
      <w:tr w:rsidR="00E921C3" w:rsidRPr="006F22FB" w:rsidTr="00223B67">
        <w:trPr>
          <w:trHeight w:val="162"/>
        </w:trPr>
        <w:tc>
          <w:tcPr>
            <w:tcW w:w="1186" w:type="dxa"/>
          </w:tcPr>
          <w:p w:rsidR="00E921C3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96" w:type="dxa"/>
            <w:gridSpan w:val="4"/>
          </w:tcPr>
          <w:p w:rsidR="00E921C3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ая клетка</w:t>
            </w:r>
          </w:p>
        </w:tc>
        <w:tc>
          <w:tcPr>
            <w:tcW w:w="4251" w:type="dxa"/>
            <w:gridSpan w:val="10"/>
          </w:tcPr>
          <w:p w:rsidR="00E921C3" w:rsidRDefault="00E921C3" w:rsidP="00A87804">
            <w:pPr>
              <w:jc w:val="center"/>
            </w:pPr>
            <w:r w:rsidRPr="003D1200">
              <w:rPr>
                <w:sz w:val="20"/>
              </w:rPr>
              <w:t>1 этаж</w:t>
            </w:r>
            <w:r w:rsidR="00223B67">
              <w:rPr>
                <w:sz w:val="20"/>
              </w:rPr>
              <w:t xml:space="preserve"> корпус</w:t>
            </w:r>
            <w:proofErr w:type="gramStart"/>
            <w:r w:rsidR="00223B67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921C3" w:rsidRPr="006F22FB" w:rsidRDefault="00E921C3" w:rsidP="00A87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40" w:type="dxa"/>
            <w:gridSpan w:val="3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2</w:t>
            </w:r>
          </w:p>
        </w:tc>
      </w:tr>
      <w:tr w:rsidR="00E921C3" w:rsidRPr="006F22FB" w:rsidTr="00223B67">
        <w:trPr>
          <w:trHeight w:val="198"/>
        </w:trPr>
        <w:tc>
          <w:tcPr>
            <w:tcW w:w="1186" w:type="dxa"/>
          </w:tcPr>
          <w:p w:rsidR="00E921C3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96" w:type="dxa"/>
            <w:gridSpan w:val="4"/>
          </w:tcPr>
          <w:p w:rsidR="00E921C3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ая клетка</w:t>
            </w:r>
          </w:p>
        </w:tc>
        <w:tc>
          <w:tcPr>
            <w:tcW w:w="4251" w:type="dxa"/>
            <w:gridSpan w:val="10"/>
          </w:tcPr>
          <w:p w:rsidR="00E921C3" w:rsidRDefault="00E921C3" w:rsidP="00E921C3">
            <w:pPr>
              <w:jc w:val="center"/>
            </w:pPr>
            <w:r>
              <w:rPr>
                <w:sz w:val="20"/>
              </w:rPr>
              <w:t>2</w:t>
            </w:r>
            <w:r w:rsidRPr="003D1200">
              <w:rPr>
                <w:sz w:val="20"/>
              </w:rPr>
              <w:t xml:space="preserve"> этаж</w:t>
            </w:r>
            <w:r w:rsidR="00223B67">
              <w:rPr>
                <w:sz w:val="20"/>
              </w:rPr>
              <w:t xml:space="preserve"> корпус</w:t>
            </w:r>
            <w:proofErr w:type="gramStart"/>
            <w:r w:rsidR="00223B67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E921C3" w:rsidRPr="006F22FB" w:rsidRDefault="00E921C3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40" w:type="dxa"/>
            <w:gridSpan w:val="3"/>
          </w:tcPr>
          <w:p w:rsidR="00E921C3" w:rsidRPr="006F22FB" w:rsidRDefault="00117955" w:rsidP="00E92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2</w:t>
            </w:r>
          </w:p>
        </w:tc>
      </w:tr>
      <w:tr w:rsidR="00117955" w:rsidRPr="006F22FB" w:rsidTr="00223B67">
        <w:trPr>
          <w:trHeight w:val="180"/>
        </w:trPr>
        <w:tc>
          <w:tcPr>
            <w:tcW w:w="1186" w:type="dxa"/>
          </w:tcPr>
          <w:p w:rsidR="00117955" w:rsidRDefault="0011795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96" w:type="dxa"/>
            <w:gridSpan w:val="4"/>
          </w:tcPr>
          <w:p w:rsidR="00117955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ая клетка</w:t>
            </w:r>
          </w:p>
        </w:tc>
        <w:tc>
          <w:tcPr>
            <w:tcW w:w="4251" w:type="dxa"/>
            <w:gridSpan w:val="10"/>
          </w:tcPr>
          <w:p w:rsidR="00117955" w:rsidRDefault="00117955" w:rsidP="004F561B">
            <w:pPr>
              <w:jc w:val="center"/>
            </w:pPr>
            <w:r>
              <w:rPr>
                <w:sz w:val="20"/>
              </w:rPr>
              <w:t>3</w:t>
            </w:r>
            <w:r w:rsidRPr="003D1200">
              <w:rPr>
                <w:sz w:val="20"/>
              </w:rPr>
              <w:t xml:space="preserve"> этаж</w:t>
            </w:r>
            <w:r w:rsidR="00223B67">
              <w:rPr>
                <w:sz w:val="20"/>
              </w:rPr>
              <w:t xml:space="preserve"> корпус</w:t>
            </w:r>
            <w:proofErr w:type="gramStart"/>
            <w:r w:rsidR="00223B67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3262" w:type="dxa"/>
            <w:gridSpan w:val="5"/>
          </w:tcPr>
          <w:p w:rsidR="00117955" w:rsidRPr="006F22FB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40" w:type="dxa"/>
            <w:gridSpan w:val="3"/>
          </w:tcPr>
          <w:p w:rsidR="00117955" w:rsidRPr="006F22FB" w:rsidRDefault="00117955" w:rsidP="004F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2</w:t>
            </w:r>
          </w:p>
        </w:tc>
      </w:tr>
      <w:tr w:rsidR="00223B67" w:rsidRPr="006F22FB" w:rsidTr="00223B67">
        <w:trPr>
          <w:trHeight w:val="124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96" w:type="dxa"/>
            <w:gridSpan w:val="4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ектрощитовая</w:t>
            </w:r>
            <w:proofErr w:type="spellEnd"/>
          </w:p>
        </w:tc>
        <w:tc>
          <w:tcPr>
            <w:tcW w:w="4251" w:type="dxa"/>
            <w:gridSpan w:val="10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 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4</w:t>
            </w:r>
          </w:p>
        </w:tc>
      </w:tr>
      <w:tr w:rsidR="00223B67" w:rsidRPr="006F22FB" w:rsidTr="00223B67">
        <w:trPr>
          <w:trHeight w:val="198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96" w:type="dxa"/>
            <w:gridSpan w:val="4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4251" w:type="dxa"/>
            <w:gridSpan w:val="10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 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</w:t>
            </w:r>
          </w:p>
        </w:tc>
      </w:tr>
      <w:tr w:rsidR="00223B67" w:rsidRPr="006F22FB" w:rsidTr="00223B67">
        <w:trPr>
          <w:trHeight w:val="180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6" w:type="dxa"/>
            <w:gridSpan w:val="4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мерный узел</w:t>
            </w:r>
          </w:p>
        </w:tc>
        <w:tc>
          <w:tcPr>
            <w:tcW w:w="4251" w:type="dxa"/>
            <w:gridSpan w:val="10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 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4</w:t>
            </w:r>
          </w:p>
        </w:tc>
      </w:tr>
      <w:tr w:rsidR="00223B67" w:rsidRPr="006F22FB" w:rsidTr="00223B67">
        <w:trPr>
          <w:trHeight w:val="216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96" w:type="dxa"/>
            <w:gridSpan w:val="4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4251" w:type="dxa"/>
            <w:gridSpan w:val="10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дполье 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</w:t>
            </w:r>
          </w:p>
        </w:tc>
      </w:tr>
      <w:tr w:rsidR="00223B67" w:rsidRPr="006F22FB" w:rsidTr="00223B67">
        <w:trPr>
          <w:trHeight w:val="180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96" w:type="dxa"/>
            <w:gridSpan w:val="4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мбур</w:t>
            </w:r>
          </w:p>
        </w:tc>
        <w:tc>
          <w:tcPr>
            <w:tcW w:w="4251" w:type="dxa"/>
            <w:gridSpan w:val="10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таж корпу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703243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помещение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0</w:t>
            </w:r>
          </w:p>
        </w:tc>
      </w:tr>
      <w:tr w:rsidR="00223B67" w:rsidRPr="006F22FB" w:rsidTr="00223B67">
        <w:trPr>
          <w:trHeight w:val="234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96" w:type="dxa"/>
            <w:gridSpan w:val="4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ая клетка</w:t>
            </w:r>
          </w:p>
        </w:tc>
        <w:tc>
          <w:tcPr>
            <w:tcW w:w="4251" w:type="dxa"/>
            <w:gridSpan w:val="10"/>
          </w:tcPr>
          <w:p w:rsidR="00223B67" w:rsidRDefault="00223B67" w:rsidP="00223B67">
            <w:pPr>
              <w:jc w:val="center"/>
            </w:pPr>
            <w:r w:rsidRPr="003D1200">
              <w:rPr>
                <w:sz w:val="20"/>
              </w:rPr>
              <w:t>1 этаж</w:t>
            </w:r>
            <w:r>
              <w:rPr>
                <w:sz w:val="20"/>
              </w:rPr>
              <w:t xml:space="preserve"> корпус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2</w:t>
            </w:r>
          </w:p>
        </w:tc>
      </w:tr>
      <w:tr w:rsidR="00223B67" w:rsidRPr="006F22FB" w:rsidTr="00223B67">
        <w:trPr>
          <w:trHeight w:val="34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96" w:type="dxa"/>
            <w:gridSpan w:val="4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ая клетка</w:t>
            </w:r>
          </w:p>
        </w:tc>
        <w:tc>
          <w:tcPr>
            <w:tcW w:w="4251" w:type="dxa"/>
            <w:gridSpan w:val="10"/>
          </w:tcPr>
          <w:p w:rsidR="00223B67" w:rsidRDefault="00223B67" w:rsidP="00223B67">
            <w:pPr>
              <w:jc w:val="center"/>
            </w:pPr>
            <w:r>
              <w:rPr>
                <w:sz w:val="20"/>
              </w:rPr>
              <w:t>2</w:t>
            </w:r>
            <w:r w:rsidRPr="003D1200">
              <w:rPr>
                <w:sz w:val="20"/>
              </w:rPr>
              <w:t xml:space="preserve"> этаж</w:t>
            </w:r>
            <w:r>
              <w:rPr>
                <w:sz w:val="20"/>
              </w:rPr>
              <w:t xml:space="preserve"> корпус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2</w:t>
            </w:r>
          </w:p>
        </w:tc>
      </w:tr>
      <w:tr w:rsidR="00223B67" w:rsidRPr="006F22FB" w:rsidTr="00223B67">
        <w:trPr>
          <w:trHeight w:val="88"/>
        </w:trPr>
        <w:tc>
          <w:tcPr>
            <w:tcW w:w="1186" w:type="dxa"/>
          </w:tcPr>
          <w:p w:rsidR="00223B67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96" w:type="dxa"/>
            <w:gridSpan w:val="4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ая клетка</w:t>
            </w:r>
          </w:p>
        </w:tc>
        <w:tc>
          <w:tcPr>
            <w:tcW w:w="4251" w:type="dxa"/>
            <w:gridSpan w:val="10"/>
          </w:tcPr>
          <w:p w:rsidR="00223B67" w:rsidRDefault="00223B67" w:rsidP="00223B67">
            <w:pPr>
              <w:jc w:val="center"/>
            </w:pPr>
            <w:r>
              <w:rPr>
                <w:sz w:val="20"/>
              </w:rPr>
              <w:t>3</w:t>
            </w:r>
            <w:r w:rsidRPr="003D1200">
              <w:rPr>
                <w:sz w:val="20"/>
              </w:rPr>
              <w:t xml:space="preserve"> этаж</w:t>
            </w:r>
            <w:r>
              <w:rPr>
                <w:sz w:val="20"/>
              </w:rPr>
              <w:t xml:space="preserve"> корпус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3262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40" w:type="dxa"/>
            <w:gridSpan w:val="3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2</w:t>
            </w:r>
          </w:p>
        </w:tc>
      </w:tr>
      <w:tr w:rsidR="00E921C3" w:rsidRPr="006F22FB" w:rsidTr="00EF1C3E">
        <w:trPr>
          <w:trHeight w:val="266"/>
        </w:trPr>
        <w:tc>
          <w:tcPr>
            <w:tcW w:w="15735" w:type="dxa"/>
            <w:gridSpan w:val="23"/>
          </w:tcPr>
          <w:p w:rsidR="00E921C3" w:rsidRPr="006F22FB" w:rsidRDefault="00E921C3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5" w:name="P529"/>
            <w:bookmarkEnd w:id="55"/>
            <w:r w:rsidRPr="00A37436">
              <w:rPr>
                <w:rFonts w:ascii="Times New Roman" w:hAnsi="Times New Roman" w:cs="Times New Roman"/>
                <w:sz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921C3" w:rsidRPr="006F22FB" w:rsidTr="00223B67"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п\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943" w:type="dxa"/>
            <w:gridSpan w:val="5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места расположения</w:t>
            </w:r>
          </w:p>
        </w:tc>
        <w:tc>
          <w:tcPr>
            <w:tcW w:w="3667" w:type="dxa"/>
            <w:gridSpan w:val="8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оборудования</w:t>
            </w:r>
          </w:p>
        </w:tc>
        <w:tc>
          <w:tcPr>
            <w:tcW w:w="3100" w:type="dxa"/>
            <w:gridSpan w:val="5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Характеристики</w:t>
            </w:r>
          </w:p>
        </w:tc>
        <w:tc>
          <w:tcPr>
            <w:tcW w:w="4839" w:type="dxa"/>
            <w:gridSpan w:val="4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</w:tr>
      <w:tr w:rsidR="00E921C3" w:rsidRPr="006F22FB" w:rsidTr="00223B67">
        <w:trPr>
          <w:trHeight w:val="234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3" w:type="dxa"/>
            <w:gridSpan w:val="5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7" w:type="dxa"/>
            <w:gridSpan w:val="8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00" w:type="dxa"/>
            <w:gridSpan w:val="5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9" w:type="dxa"/>
            <w:gridSpan w:val="4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921C3" w:rsidRPr="006F22FB" w:rsidTr="00223B67">
        <w:trPr>
          <w:trHeight w:val="234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3" w:type="dxa"/>
            <w:gridSpan w:val="5"/>
          </w:tcPr>
          <w:p w:rsidR="00E921C3" w:rsidRPr="00A37436" w:rsidRDefault="0087766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техническое подполье, надземные этажи</w:t>
            </w:r>
          </w:p>
        </w:tc>
        <w:tc>
          <w:tcPr>
            <w:tcW w:w="3667" w:type="dxa"/>
            <w:gridSpan w:val="8"/>
          </w:tcPr>
          <w:p w:rsidR="00E921C3" w:rsidRPr="00A37436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Электрооборудование</w:t>
            </w:r>
          </w:p>
        </w:tc>
        <w:tc>
          <w:tcPr>
            <w:tcW w:w="3100" w:type="dxa"/>
            <w:gridSpan w:val="5"/>
          </w:tcPr>
          <w:p w:rsidR="00E921C3" w:rsidRPr="00A37436" w:rsidRDefault="00A37436" w:rsidP="0087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A37436">
              <w:rPr>
                <w:rFonts w:ascii="Times New Roman" w:hAnsi="Times New Roman" w:cs="Times New Roman"/>
                <w:sz w:val="20"/>
              </w:rPr>
              <w:t>электрощитовой</w:t>
            </w:r>
            <w:proofErr w:type="spellEnd"/>
            <w:r w:rsidRPr="00A37436">
              <w:rPr>
                <w:rFonts w:ascii="Times New Roman" w:hAnsi="Times New Roman" w:cs="Times New Roman"/>
                <w:sz w:val="20"/>
              </w:rPr>
              <w:t xml:space="preserve"> установлены вводно-распределительное устройство, щит для подключения электрообогревательных приборов, ящик с понижающим трансформатором  ЯТП</w:t>
            </w:r>
            <w:proofErr w:type="gramStart"/>
            <w:r w:rsidRPr="00A37436">
              <w:rPr>
                <w:rFonts w:ascii="Times New Roman" w:hAnsi="Times New Roman" w:cs="Times New Roman"/>
                <w:sz w:val="20"/>
              </w:rPr>
              <w:t>0</w:t>
            </w:r>
            <w:proofErr w:type="gramEnd"/>
            <w:r w:rsidRPr="00A37436">
              <w:rPr>
                <w:rFonts w:ascii="Times New Roman" w:hAnsi="Times New Roman" w:cs="Times New Roman"/>
                <w:sz w:val="20"/>
              </w:rPr>
              <w:t>,25-220/36в для ремонтного освещения. На каждом этаже устанавливаются этажные щиты ЩЭ утопленного исполнения, в которых устанавливаются  счетчики прямого включения, автоматические выключатели, дифференциальные автоматические выключатели на ток утечки 30 мА</w:t>
            </w:r>
          </w:p>
        </w:tc>
        <w:tc>
          <w:tcPr>
            <w:tcW w:w="4839" w:type="dxa"/>
            <w:gridSpan w:val="4"/>
          </w:tcPr>
          <w:p w:rsidR="00E921C3" w:rsidRPr="00A37436" w:rsidRDefault="0087766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E921C3" w:rsidRPr="006F22FB" w:rsidTr="00223B67">
        <w:trPr>
          <w:trHeight w:val="180"/>
        </w:trPr>
        <w:tc>
          <w:tcPr>
            <w:tcW w:w="1186" w:type="dxa"/>
          </w:tcPr>
          <w:p w:rsidR="00E921C3" w:rsidRPr="006F22FB" w:rsidRDefault="00E921C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3" w:type="dxa"/>
            <w:gridSpan w:val="5"/>
          </w:tcPr>
          <w:p w:rsidR="00E921C3" w:rsidRPr="00A37436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техническое подполье, надземные этажи</w:t>
            </w:r>
          </w:p>
        </w:tc>
        <w:tc>
          <w:tcPr>
            <w:tcW w:w="3667" w:type="dxa"/>
            <w:gridSpan w:val="8"/>
          </w:tcPr>
          <w:p w:rsidR="00E921C3" w:rsidRPr="00A37436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Система водоснабжения</w:t>
            </w:r>
          </w:p>
        </w:tc>
        <w:tc>
          <w:tcPr>
            <w:tcW w:w="3100" w:type="dxa"/>
            <w:gridSpan w:val="5"/>
          </w:tcPr>
          <w:p w:rsidR="00E921C3" w:rsidRPr="00A37436" w:rsidRDefault="00A374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 xml:space="preserve">расчетный расход воды 9 </w:t>
            </w:r>
            <w:r w:rsidR="008D28F7" w:rsidRPr="00A37436">
              <w:rPr>
                <w:rFonts w:ascii="Times New Roman" w:hAnsi="Times New Roman" w:cs="Times New Roman"/>
                <w:sz w:val="20"/>
              </w:rPr>
              <w:t>м3/</w:t>
            </w:r>
            <w:proofErr w:type="spellStart"/>
            <w:r w:rsidR="008D28F7" w:rsidRPr="00A37436">
              <w:rPr>
                <w:rFonts w:ascii="Times New Roman" w:hAnsi="Times New Roman" w:cs="Times New Roman"/>
                <w:sz w:val="20"/>
              </w:rPr>
              <w:t>сут</w:t>
            </w:r>
            <w:proofErr w:type="spellEnd"/>
          </w:p>
        </w:tc>
        <w:tc>
          <w:tcPr>
            <w:tcW w:w="4839" w:type="dxa"/>
            <w:gridSpan w:val="4"/>
          </w:tcPr>
          <w:p w:rsidR="00E921C3" w:rsidRPr="00A37436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8D28F7" w:rsidRPr="006F22FB" w:rsidTr="00A37436">
        <w:trPr>
          <w:trHeight w:val="449"/>
        </w:trPr>
        <w:tc>
          <w:tcPr>
            <w:tcW w:w="1186" w:type="dxa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3" w:type="dxa"/>
            <w:gridSpan w:val="5"/>
          </w:tcPr>
          <w:p w:rsidR="008D28F7" w:rsidRPr="00A37436" w:rsidRDefault="008D28F7" w:rsidP="008D2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техническое подполье, надземные этажи</w:t>
            </w:r>
          </w:p>
        </w:tc>
        <w:tc>
          <w:tcPr>
            <w:tcW w:w="3667" w:type="dxa"/>
            <w:gridSpan w:val="8"/>
          </w:tcPr>
          <w:p w:rsidR="008D28F7" w:rsidRPr="00A37436" w:rsidRDefault="008D28F7" w:rsidP="008D2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Система водоотведения</w:t>
            </w:r>
          </w:p>
        </w:tc>
        <w:tc>
          <w:tcPr>
            <w:tcW w:w="3100" w:type="dxa"/>
            <w:gridSpan w:val="5"/>
          </w:tcPr>
          <w:p w:rsidR="008D28F7" w:rsidRPr="00A37436" w:rsidRDefault="00A37436" w:rsidP="008D2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объем сточных вод 9</w:t>
            </w:r>
            <w:r w:rsidR="008D28F7" w:rsidRPr="00A37436">
              <w:rPr>
                <w:rFonts w:ascii="Times New Roman" w:hAnsi="Times New Roman" w:cs="Times New Roman"/>
                <w:sz w:val="20"/>
              </w:rPr>
              <w:t xml:space="preserve"> м3/</w:t>
            </w:r>
            <w:proofErr w:type="spellStart"/>
            <w:r w:rsidR="008D28F7" w:rsidRPr="00A37436">
              <w:rPr>
                <w:rFonts w:ascii="Times New Roman" w:hAnsi="Times New Roman" w:cs="Times New Roman"/>
                <w:sz w:val="20"/>
              </w:rPr>
              <w:t>сут</w:t>
            </w:r>
            <w:proofErr w:type="spellEnd"/>
          </w:p>
        </w:tc>
        <w:tc>
          <w:tcPr>
            <w:tcW w:w="4839" w:type="dxa"/>
            <w:gridSpan w:val="4"/>
          </w:tcPr>
          <w:p w:rsidR="008D28F7" w:rsidRPr="00A37436" w:rsidRDefault="008D28F7" w:rsidP="008D2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7436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  <w:p w:rsidR="0087766E" w:rsidRPr="00A37436" w:rsidRDefault="0087766E" w:rsidP="008D2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8F7" w:rsidRPr="006F22FB" w:rsidTr="00D2761F">
        <w:trPr>
          <w:trHeight w:val="179"/>
        </w:trPr>
        <w:tc>
          <w:tcPr>
            <w:tcW w:w="15735" w:type="dxa"/>
            <w:gridSpan w:val="23"/>
          </w:tcPr>
          <w:p w:rsidR="008D28F7" w:rsidRPr="006F22FB" w:rsidRDefault="008D28F7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6" w:name="P540"/>
            <w:bookmarkEnd w:id="56"/>
            <w:r w:rsidRPr="006F22FB">
              <w:rPr>
                <w:rFonts w:ascii="Times New Roman" w:hAnsi="Times New Roman" w:cs="Times New Roman"/>
                <w:sz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8D28F7" w:rsidRPr="006F22FB" w:rsidTr="00223B67">
        <w:trPr>
          <w:trHeight w:val="299"/>
        </w:trPr>
        <w:tc>
          <w:tcPr>
            <w:tcW w:w="1186" w:type="dxa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п\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943" w:type="dxa"/>
            <w:gridSpan w:val="5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имущества</w:t>
            </w:r>
          </w:p>
        </w:tc>
        <w:tc>
          <w:tcPr>
            <w:tcW w:w="3667" w:type="dxa"/>
            <w:gridSpan w:val="8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 имущества</w:t>
            </w:r>
          </w:p>
        </w:tc>
        <w:tc>
          <w:tcPr>
            <w:tcW w:w="7939" w:type="dxa"/>
            <w:gridSpan w:val="9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места расположения имущества</w:t>
            </w:r>
          </w:p>
        </w:tc>
      </w:tr>
      <w:tr w:rsidR="008D28F7" w:rsidRPr="006F22FB" w:rsidTr="00223B67">
        <w:trPr>
          <w:trHeight w:val="178"/>
        </w:trPr>
        <w:tc>
          <w:tcPr>
            <w:tcW w:w="1186" w:type="dxa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3" w:type="dxa"/>
            <w:gridSpan w:val="5"/>
          </w:tcPr>
          <w:p w:rsidR="008D28F7" w:rsidRPr="006F22FB" w:rsidRDefault="008D28F7" w:rsidP="00D11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7" w:type="dxa"/>
            <w:gridSpan w:val="8"/>
          </w:tcPr>
          <w:p w:rsidR="008D28F7" w:rsidRPr="006F22FB" w:rsidRDefault="008D28F7" w:rsidP="00282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9" w:type="dxa"/>
            <w:gridSpan w:val="9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23B67" w:rsidRPr="006F22FB" w:rsidTr="00223B67">
        <w:trPr>
          <w:trHeight w:val="162"/>
        </w:trPr>
        <w:tc>
          <w:tcPr>
            <w:tcW w:w="1186" w:type="dxa"/>
          </w:tcPr>
          <w:p w:rsidR="00223B67" w:rsidRPr="006F22FB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3" w:type="dxa"/>
            <w:gridSpan w:val="5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667" w:type="dxa"/>
            <w:gridSpan w:val="8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, на котором расположены </w:t>
            </w:r>
            <w:r w:rsidRPr="00223B67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 w:rsidRPr="00223B67">
              <w:rPr>
                <w:rFonts w:ascii="Times New Roman" w:hAnsi="Times New Roman" w:cs="Times New Roman"/>
                <w:sz w:val="20"/>
              </w:rPr>
              <w:t>шестиквартирных</w:t>
            </w:r>
            <w:proofErr w:type="spellEnd"/>
            <w:r w:rsidRPr="00223B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23B67">
              <w:rPr>
                <w:rFonts w:ascii="Times New Roman" w:hAnsi="Times New Roman" w:cs="Times New Roman"/>
                <w:sz w:val="20"/>
              </w:rPr>
              <w:t>жилых</w:t>
            </w:r>
            <w:proofErr w:type="gramEnd"/>
            <w:r w:rsidRPr="00223B67">
              <w:rPr>
                <w:rFonts w:ascii="Times New Roman" w:hAnsi="Times New Roman" w:cs="Times New Roman"/>
                <w:sz w:val="20"/>
              </w:rPr>
              <w:t xml:space="preserve"> дома с инженерными коммуникациями</w:t>
            </w:r>
          </w:p>
        </w:tc>
        <w:tc>
          <w:tcPr>
            <w:tcW w:w="7939" w:type="dxa"/>
            <w:gridSpan w:val="9"/>
          </w:tcPr>
          <w:p w:rsidR="00223B67" w:rsidRPr="006F22FB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расположен по адресу: гор. Ярославль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уж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(в районе д.16)</w:t>
            </w:r>
          </w:p>
        </w:tc>
      </w:tr>
      <w:tr w:rsidR="00223B67" w:rsidRPr="006F22FB" w:rsidTr="00223B67">
        <w:trPr>
          <w:trHeight w:val="198"/>
        </w:trPr>
        <w:tc>
          <w:tcPr>
            <w:tcW w:w="1186" w:type="dxa"/>
          </w:tcPr>
          <w:p w:rsidR="00223B67" w:rsidRPr="006F22FB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3" w:type="dxa"/>
            <w:gridSpan w:val="5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лементы благоустройства: оборудование детской площадки, малые архитектурные формы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парковка</w:t>
            </w:r>
            <w:proofErr w:type="spellEnd"/>
          </w:p>
        </w:tc>
        <w:tc>
          <w:tcPr>
            <w:tcW w:w="3667" w:type="dxa"/>
            <w:gridSpan w:val="8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служивание</w:t>
            </w:r>
            <w:r w:rsidR="00D65F01">
              <w:rPr>
                <w:rFonts w:ascii="Times New Roman" w:hAnsi="Times New Roman" w:cs="Times New Roman"/>
                <w:sz w:val="20"/>
              </w:rPr>
              <w:t>, эксплуатация и благоустройство</w:t>
            </w:r>
            <w:r>
              <w:rPr>
                <w:rFonts w:ascii="Times New Roman" w:hAnsi="Times New Roman" w:cs="Times New Roman"/>
                <w:sz w:val="20"/>
              </w:rPr>
              <w:t xml:space="preserve"> жилых домов</w:t>
            </w:r>
          </w:p>
        </w:tc>
        <w:tc>
          <w:tcPr>
            <w:tcW w:w="7939" w:type="dxa"/>
            <w:gridSpan w:val="9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земельном участке по адресу: гор. Ярославль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уж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(в районе д.16)</w:t>
            </w:r>
          </w:p>
        </w:tc>
      </w:tr>
      <w:tr w:rsidR="00223B67" w:rsidRPr="006F22FB" w:rsidTr="00223B67">
        <w:tc>
          <w:tcPr>
            <w:tcW w:w="1186" w:type="dxa"/>
          </w:tcPr>
          <w:p w:rsidR="00223B67" w:rsidRPr="006F22FB" w:rsidRDefault="00223B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3" w:type="dxa"/>
            <w:gridSpan w:val="5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ыша, ограждающие несущие и ненесу</w:t>
            </w:r>
            <w:r w:rsidR="00D2761F">
              <w:rPr>
                <w:rFonts w:ascii="Times New Roman" w:hAnsi="Times New Roman" w:cs="Times New Roman"/>
                <w:sz w:val="20"/>
              </w:rPr>
              <w:t>щие конструкции многоквартирных домов</w:t>
            </w:r>
          </w:p>
        </w:tc>
        <w:tc>
          <w:tcPr>
            <w:tcW w:w="3667" w:type="dxa"/>
            <w:gridSpan w:val="8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служивание и эксплуатация жилых дом</w:t>
            </w:r>
            <w:r w:rsidR="009405EE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7939" w:type="dxa"/>
            <w:gridSpan w:val="9"/>
          </w:tcPr>
          <w:p w:rsidR="00223B67" w:rsidRDefault="00223B67" w:rsidP="00223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земельном участке по адресу: гор. Ярославль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уж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(в районе д.16)</w:t>
            </w:r>
          </w:p>
        </w:tc>
      </w:tr>
      <w:tr w:rsidR="008D28F7" w:rsidRPr="006F22FB" w:rsidTr="001D2796">
        <w:trPr>
          <w:trHeight w:val="364"/>
        </w:trPr>
        <w:tc>
          <w:tcPr>
            <w:tcW w:w="15735" w:type="dxa"/>
            <w:gridSpan w:val="23"/>
          </w:tcPr>
          <w:p w:rsidR="008D28F7" w:rsidRPr="00D65F01" w:rsidRDefault="008D28F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7" w:name="P550"/>
            <w:bookmarkEnd w:id="57"/>
            <w:r w:rsidRPr="00D65F01">
              <w:rPr>
                <w:rFonts w:ascii="Times New Roman" w:hAnsi="Times New Roman" w:cs="Times New Roman"/>
                <w:sz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Этап реализации проекта строительства </w:t>
            </w:r>
            <w:r w:rsidRPr="00D65F01">
              <w:rPr>
                <w:rFonts w:ascii="Times New Roman" w:hAnsi="Times New Roman" w:cs="Times New Roman"/>
                <w:b/>
                <w:sz w:val="20"/>
              </w:rPr>
              <w:t>20%</w:t>
            </w:r>
          </w:p>
        </w:tc>
      </w:tr>
      <w:tr w:rsidR="008D28F7" w:rsidRPr="006F22FB" w:rsidTr="00D65F01">
        <w:trPr>
          <w:trHeight w:val="290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  <w:r w:rsidR="00D65F01"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5F01" w:rsidRPr="00D65F01">
              <w:rPr>
                <w:rFonts w:ascii="Times New Roman" w:hAnsi="Times New Roman" w:cs="Times New Roman"/>
                <w:b/>
                <w:sz w:val="20"/>
              </w:rPr>
              <w:t>I квартал 2017</w:t>
            </w:r>
          </w:p>
        </w:tc>
      </w:tr>
      <w:tr w:rsidR="008D28F7" w:rsidRPr="006F22FB" w:rsidTr="00D65F01">
        <w:trPr>
          <w:trHeight w:val="56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3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434E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Этап реализации проекта строительства </w:t>
            </w:r>
            <w:r w:rsidRPr="00D65F01">
              <w:rPr>
                <w:rFonts w:ascii="Times New Roman" w:hAnsi="Times New Roman" w:cs="Times New Roman"/>
                <w:b/>
                <w:sz w:val="20"/>
              </w:rPr>
              <w:t>40%</w:t>
            </w:r>
          </w:p>
        </w:tc>
      </w:tr>
      <w:tr w:rsidR="008D28F7" w:rsidRPr="006F22FB" w:rsidTr="00223B67">
        <w:trPr>
          <w:trHeight w:val="125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4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940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  <w:r w:rsidR="00D65F01"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5F01" w:rsidRPr="00D65F01">
              <w:rPr>
                <w:rFonts w:ascii="Times New Roman" w:hAnsi="Times New Roman" w:cs="Times New Roman"/>
                <w:b/>
                <w:sz w:val="20"/>
              </w:rPr>
              <w:t>III квартал 2017</w:t>
            </w:r>
          </w:p>
        </w:tc>
      </w:tr>
      <w:tr w:rsidR="008D28F7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5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Этап реализации проекта строительства </w:t>
            </w:r>
            <w:r w:rsidRPr="00D65F01">
              <w:rPr>
                <w:rFonts w:ascii="Times New Roman" w:hAnsi="Times New Roman" w:cs="Times New Roman"/>
                <w:b/>
                <w:sz w:val="20"/>
              </w:rPr>
              <w:t>60%</w:t>
            </w:r>
          </w:p>
        </w:tc>
      </w:tr>
      <w:tr w:rsidR="008D28F7" w:rsidRPr="006F22FB" w:rsidTr="00223B67">
        <w:trPr>
          <w:trHeight w:val="198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6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940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  <w:r w:rsidR="00D65F01"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5F01" w:rsidRPr="00D65F01">
              <w:rPr>
                <w:rFonts w:ascii="Times New Roman" w:hAnsi="Times New Roman" w:cs="Times New Roman"/>
                <w:b/>
                <w:sz w:val="20"/>
              </w:rPr>
              <w:t>II квартал 2018</w:t>
            </w:r>
          </w:p>
        </w:tc>
      </w:tr>
      <w:tr w:rsidR="008D28F7" w:rsidRPr="006F22FB" w:rsidTr="00223B67">
        <w:trPr>
          <w:trHeight w:val="154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7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434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Этап реализации проекта строительства </w:t>
            </w:r>
            <w:r w:rsidRPr="00D65F01">
              <w:rPr>
                <w:rFonts w:ascii="Times New Roman" w:hAnsi="Times New Roman" w:cs="Times New Roman"/>
                <w:b/>
                <w:sz w:val="20"/>
              </w:rPr>
              <w:t>80%</w:t>
            </w:r>
          </w:p>
        </w:tc>
      </w:tr>
      <w:tr w:rsidR="008D28F7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8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940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  <w:r w:rsidR="00D65F01"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5F01" w:rsidRPr="00D65F01">
              <w:rPr>
                <w:rFonts w:ascii="Times New Roman" w:hAnsi="Times New Roman" w:cs="Times New Roman"/>
                <w:b/>
                <w:sz w:val="20"/>
              </w:rPr>
              <w:t>IV квартал 2018</w:t>
            </w:r>
          </w:p>
        </w:tc>
      </w:tr>
      <w:tr w:rsidR="008D28F7" w:rsidRPr="006F22FB" w:rsidTr="00223B67">
        <w:trPr>
          <w:trHeight w:val="180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9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434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Этап реализации проекта строительства </w:t>
            </w:r>
            <w:r w:rsidRPr="00D65F01">
              <w:rPr>
                <w:rFonts w:ascii="Times New Roman" w:hAnsi="Times New Roman" w:cs="Times New Roman"/>
                <w:b/>
                <w:sz w:val="20"/>
              </w:rPr>
              <w:t>Получение разрешения на ввод в эксплуатацию объекта недвижимости</w:t>
            </w:r>
          </w:p>
        </w:tc>
      </w:tr>
      <w:tr w:rsidR="008D28F7" w:rsidRPr="006F22FB" w:rsidTr="00223B67">
        <w:trPr>
          <w:trHeight w:val="234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7.1.10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940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  <w:r w:rsidR="00D65F01"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5F01" w:rsidRPr="00D65F01">
              <w:rPr>
                <w:rFonts w:ascii="Times New Roman" w:hAnsi="Times New Roman" w:cs="Times New Roman"/>
                <w:b/>
                <w:sz w:val="20"/>
              </w:rPr>
              <w:t>II квартал 2019</w:t>
            </w:r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D65F01" w:rsidRDefault="008D28F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D28F7" w:rsidRPr="006F22FB" w:rsidTr="00223B67">
        <w:tc>
          <w:tcPr>
            <w:tcW w:w="4129" w:type="dxa"/>
            <w:gridSpan w:val="6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18.1.1</w:t>
            </w:r>
          </w:p>
        </w:tc>
        <w:tc>
          <w:tcPr>
            <w:tcW w:w="10642" w:type="dxa"/>
            <w:gridSpan w:val="14"/>
          </w:tcPr>
          <w:p w:rsidR="009405EE" w:rsidRPr="00D65F01" w:rsidRDefault="008D28F7" w:rsidP="00940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Планируемая стоимость строительства (руб.)</w:t>
            </w:r>
            <w:r w:rsidR="00D65F01"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5F01" w:rsidRPr="00D65F01">
              <w:rPr>
                <w:rFonts w:ascii="Times New Roman" w:hAnsi="Times New Roman" w:cs="Times New Roman"/>
                <w:b/>
                <w:sz w:val="20"/>
              </w:rPr>
              <w:t>58 297 968</w:t>
            </w:r>
          </w:p>
        </w:tc>
      </w:tr>
      <w:tr w:rsidR="008D28F7" w:rsidRPr="006F22FB" w:rsidTr="006536CF">
        <w:trPr>
          <w:trHeight w:val="460"/>
        </w:trPr>
        <w:tc>
          <w:tcPr>
            <w:tcW w:w="15735" w:type="dxa"/>
            <w:gridSpan w:val="23"/>
          </w:tcPr>
          <w:p w:rsidR="008D28F7" w:rsidRPr="006F22FB" w:rsidRDefault="008D28F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</w:tr>
      <w:tr w:rsidR="008D28F7" w:rsidRPr="006F22FB" w:rsidTr="00223B67">
        <w:trPr>
          <w:trHeight w:val="200"/>
        </w:trPr>
        <w:tc>
          <w:tcPr>
            <w:tcW w:w="4129" w:type="dxa"/>
            <w:gridSpan w:val="6"/>
            <w:vMerge w:val="restart"/>
          </w:tcPr>
          <w:p w:rsidR="008D28F7" w:rsidRPr="006F22FB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8" w:name="P560"/>
            <w:bookmarkEnd w:id="58"/>
            <w:r w:rsidRPr="006F22FB">
              <w:rPr>
                <w:rFonts w:ascii="Times New Roman" w:hAnsi="Times New Roman" w:cs="Times New Roman"/>
                <w:sz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3"/>
          </w:tcPr>
          <w:p w:rsidR="008D28F7" w:rsidRPr="00581BDD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9.1.1</w:t>
            </w:r>
          </w:p>
        </w:tc>
        <w:tc>
          <w:tcPr>
            <w:tcW w:w="10642" w:type="dxa"/>
            <w:gridSpan w:val="14"/>
          </w:tcPr>
          <w:p w:rsidR="008D28F7" w:rsidRPr="00581BDD" w:rsidRDefault="008D28F7" w:rsidP="003010AB">
            <w:pPr>
              <w:pStyle w:val="ConsPlusNormal"/>
              <w:rPr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3010AB" w:rsidRPr="00581BDD" w:rsidRDefault="003010AB" w:rsidP="003010AB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Страхование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581BDD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59" w:name="P563"/>
            <w:bookmarkEnd w:id="59"/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>19.1.2</w:t>
            </w:r>
          </w:p>
        </w:tc>
        <w:tc>
          <w:tcPr>
            <w:tcW w:w="10642" w:type="dxa"/>
            <w:gridSpan w:val="14"/>
          </w:tcPr>
          <w:p w:rsidR="008D28F7" w:rsidRPr="00581BDD" w:rsidRDefault="008D28F7" w:rsidP="003010AB">
            <w:pPr>
              <w:pStyle w:val="ConsPlusNormal"/>
              <w:rPr>
                <w:highlight w:val="yellow"/>
              </w:rPr>
            </w:pPr>
            <w:r w:rsidRPr="00581BDD">
              <w:rPr>
                <w:rFonts w:ascii="Times New Roman" w:hAnsi="Times New Roman" w:cs="Times New Roman"/>
                <w:sz w:val="20"/>
                <w:highlight w:val="yellow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  <w:p w:rsidR="003010AB" w:rsidRPr="00581BDD" w:rsidRDefault="003010AB" w:rsidP="003010A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BDD">
              <w:rPr>
                <w:rFonts w:ascii="Times New Roman" w:hAnsi="Times New Roman" w:cs="Times New Roman"/>
                <w:b/>
                <w:sz w:val="20"/>
                <w:highlight w:val="yellow"/>
              </w:rPr>
              <w:t>76:23:061102:90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6F22FB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0" w:name="P565"/>
            <w:bookmarkEnd w:id="60"/>
            <w:r w:rsidRPr="006F22FB">
              <w:rPr>
                <w:rFonts w:ascii="Times New Roman" w:hAnsi="Times New Roman" w:cs="Times New Roman"/>
                <w:sz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9.2.1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9.2.2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</w:rPr>
              <w:t>, без указания организационно-правовой формы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9.2.3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6F22FB" w:rsidRDefault="008D28F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D28F7" w:rsidRPr="006F22FB" w:rsidTr="00223B67">
        <w:trPr>
          <w:trHeight w:val="207"/>
        </w:trPr>
        <w:tc>
          <w:tcPr>
            <w:tcW w:w="4129" w:type="dxa"/>
            <w:gridSpan w:val="6"/>
            <w:vMerge w:val="restart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1" w:name="P574"/>
            <w:bookmarkEnd w:id="61"/>
            <w:r w:rsidRPr="006F22FB">
              <w:rPr>
                <w:rFonts w:ascii="Times New Roman" w:hAnsi="Times New Roman" w:cs="Times New Roman"/>
                <w:sz w:val="20"/>
              </w:rPr>
              <w:t>20.1.1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оглашения или сделки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2</w:t>
            </w:r>
          </w:p>
        </w:tc>
        <w:tc>
          <w:tcPr>
            <w:tcW w:w="10642" w:type="dxa"/>
            <w:gridSpan w:val="14"/>
            <w:tcBorders>
              <w:top w:val="nil"/>
            </w:tcBorders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3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4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5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мма привлеченных средств (рублей)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6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ределенный соглашением или сделкой срок возврата привлеченных средств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2" w:name="P586"/>
            <w:bookmarkEnd w:id="62"/>
            <w:r w:rsidRPr="006F22FB">
              <w:rPr>
                <w:rFonts w:ascii="Times New Roman" w:hAnsi="Times New Roman" w:cs="Times New Roman"/>
                <w:sz w:val="20"/>
              </w:rPr>
              <w:t>20.1.7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D65F01" w:rsidRDefault="008D28F7" w:rsidP="0024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3" w:name="P588"/>
            <w:bookmarkEnd w:id="63"/>
            <w:r w:rsidRPr="00D65F01">
              <w:rPr>
                <w:rFonts w:ascii="Times New Roman" w:hAnsi="Times New Roman" w:cs="Times New Roman"/>
                <w:sz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4" w:name="P590"/>
            <w:bookmarkEnd w:id="64"/>
            <w:r w:rsidRPr="00D65F01">
              <w:rPr>
                <w:rFonts w:ascii="Times New Roman" w:hAnsi="Times New Roman" w:cs="Times New Roman"/>
                <w:sz w:val="20"/>
              </w:rPr>
              <w:t>21.1.1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B01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674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="00793674" w:rsidRPr="00793674">
              <w:rPr>
                <w:rFonts w:ascii="Times New Roman" w:hAnsi="Times New Roman" w:cs="Times New Roman"/>
                <w:b/>
                <w:sz w:val="20"/>
              </w:rPr>
              <w:t>ет</w:t>
            </w:r>
          </w:p>
        </w:tc>
      </w:tr>
      <w:tr w:rsidR="008D28F7" w:rsidRPr="006F22FB" w:rsidTr="00004D60">
        <w:trPr>
          <w:trHeight w:val="1375"/>
        </w:trPr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1.2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2.1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2.2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Фирменное наименование без указания организационно-правовой формы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2.3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  <w:tcBorders>
              <w:bottom w:val="nil"/>
            </w:tcBorders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1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2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3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4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5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bottom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6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  <w:tcBorders>
              <w:top w:val="nil"/>
            </w:tcBorders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7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8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  <w:tcBorders>
              <w:top w:val="nil"/>
            </w:tcBorders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3.9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Тип помещений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4.1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4.2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1.4.3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D65F01" w:rsidRDefault="008D28F7" w:rsidP="0024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5" w:name="P628"/>
            <w:bookmarkEnd w:id="65"/>
            <w:r w:rsidRPr="00D65F01">
              <w:rPr>
                <w:rFonts w:ascii="Times New Roman" w:hAnsi="Times New Roman" w:cs="Times New Roman"/>
                <w:sz w:val="20"/>
              </w:rPr>
              <w:t xml:space="preserve">Раздел 22.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 застройщика и связанных с застройщиком юридических лиц,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соответствующем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6" w:name="P630"/>
            <w:bookmarkEnd w:id="66"/>
            <w:r w:rsidRPr="00D65F01">
              <w:rPr>
                <w:rFonts w:ascii="Times New Roman" w:hAnsi="Times New Roman" w:cs="Times New Roman"/>
                <w:sz w:val="20"/>
              </w:rPr>
              <w:t>22.1.1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62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Размер максимально допустимой площади объектов долевого строительства застройщика </w:t>
            </w:r>
            <w:r w:rsidR="00B62D04" w:rsidRPr="00B62D04">
              <w:rPr>
                <w:rFonts w:ascii="Times New Roman" w:hAnsi="Times New Roman" w:cs="Times New Roman"/>
                <w:b/>
                <w:sz w:val="20"/>
              </w:rPr>
              <w:t>1162,06</w:t>
            </w:r>
            <w:r w:rsidR="00B62D0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93674" w:rsidRPr="00B62D04">
              <w:rPr>
                <w:rFonts w:ascii="Times New Roman" w:hAnsi="Times New Roman" w:cs="Times New Roman"/>
                <w:b/>
                <w:sz w:val="20"/>
              </w:rPr>
              <w:t>кв.м.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D65F01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7" w:name="P632"/>
            <w:bookmarkEnd w:id="67"/>
            <w:r w:rsidRPr="00D65F01">
              <w:rPr>
                <w:rFonts w:ascii="Times New Roman" w:hAnsi="Times New Roman" w:cs="Times New Roman"/>
                <w:sz w:val="20"/>
              </w:rPr>
              <w:t>22.1.2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D65F01" w:rsidRDefault="008D28F7" w:rsidP="0024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8" w:name="P634"/>
            <w:bookmarkEnd w:id="68"/>
            <w:r w:rsidRPr="00D65F01">
              <w:rPr>
                <w:rFonts w:ascii="Times New Roman" w:hAnsi="Times New Roman" w:cs="Times New Roman"/>
                <w:sz w:val="20"/>
              </w:rPr>
              <w:t xml:space="preserve">Раздел 23.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D28F7" w:rsidRPr="00D65F01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декларациями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которые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 xml:space="preserve"> не введены в эксплуатацию </w:t>
            </w: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9" w:name="P637"/>
            <w:bookmarkEnd w:id="69"/>
            <w:r w:rsidRPr="00D65F01">
              <w:rPr>
                <w:rFonts w:ascii="Times New Roman" w:hAnsi="Times New Roman" w:cs="Times New Roman"/>
                <w:sz w:val="20"/>
              </w:rPr>
              <w:t>23.1.1</w:t>
            </w:r>
          </w:p>
        </w:tc>
        <w:tc>
          <w:tcPr>
            <w:tcW w:w="10642" w:type="dxa"/>
            <w:gridSpan w:val="14"/>
          </w:tcPr>
          <w:p w:rsidR="00852949" w:rsidRPr="00004D60" w:rsidRDefault="008D28F7" w:rsidP="00AB01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F01">
              <w:rPr>
                <w:rFonts w:ascii="Times New Roman" w:hAnsi="Times New Roman" w:cs="Times New Roman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="00004D60">
              <w:rPr>
                <w:rFonts w:ascii="Times New Roman" w:hAnsi="Times New Roman" w:cs="Times New Roman"/>
                <w:sz w:val="20"/>
                <w:vertAlign w:val="superscript"/>
              </w:rPr>
              <w:t xml:space="preserve">   </w:t>
            </w:r>
            <w:r w:rsidR="00AB013D">
              <w:rPr>
                <w:rFonts w:ascii="Times New Roman" w:hAnsi="Times New Roman" w:cs="Times New Roman"/>
                <w:b/>
                <w:sz w:val="20"/>
              </w:rPr>
              <w:t>1162,06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852949" w:rsidRDefault="008D28F7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0" w:name="P639"/>
            <w:bookmarkEnd w:id="70"/>
            <w:r w:rsidRPr="00D65F01">
              <w:rPr>
                <w:rFonts w:ascii="Times New Roman" w:hAnsi="Times New Roman" w:cs="Times New Roman"/>
                <w:sz w:val="20"/>
              </w:rPr>
              <w:t>23.1.2</w:t>
            </w:r>
          </w:p>
        </w:tc>
        <w:tc>
          <w:tcPr>
            <w:tcW w:w="10642" w:type="dxa"/>
            <w:gridSpan w:val="14"/>
          </w:tcPr>
          <w:p w:rsidR="008D28F7" w:rsidRPr="00D65F01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5F01">
              <w:rPr>
                <w:rFonts w:ascii="Times New Roman" w:hAnsi="Times New Roman" w:cs="Times New Roman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D65F01">
              <w:rPr>
                <w:rFonts w:ascii="Times New Roman" w:hAnsi="Times New Roman" w:cs="Times New Roman"/>
                <w:sz w:val="20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D65F01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6F22FB" w:rsidRDefault="008D28F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дел 24.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 w:val="restart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24.1. О виде, назначении объекта социальной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инфраструктуры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>б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</w:rPr>
              <w:t xml:space="preserve"> указанных в </w:t>
            </w:r>
            <w:hyperlink r:id="rId8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частях 3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9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4 статьи 18.1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</w:t>
            </w: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строительства жилья экономического класса, договоре 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окомплексном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</w:rPr>
              <w:t xml:space="preserve">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</w:t>
            </w:r>
            <w:r w:rsidRPr="00D2761F">
              <w:rPr>
                <w:rFonts w:ascii="Times New Roman" w:hAnsi="Times New Roman" w:cs="Times New Roman"/>
                <w:sz w:val="20"/>
              </w:rPr>
              <w:t>государственную или муниципальную собственность</w:t>
            </w:r>
            <w:r w:rsidR="00D2761F" w:rsidRPr="00D2761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8D28F7" w:rsidRPr="006F22FB" w:rsidRDefault="008D28F7" w:rsidP="00D276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пунктах 8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2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12 части 1 статьи 18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1" w:name="P645"/>
            <w:bookmarkEnd w:id="71"/>
            <w:r w:rsidRPr="006F22FB">
              <w:rPr>
                <w:rFonts w:ascii="Times New Roman" w:hAnsi="Times New Roman" w:cs="Times New Roman"/>
                <w:sz w:val="20"/>
              </w:rPr>
              <w:t>24.1.1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2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241F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социальной инфраструктуры 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3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 объекта социальной инфраструктуры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2" w:name="P651"/>
            <w:bookmarkEnd w:id="72"/>
            <w:r w:rsidRPr="006F22FB">
              <w:rPr>
                <w:rFonts w:ascii="Times New Roman" w:hAnsi="Times New Roman" w:cs="Times New Roman"/>
                <w:sz w:val="20"/>
              </w:rPr>
              <w:t>24.1.4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5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6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3" w:name="P657"/>
            <w:bookmarkEnd w:id="73"/>
            <w:r w:rsidRPr="006F22FB">
              <w:rPr>
                <w:rFonts w:ascii="Times New Roman" w:hAnsi="Times New Roman" w:cs="Times New Roman"/>
                <w:sz w:val="20"/>
              </w:rPr>
              <w:t>24.1.7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8</w:t>
            </w:r>
          </w:p>
        </w:tc>
        <w:tc>
          <w:tcPr>
            <w:tcW w:w="740" w:type="dxa"/>
            <w:gridSpan w:val="2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592" w:type="dxa"/>
            <w:gridSpan w:val="6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310" w:type="dxa"/>
            <w:gridSpan w:val="6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анируемые затраты застройщика</w:t>
            </w:r>
          </w:p>
        </w:tc>
      </w:tr>
      <w:tr w:rsidR="008D28F7" w:rsidRPr="006F22FB" w:rsidTr="00223B67">
        <w:tc>
          <w:tcPr>
            <w:tcW w:w="4129" w:type="dxa"/>
            <w:gridSpan w:val="6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</w:tcPr>
          <w:p w:rsidR="008D28F7" w:rsidRPr="006F22FB" w:rsidRDefault="008D28F7" w:rsidP="008A688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92" w:type="dxa"/>
            <w:gridSpan w:val="6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0" w:type="dxa"/>
            <w:gridSpan w:val="6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D28F7" w:rsidRPr="006F22FB" w:rsidTr="0054068A">
        <w:tc>
          <w:tcPr>
            <w:tcW w:w="15735" w:type="dxa"/>
            <w:gridSpan w:val="23"/>
          </w:tcPr>
          <w:p w:rsidR="008D28F7" w:rsidRPr="006F22FB" w:rsidRDefault="008D28F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8D28F7" w:rsidRPr="006F22FB" w:rsidTr="00223B67">
        <w:tc>
          <w:tcPr>
            <w:tcW w:w="4129" w:type="dxa"/>
            <w:gridSpan w:val="6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8D28F7" w:rsidRPr="006F22FB" w:rsidRDefault="008D28F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5.1.1</w:t>
            </w:r>
          </w:p>
        </w:tc>
        <w:tc>
          <w:tcPr>
            <w:tcW w:w="10642" w:type="dxa"/>
            <w:gridSpan w:val="14"/>
          </w:tcPr>
          <w:p w:rsidR="008D28F7" w:rsidRPr="006F22FB" w:rsidRDefault="008D28F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ая информация о проекте</w:t>
            </w:r>
          </w:p>
        </w:tc>
      </w:tr>
    </w:tbl>
    <w:p w:rsidR="006F7F3D" w:rsidRDefault="006F7F3D" w:rsidP="008A688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A6889" w:rsidRDefault="008A6889" w:rsidP="008A688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A6889" w:rsidRDefault="008A6889" w:rsidP="008A688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42"/>
        <w:gridCol w:w="4252"/>
        <w:gridCol w:w="8823"/>
      </w:tblGrid>
      <w:tr w:rsidR="008A6889" w:rsidRPr="006F22FB" w:rsidTr="003E683B">
        <w:tc>
          <w:tcPr>
            <w:tcW w:w="15735" w:type="dxa"/>
            <w:gridSpan w:val="4"/>
          </w:tcPr>
          <w:p w:rsidR="008A6889" w:rsidRPr="006F22FB" w:rsidRDefault="008A6889" w:rsidP="008A68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ведения о фактах внесения изменений в проектную документацию</w:t>
            </w:r>
          </w:p>
        </w:tc>
      </w:tr>
      <w:tr w:rsidR="008A6889" w:rsidRPr="006F22FB" w:rsidTr="003E683B">
        <w:tc>
          <w:tcPr>
            <w:tcW w:w="15735" w:type="dxa"/>
            <w:gridSpan w:val="4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. 26 Сведения о фактах внесения изменений в проектную документацию</w:t>
            </w:r>
          </w:p>
        </w:tc>
      </w:tr>
      <w:tr w:rsidR="008A6889" w:rsidRPr="006F22FB" w:rsidTr="003E683B">
        <w:tc>
          <w:tcPr>
            <w:tcW w:w="1418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F22F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F22F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242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4252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раздела проектной документации</w:t>
            </w:r>
          </w:p>
        </w:tc>
        <w:tc>
          <w:tcPr>
            <w:tcW w:w="8823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изменений</w:t>
            </w:r>
          </w:p>
        </w:tc>
      </w:tr>
      <w:tr w:rsidR="008A6889" w:rsidRPr="006F22FB" w:rsidTr="003E683B">
        <w:tc>
          <w:tcPr>
            <w:tcW w:w="1418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2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23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8A6889" w:rsidRDefault="008A6889" w:rsidP="008A6889"/>
    <w:p w:rsidR="007F7E0E" w:rsidRDefault="007F7E0E" w:rsidP="008A6889"/>
    <w:p w:rsidR="0054068A" w:rsidRDefault="0054068A" w:rsidP="008A6889"/>
    <w:p w:rsidR="0054068A" w:rsidRDefault="0054068A" w:rsidP="008A6889"/>
    <w:p w:rsidR="0054068A" w:rsidRDefault="0054068A" w:rsidP="008A6889"/>
    <w:p w:rsidR="0054068A" w:rsidRDefault="0054068A" w:rsidP="008A6889"/>
    <w:p w:rsidR="0054068A" w:rsidRDefault="00703243" w:rsidP="008A6889">
      <w:r>
        <w:t xml:space="preserve">     Директор _______________________________________ Киселев А.В.</w:t>
      </w:r>
    </w:p>
    <w:p w:rsidR="0054068A" w:rsidRDefault="0054068A" w:rsidP="008A6889"/>
    <w:p w:rsidR="0054068A" w:rsidRDefault="0054068A" w:rsidP="008A6889"/>
    <w:p w:rsidR="0054068A" w:rsidRDefault="0054068A" w:rsidP="008A6889"/>
    <w:p w:rsidR="0054068A" w:rsidRDefault="0054068A" w:rsidP="008A6889"/>
    <w:p w:rsidR="0054068A" w:rsidRDefault="0054068A" w:rsidP="008A6889"/>
    <w:p w:rsidR="0054068A" w:rsidRDefault="0054068A" w:rsidP="008A6889"/>
    <w:p w:rsidR="00703243" w:rsidRDefault="00703243" w:rsidP="008A6889"/>
    <w:p w:rsidR="0054068A" w:rsidRDefault="0054068A" w:rsidP="008A6889"/>
    <w:sectPr w:rsidR="0054068A" w:rsidSect="00434EA0">
      <w:pgSz w:w="16838" w:h="11906" w:orient="landscape"/>
      <w:pgMar w:top="568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16E4"/>
    <w:multiLevelType w:val="hybridMultilevel"/>
    <w:tmpl w:val="A2C8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6889"/>
    <w:rsid w:val="00004D60"/>
    <w:rsid w:val="00014A4F"/>
    <w:rsid w:val="000305F7"/>
    <w:rsid w:val="00042C15"/>
    <w:rsid w:val="00056498"/>
    <w:rsid w:val="00067142"/>
    <w:rsid w:val="0009302A"/>
    <w:rsid w:val="000A3A07"/>
    <w:rsid w:val="000C3AE1"/>
    <w:rsid w:val="000F6512"/>
    <w:rsid w:val="00117955"/>
    <w:rsid w:val="0014494D"/>
    <w:rsid w:val="001476EF"/>
    <w:rsid w:val="00165049"/>
    <w:rsid w:val="00172AE5"/>
    <w:rsid w:val="001811A7"/>
    <w:rsid w:val="001D2796"/>
    <w:rsid w:val="001E44C9"/>
    <w:rsid w:val="002053C8"/>
    <w:rsid w:val="00220D48"/>
    <w:rsid w:val="00223B67"/>
    <w:rsid w:val="00237DDB"/>
    <w:rsid w:val="00241FE6"/>
    <w:rsid w:val="002706DD"/>
    <w:rsid w:val="0027192B"/>
    <w:rsid w:val="00282BC9"/>
    <w:rsid w:val="002B7EE7"/>
    <w:rsid w:val="002C0A80"/>
    <w:rsid w:val="002E7B76"/>
    <w:rsid w:val="002F1160"/>
    <w:rsid w:val="002F76AF"/>
    <w:rsid w:val="003010AB"/>
    <w:rsid w:val="003056FD"/>
    <w:rsid w:val="003124AC"/>
    <w:rsid w:val="00322F31"/>
    <w:rsid w:val="00353768"/>
    <w:rsid w:val="00371314"/>
    <w:rsid w:val="003B09A7"/>
    <w:rsid w:val="003B6AED"/>
    <w:rsid w:val="003D0B50"/>
    <w:rsid w:val="003D1AD6"/>
    <w:rsid w:val="003E683B"/>
    <w:rsid w:val="00407E4F"/>
    <w:rsid w:val="00412D39"/>
    <w:rsid w:val="004168BD"/>
    <w:rsid w:val="004235E1"/>
    <w:rsid w:val="00432A5D"/>
    <w:rsid w:val="00434EA0"/>
    <w:rsid w:val="00465B73"/>
    <w:rsid w:val="004744A0"/>
    <w:rsid w:val="004908C4"/>
    <w:rsid w:val="004A2C5D"/>
    <w:rsid w:val="004C075D"/>
    <w:rsid w:val="004C3F86"/>
    <w:rsid w:val="004D2860"/>
    <w:rsid w:val="004F4CF9"/>
    <w:rsid w:val="004F561B"/>
    <w:rsid w:val="005001FE"/>
    <w:rsid w:val="005012B2"/>
    <w:rsid w:val="0050180F"/>
    <w:rsid w:val="00513A2A"/>
    <w:rsid w:val="00515C6E"/>
    <w:rsid w:val="00523E1A"/>
    <w:rsid w:val="005314CF"/>
    <w:rsid w:val="0054068A"/>
    <w:rsid w:val="00580183"/>
    <w:rsid w:val="00581BDD"/>
    <w:rsid w:val="00591E9A"/>
    <w:rsid w:val="00596114"/>
    <w:rsid w:val="00596836"/>
    <w:rsid w:val="005A5675"/>
    <w:rsid w:val="005A7383"/>
    <w:rsid w:val="005C30F9"/>
    <w:rsid w:val="005D7710"/>
    <w:rsid w:val="005E52C5"/>
    <w:rsid w:val="005E7A5F"/>
    <w:rsid w:val="0061077B"/>
    <w:rsid w:val="0062082A"/>
    <w:rsid w:val="0062272E"/>
    <w:rsid w:val="006322BC"/>
    <w:rsid w:val="00632D03"/>
    <w:rsid w:val="006536CF"/>
    <w:rsid w:val="00667CF6"/>
    <w:rsid w:val="00692603"/>
    <w:rsid w:val="006A3FF4"/>
    <w:rsid w:val="006B1115"/>
    <w:rsid w:val="006C099D"/>
    <w:rsid w:val="006C6C01"/>
    <w:rsid w:val="006D7F32"/>
    <w:rsid w:val="006E5E1F"/>
    <w:rsid w:val="006F093E"/>
    <w:rsid w:val="006F7243"/>
    <w:rsid w:val="006F7F3D"/>
    <w:rsid w:val="00702AD7"/>
    <w:rsid w:val="00703243"/>
    <w:rsid w:val="00704329"/>
    <w:rsid w:val="007043CF"/>
    <w:rsid w:val="00741531"/>
    <w:rsid w:val="007467CC"/>
    <w:rsid w:val="00755D6A"/>
    <w:rsid w:val="0076766F"/>
    <w:rsid w:val="00776809"/>
    <w:rsid w:val="007818A8"/>
    <w:rsid w:val="00793674"/>
    <w:rsid w:val="007C3264"/>
    <w:rsid w:val="007C3A29"/>
    <w:rsid w:val="007C6FA6"/>
    <w:rsid w:val="007D58D9"/>
    <w:rsid w:val="007E6D60"/>
    <w:rsid w:val="007F017B"/>
    <w:rsid w:val="007F7E0E"/>
    <w:rsid w:val="00817677"/>
    <w:rsid w:val="00841C69"/>
    <w:rsid w:val="008469B1"/>
    <w:rsid w:val="00852949"/>
    <w:rsid w:val="00854446"/>
    <w:rsid w:val="008547F3"/>
    <w:rsid w:val="008561CD"/>
    <w:rsid w:val="008625F0"/>
    <w:rsid w:val="0087766E"/>
    <w:rsid w:val="0088703A"/>
    <w:rsid w:val="008A0D5E"/>
    <w:rsid w:val="008A6889"/>
    <w:rsid w:val="008B5093"/>
    <w:rsid w:val="008B6FAA"/>
    <w:rsid w:val="008C6AAE"/>
    <w:rsid w:val="008D28F7"/>
    <w:rsid w:val="00916890"/>
    <w:rsid w:val="00923F25"/>
    <w:rsid w:val="00931E29"/>
    <w:rsid w:val="009334F9"/>
    <w:rsid w:val="009405EE"/>
    <w:rsid w:val="00941DAF"/>
    <w:rsid w:val="00962E2C"/>
    <w:rsid w:val="009740BC"/>
    <w:rsid w:val="00982BAC"/>
    <w:rsid w:val="009A2A62"/>
    <w:rsid w:val="009F2D5A"/>
    <w:rsid w:val="009F765F"/>
    <w:rsid w:val="00A25D54"/>
    <w:rsid w:val="00A37436"/>
    <w:rsid w:val="00A5399B"/>
    <w:rsid w:val="00A6350A"/>
    <w:rsid w:val="00A63A72"/>
    <w:rsid w:val="00A86EFF"/>
    <w:rsid w:val="00A87804"/>
    <w:rsid w:val="00AB013D"/>
    <w:rsid w:val="00AC3994"/>
    <w:rsid w:val="00AC68FF"/>
    <w:rsid w:val="00AD271C"/>
    <w:rsid w:val="00AE1B04"/>
    <w:rsid w:val="00AF23DF"/>
    <w:rsid w:val="00B62D04"/>
    <w:rsid w:val="00B703A0"/>
    <w:rsid w:val="00BA45E9"/>
    <w:rsid w:val="00BA6370"/>
    <w:rsid w:val="00BA6AD0"/>
    <w:rsid w:val="00BE317E"/>
    <w:rsid w:val="00BF79E9"/>
    <w:rsid w:val="00C0229F"/>
    <w:rsid w:val="00C1605C"/>
    <w:rsid w:val="00C222F9"/>
    <w:rsid w:val="00C26B3B"/>
    <w:rsid w:val="00C46EA0"/>
    <w:rsid w:val="00C748D8"/>
    <w:rsid w:val="00C9049C"/>
    <w:rsid w:val="00CC034F"/>
    <w:rsid w:val="00CC64D7"/>
    <w:rsid w:val="00CC7A50"/>
    <w:rsid w:val="00CE0933"/>
    <w:rsid w:val="00CE11A3"/>
    <w:rsid w:val="00CF13B4"/>
    <w:rsid w:val="00D119E6"/>
    <w:rsid w:val="00D2761F"/>
    <w:rsid w:val="00D34EAC"/>
    <w:rsid w:val="00D440C7"/>
    <w:rsid w:val="00D63D2A"/>
    <w:rsid w:val="00D65F01"/>
    <w:rsid w:val="00D72B6C"/>
    <w:rsid w:val="00D82BFB"/>
    <w:rsid w:val="00D90BD9"/>
    <w:rsid w:val="00DB59B3"/>
    <w:rsid w:val="00E0310E"/>
    <w:rsid w:val="00E457BB"/>
    <w:rsid w:val="00E458B1"/>
    <w:rsid w:val="00E5212D"/>
    <w:rsid w:val="00E81054"/>
    <w:rsid w:val="00E921C3"/>
    <w:rsid w:val="00E96858"/>
    <w:rsid w:val="00EE1A23"/>
    <w:rsid w:val="00EF1C3E"/>
    <w:rsid w:val="00EF62BF"/>
    <w:rsid w:val="00F00485"/>
    <w:rsid w:val="00F417C5"/>
    <w:rsid w:val="00F60DE3"/>
    <w:rsid w:val="00F92C2F"/>
    <w:rsid w:val="00FA3D92"/>
    <w:rsid w:val="00FE44EF"/>
    <w:rsid w:val="00FE468B"/>
    <w:rsid w:val="00FF3DA3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811A7"/>
    <w:pPr>
      <w:numPr>
        <w:ilvl w:val="6"/>
        <w:numId w:val="1"/>
      </w:numPr>
      <w:spacing w:before="240" w:after="60"/>
      <w:jc w:val="both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811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1811A7"/>
    <w:pPr>
      <w:pBdr>
        <w:bottom w:val="double" w:sz="6" w:space="1" w:color="auto"/>
      </w:pBdr>
      <w:suppressAutoHyphens w:val="0"/>
      <w:jc w:val="center"/>
    </w:pPr>
    <w:rPr>
      <w:b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811A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811A7"/>
    <w:pPr>
      <w:suppressAutoHyphens w:val="0"/>
      <w:spacing w:line="288" w:lineRule="auto"/>
      <w:ind w:left="720" w:firstLine="567"/>
      <w:contextualSpacing/>
      <w:jc w:val="both"/>
    </w:pPr>
    <w:rPr>
      <w:rFonts w:eastAsia="Calibri"/>
      <w:szCs w:val="26"/>
      <w:lang w:eastAsia="en-US"/>
    </w:rPr>
  </w:style>
  <w:style w:type="paragraph" w:customStyle="1" w:styleId="ConsPlusNormal">
    <w:name w:val="ConsPlusNormal"/>
    <w:rsid w:val="008A6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063563C9080250AEBD3D9285C15F2B6209B657CA6CB18CA529B3868116DC3A65AA7D9CFH7E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B063563C9080250AEBD3D9285C15F2B6209B657CA6CB18CA529B3868116DC3A65AA7DAC1H7E5J" TargetMode="External"/><Relationship Id="rId12" Type="http://schemas.openxmlformats.org/officeDocument/2006/relationships/hyperlink" Target="consultantplus://offline/ref=17B063563C9080250AEBD3D9285C15F2B6209B657CA6CB18CA529B3868116DC3A65AA7D9CEH7E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B063563C9080250AEBD3D9285C15F2B6209B657CA6CB18CA529B3868116DC3A65AA7DACAH7E7J" TargetMode="External"/><Relationship Id="rId11" Type="http://schemas.openxmlformats.org/officeDocument/2006/relationships/hyperlink" Target="consultantplus://offline/ref=17B063563C9080250AEBD3D9285C15F2B6209B657CA6CB18CA529B3868116DC3A65AA7D9CEH7E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B063563C9080250AEBD3D9285C15F2B6209B657CA6CB18CA529B3868116DC3A65AA7D9CEH7E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063563C9080250AEBD3D9285C15F2B6209B657CA6CB18CA529B3868116DC3A65AA7D9CFH7E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8E18-3FA9-4B86-9278-5A39F9F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0</Pages>
  <Words>9877</Words>
  <Characters>5630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10-20T06:50:00Z</cp:lastPrinted>
  <dcterms:created xsi:type="dcterms:W3CDTF">2017-05-03T06:36:00Z</dcterms:created>
  <dcterms:modified xsi:type="dcterms:W3CDTF">2017-11-24T08:36:00Z</dcterms:modified>
</cp:coreProperties>
</file>